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7B0" w:rsidRPr="00B82463" w:rsidRDefault="00DE37B0" w:rsidP="00B824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37B0" w:rsidRPr="00B82463" w:rsidRDefault="00DE37B0" w:rsidP="00B824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463">
        <w:rPr>
          <w:rFonts w:ascii="Times New Roman" w:hAnsi="Times New Roman" w:cs="Times New Roman"/>
          <w:sz w:val="28"/>
          <w:szCs w:val="28"/>
        </w:rPr>
        <w:t>Министерство общего и профессионального образования</w:t>
      </w:r>
    </w:p>
    <w:p w:rsidR="00DE37B0" w:rsidRPr="00B82463" w:rsidRDefault="00DE37B0" w:rsidP="00B824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463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DE37B0" w:rsidRPr="00B82463" w:rsidRDefault="00381C9B" w:rsidP="00B824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margin">
                  <wp:posOffset>-344170</wp:posOffset>
                </wp:positionH>
                <wp:positionV relativeFrom="paragraph">
                  <wp:posOffset>-1229995</wp:posOffset>
                </wp:positionV>
                <wp:extent cx="6629400" cy="10134600"/>
                <wp:effectExtent l="0" t="0" r="19050" b="19050"/>
                <wp:wrapNone/>
                <wp:docPr id="14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0134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27.1pt;margin-top:-96.85pt;width:522pt;height:79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" filled="f" strokeweight="2pt">
                <w10:wrap anchorx="margin"/>
                <w10:anchorlock/>
              </v:rect>
            </w:pict>
          </mc:Fallback>
        </mc:AlternateContent>
      </w:r>
      <w:r w:rsidR="00DE37B0" w:rsidRPr="00B82463">
        <w:rPr>
          <w:rFonts w:ascii="Times New Roman" w:hAnsi="Times New Roman" w:cs="Times New Roman"/>
          <w:sz w:val="28"/>
          <w:szCs w:val="28"/>
        </w:rPr>
        <w:t xml:space="preserve"> Уральский государственный колледж имени И.И. Ползунова</w:t>
      </w:r>
    </w:p>
    <w:p w:rsidR="00DE37B0" w:rsidRPr="00B82463" w:rsidRDefault="00DE37B0" w:rsidP="00B824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7B0" w:rsidRPr="00B82463" w:rsidRDefault="00DE37B0" w:rsidP="00B824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7B0" w:rsidRPr="00B82463" w:rsidRDefault="00DE37B0" w:rsidP="00B824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2463">
        <w:rPr>
          <w:rFonts w:ascii="Times New Roman" w:hAnsi="Times New Roman" w:cs="Times New Roman"/>
          <w:sz w:val="28"/>
          <w:szCs w:val="28"/>
        </w:rPr>
        <w:t>КР.40.02.01.05.ПЗ</w:t>
      </w:r>
    </w:p>
    <w:p w:rsidR="00DE37B0" w:rsidRPr="00B82463" w:rsidRDefault="00DA06E4" w:rsidP="00B824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82463">
        <w:rPr>
          <w:rFonts w:ascii="Times New Roman" w:hAnsi="Times New Roman" w:cs="Times New Roman"/>
          <w:b/>
          <w:sz w:val="28"/>
          <w:szCs w:val="28"/>
        </w:rPr>
        <w:t>ОБЕСПЕЧЕНИЕ ЗАНЯТОСТИ НАСЕЛЕНИЯ И СОЦИАЛЬНАЯ ЗАЩИТА БЕЗРАБОТНЫХ</w:t>
      </w:r>
      <w:bookmarkEnd w:id="0"/>
      <w:r w:rsidRPr="00B82463">
        <w:rPr>
          <w:rFonts w:ascii="Times New Roman" w:hAnsi="Times New Roman" w:cs="Times New Roman"/>
          <w:b/>
          <w:sz w:val="28"/>
          <w:szCs w:val="28"/>
        </w:rPr>
        <w:t>.</w:t>
      </w:r>
    </w:p>
    <w:p w:rsidR="00DE37B0" w:rsidRPr="00B82463" w:rsidRDefault="00DE37B0" w:rsidP="00B824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463">
        <w:rPr>
          <w:rFonts w:ascii="Times New Roman" w:hAnsi="Times New Roman" w:cs="Times New Roman"/>
          <w:b/>
          <w:sz w:val="28"/>
          <w:szCs w:val="28"/>
        </w:rPr>
        <w:t>ПСИХОЛОГИЧЕСКОЕ ВОЗДЕЙСТВИЕ БЕЗРАБОТИЦЫ: СОЦИАЛЬНО-ПСИХОЛОГИЧЕСКАЯ РАБОТА С ЛЮДЬМИ.</w:t>
      </w:r>
      <w:r w:rsidRPr="00B82463">
        <w:rPr>
          <w:rFonts w:ascii="Times New Roman" w:hAnsi="Times New Roman" w:cs="Times New Roman"/>
          <w:b/>
          <w:sz w:val="28"/>
          <w:szCs w:val="28"/>
        </w:rPr>
        <w:br/>
      </w:r>
      <w:r w:rsidRPr="00B8246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E37B0" w:rsidRDefault="00DE37B0" w:rsidP="00B8246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2463" w:rsidRPr="00B82463" w:rsidRDefault="00B82463" w:rsidP="00B8246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37B0" w:rsidRPr="00B82463" w:rsidRDefault="00DE37B0" w:rsidP="00B8246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37B0" w:rsidRPr="00B82463" w:rsidRDefault="00DE37B0" w:rsidP="00B824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2463">
        <w:rPr>
          <w:rFonts w:ascii="Times New Roman" w:hAnsi="Times New Roman" w:cs="Times New Roman"/>
          <w:sz w:val="28"/>
          <w:szCs w:val="28"/>
        </w:rPr>
        <w:t>Руководитель</w:t>
      </w:r>
      <w:r w:rsidRPr="00B82463">
        <w:rPr>
          <w:rFonts w:ascii="Times New Roman" w:hAnsi="Times New Roman" w:cs="Times New Roman"/>
          <w:sz w:val="28"/>
          <w:szCs w:val="28"/>
        </w:rPr>
        <w:tab/>
      </w:r>
      <w:r w:rsidRPr="00B82463">
        <w:rPr>
          <w:rFonts w:ascii="Times New Roman" w:hAnsi="Times New Roman" w:cs="Times New Roman"/>
          <w:sz w:val="28"/>
          <w:szCs w:val="28"/>
        </w:rPr>
        <w:tab/>
      </w:r>
      <w:r w:rsidRPr="00B82463">
        <w:rPr>
          <w:rFonts w:ascii="Times New Roman" w:hAnsi="Times New Roman" w:cs="Times New Roman"/>
          <w:sz w:val="28"/>
          <w:szCs w:val="28"/>
        </w:rPr>
        <w:tab/>
      </w:r>
      <w:r w:rsidRPr="00B82463">
        <w:rPr>
          <w:rFonts w:ascii="Times New Roman" w:hAnsi="Times New Roman" w:cs="Times New Roman"/>
          <w:sz w:val="28"/>
          <w:szCs w:val="28"/>
        </w:rPr>
        <w:tab/>
      </w:r>
      <w:r w:rsidRPr="00B82463">
        <w:rPr>
          <w:rFonts w:ascii="Times New Roman" w:hAnsi="Times New Roman" w:cs="Times New Roman"/>
          <w:sz w:val="28"/>
          <w:szCs w:val="28"/>
        </w:rPr>
        <w:tab/>
        <w:t xml:space="preserve">                         Разработал</w:t>
      </w:r>
      <w:r w:rsidR="00DA06E4" w:rsidRPr="00B82463">
        <w:rPr>
          <w:rFonts w:ascii="Times New Roman" w:hAnsi="Times New Roman" w:cs="Times New Roman"/>
          <w:sz w:val="28"/>
          <w:szCs w:val="28"/>
        </w:rPr>
        <w:t>а</w:t>
      </w:r>
    </w:p>
    <w:p w:rsidR="00DE37B0" w:rsidRPr="00B82463" w:rsidRDefault="00DE37B0" w:rsidP="00B824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2463">
        <w:rPr>
          <w:rFonts w:ascii="Times New Roman" w:hAnsi="Times New Roman" w:cs="Times New Roman"/>
          <w:sz w:val="28"/>
          <w:szCs w:val="28"/>
        </w:rPr>
        <w:t>_________/М.Е.Сидорова /</w:t>
      </w:r>
      <w:r w:rsidRPr="00B82463">
        <w:rPr>
          <w:rFonts w:ascii="Times New Roman" w:hAnsi="Times New Roman" w:cs="Times New Roman"/>
          <w:sz w:val="28"/>
          <w:szCs w:val="28"/>
        </w:rPr>
        <w:tab/>
      </w:r>
      <w:r w:rsidRPr="00B82463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82463">
        <w:rPr>
          <w:rFonts w:ascii="Times New Roman" w:hAnsi="Times New Roman" w:cs="Times New Roman"/>
          <w:sz w:val="28"/>
          <w:szCs w:val="28"/>
        </w:rPr>
        <w:tab/>
        <w:t xml:space="preserve">                             _________/А.А.Девятых /                        </w:t>
      </w:r>
      <w:r w:rsidR="00B8246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82463">
        <w:rPr>
          <w:rFonts w:ascii="Times New Roman" w:hAnsi="Times New Roman" w:cs="Times New Roman"/>
          <w:sz w:val="28"/>
          <w:szCs w:val="28"/>
        </w:rPr>
        <w:t>__________/Э.И.Гава/</w:t>
      </w:r>
      <w:r w:rsidRPr="00B82463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</w:t>
      </w:r>
      <w:r w:rsidRPr="00B8246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</w:p>
    <w:p w:rsidR="00DE37B0" w:rsidRPr="00B82463" w:rsidRDefault="00DE37B0" w:rsidP="00B8246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37B0" w:rsidRPr="00B82463" w:rsidRDefault="00DE37B0" w:rsidP="00B8246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37B0" w:rsidRPr="00B82463" w:rsidRDefault="00DE37B0" w:rsidP="00B8246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37B0" w:rsidRDefault="00DE37B0" w:rsidP="00B8246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2463" w:rsidRDefault="00B82463" w:rsidP="00B8246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2463" w:rsidRDefault="00B82463" w:rsidP="00B8246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2463" w:rsidRDefault="00B82463" w:rsidP="00B8246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2463" w:rsidRPr="00B82463" w:rsidRDefault="00B82463" w:rsidP="00B8246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37B0" w:rsidRPr="00B82463" w:rsidRDefault="00DE37B0" w:rsidP="00B824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DE37B0" w:rsidRPr="00B82463" w:rsidSect="00DE37B0">
          <w:headerReference w:type="default" r:id="rId9"/>
          <w:headerReference w:type="first" r:id="rId10"/>
          <w:pgSz w:w="11906" w:h="16838"/>
          <w:pgMar w:top="426" w:right="850" w:bottom="567" w:left="1701" w:header="708" w:footer="708" w:gutter="0"/>
          <w:cols w:space="708"/>
          <w:titlePg/>
          <w:docGrid w:linePitch="360"/>
        </w:sectPr>
      </w:pPr>
      <w:r w:rsidRPr="00B82463">
        <w:rPr>
          <w:rFonts w:ascii="Times New Roman" w:hAnsi="Times New Roman" w:cs="Times New Roman"/>
          <w:sz w:val="28"/>
          <w:szCs w:val="28"/>
        </w:rPr>
        <w:t>Екатеринбург 2021</w:t>
      </w:r>
    </w:p>
    <w:p w:rsidR="00DA06E4" w:rsidRPr="00B82463" w:rsidRDefault="00DA06E4" w:rsidP="00B8246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4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DE37B0" w:rsidRPr="00B82463" w:rsidRDefault="00DA06E4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46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ведение…………………………………………………………………………</w:t>
      </w:r>
      <w:r w:rsidRPr="00B824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8246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.Государственные органы социальной защиты населения Российской Федерации………………………………………………………………</w:t>
      </w:r>
      <w:r w:rsidRPr="00B824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8246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.1 Понятие социальной защиты населения Российской Федерации………….</w:t>
      </w:r>
      <w:r w:rsidRPr="00B824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8246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.2 Источники финансирования социальной защиты населения…………….</w:t>
      </w:r>
      <w:r w:rsidRPr="00B824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8246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.3 Права граждан в области занятости………………………………..</w:t>
      </w:r>
      <w:r w:rsidRPr="00B824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8246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.4 Гарантии государства в области занятости…………………………………</w:t>
      </w:r>
      <w:r w:rsidRPr="00B824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8246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. Социальная поддержка безработных граждан …………………………</w:t>
      </w:r>
      <w:r w:rsidRPr="00B824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8246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.1 Выплата пособий по безработице………………………………………</w:t>
      </w:r>
      <w:r w:rsidRPr="00B824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8246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.2 Материальная помощь безработным…………………………………………</w:t>
      </w:r>
      <w:r w:rsidRPr="00B824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8246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.3 Компенсационные выплаты безработным…………………………….</w:t>
      </w:r>
      <w:r w:rsidR="00842EA9">
        <w:rPr>
          <w:rFonts w:ascii="Times New Roman" w:hAnsi="Times New Roman" w:cs="Times New Roman"/>
          <w:color w:val="000000" w:themeColor="text1"/>
          <w:sz w:val="28"/>
          <w:szCs w:val="28"/>
        </w:rPr>
        <w:t>....</w:t>
      </w:r>
    </w:p>
    <w:p w:rsidR="00DA06E4" w:rsidRDefault="00842EA9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..........................................................................................................</w:t>
      </w:r>
    </w:p>
    <w:p w:rsidR="00842EA9" w:rsidRPr="00B82463" w:rsidRDefault="00842EA9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9C9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А.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ое) Опрос граждан</w:t>
      </w:r>
      <w:r>
        <w:rPr>
          <w:rFonts w:ascii="Times New Roman" w:hAnsi="Times New Roman"/>
          <w:color w:val="000000"/>
          <w:sz w:val="28"/>
          <w:szCs w:val="28"/>
        </w:rPr>
        <w:t>............................................</w:t>
      </w:r>
    </w:p>
    <w:p w:rsidR="00DA06E4" w:rsidRPr="00B82463" w:rsidRDefault="00842EA9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9C9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правочное)</w:t>
      </w:r>
      <w:r>
        <w:rPr>
          <w:rFonts w:ascii="Times New Roman" w:hAnsi="Times New Roman"/>
          <w:color w:val="000000"/>
          <w:sz w:val="28"/>
          <w:szCs w:val="28"/>
        </w:rPr>
        <w:t xml:space="preserve"> Задача................................................</w:t>
      </w:r>
    </w:p>
    <w:p w:rsidR="00DA06E4" w:rsidRPr="00B82463" w:rsidRDefault="00860362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источников...........................................................</w:t>
      </w:r>
    </w:p>
    <w:p w:rsidR="00DA06E4" w:rsidRPr="00B82463" w:rsidRDefault="00DA06E4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E4" w:rsidRPr="00B82463" w:rsidRDefault="00DA06E4" w:rsidP="00B8246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24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DA06E4" w:rsidRPr="00B82463" w:rsidRDefault="00DA06E4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463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перед российским обществом достаточно остро стоит проблема безработицы трудоспособного населения, решить которую, по определению, невозможно. Однако на нее можно повлиять посредством эффективных мер социальной политики, проводимой государством в отношении защиты различных категорий граждан от безработицы. Политика занятости ставится в один ряд с бюджетной, налоговой и других областей социальной политики (образования, здравоохранения и т.д.).</w:t>
      </w:r>
      <w:r w:rsidRPr="00B8246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Центральной проблемой в рассмотрении данного вопроса является разработка новых и совершенствование старых подходов в решении проблем обеспечения занятости населения (главным образом, незащищенных категорий граждан: женщин, молодежи, инвалидов, военных, вышедших в отставку) от безработицы.</w:t>
      </w:r>
      <w:r w:rsidRPr="00B8246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этому изучение проблемы безработицы и поиск путей ее решения является не просто важным, но и очень актуальным сейчас вопросом.</w:t>
      </w:r>
      <w:r w:rsidRPr="00B8246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ктуальность данной курсовой работы заключается в том, что многие граждане, оставшиеся без работы, не могут самостоятельно адаптироваться в условиях современного рынка труда.</w:t>
      </w:r>
      <w:r w:rsidRPr="00B8246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Цeль курсовой работы – изучение обеспечения населения и социальной защиты безработных.</w:t>
      </w:r>
      <w:r w:rsidRPr="00B8246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дачи курсовой работы: проанализировать понятие пособие по безработице; изучить правовое регулирование выплаты пособия по безработице; описать условия и размеры выплаты пособия по безработице; изучить сроки выплаты пособия по безработице;</w:t>
      </w:r>
      <w:r w:rsidR="001E7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анализировать понятие и </w:t>
      </w:r>
      <w:r w:rsidR="001E7474" w:rsidRPr="001E7474">
        <w:rPr>
          <w:rFonts w:ascii="Times New Roman" w:hAnsi="Times New Roman" w:cs="Times New Roman"/>
          <w:color w:val="000000" w:themeColor="text1"/>
          <w:sz w:val="28"/>
          <w:szCs w:val="28"/>
        </w:rPr>
        <w:t>режим компенсационных</w:t>
      </w:r>
      <w:r w:rsidR="001E7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лат</w:t>
      </w:r>
      <w:r w:rsidRPr="00B82463">
        <w:rPr>
          <w:rFonts w:ascii="Times New Roman" w:hAnsi="Times New Roman" w:cs="Times New Roman"/>
          <w:color w:val="000000" w:themeColor="text1"/>
          <w:sz w:val="28"/>
          <w:szCs w:val="28"/>
        </w:rPr>
        <w:t>; описать средства социальной защиты граждан при безработице. </w:t>
      </w:r>
      <w:r w:rsidRPr="00B8246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бъектом исследования являются пособие по безработице, предназначенное гражданам, официально признанным безработными. </w:t>
      </w:r>
      <w:r w:rsidRPr="00B824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8246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едметом исследования является совокупность правовых норм, </w:t>
      </w:r>
      <w:r w:rsidRPr="00B824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гулирующих порядок назначения и выплаты пособий по безработице. </w:t>
      </w:r>
      <w:r w:rsidRPr="00B8246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труктурно работа состоит из введения, основной части, состоящей из двух глав, заключения и приложения.</w:t>
      </w:r>
    </w:p>
    <w:p w:rsidR="00DA06E4" w:rsidRPr="00B82463" w:rsidRDefault="00DA06E4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E4" w:rsidRPr="00B82463" w:rsidRDefault="00DA06E4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E4" w:rsidRPr="00B82463" w:rsidRDefault="00DA06E4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E4" w:rsidRPr="00B82463" w:rsidRDefault="00DA06E4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E4" w:rsidRPr="00B82463" w:rsidRDefault="00DA06E4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E4" w:rsidRPr="00B82463" w:rsidRDefault="00DA06E4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E4" w:rsidRPr="00B82463" w:rsidRDefault="00DA06E4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E4" w:rsidRPr="00B82463" w:rsidRDefault="00DA06E4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E4" w:rsidRPr="00B82463" w:rsidRDefault="00DA06E4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E4" w:rsidRPr="00B82463" w:rsidRDefault="00DA06E4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E4" w:rsidRPr="00B82463" w:rsidRDefault="00DA06E4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E4" w:rsidRPr="00B82463" w:rsidRDefault="00DA06E4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E4" w:rsidRPr="00B82463" w:rsidRDefault="00DA06E4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E4" w:rsidRPr="00B82463" w:rsidRDefault="00DA06E4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E4" w:rsidRPr="00B82463" w:rsidRDefault="00DA06E4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E4" w:rsidRPr="00B82463" w:rsidRDefault="00DA06E4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E4" w:rsidRPr="00B82463" w:rsidRDefault="00DA06E4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E4" w:rsidRPr="00B82463" w:rsidRDefault="00DA06E4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E4" w:rsidRPr="00B82463" w:rsidRDefault="00D95456" w:rsidP="00B8246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24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Государственные органы социальной защиты населения Российской Федерации</w:t>
      </w:r>
      <w:r w:rsidRPr="00B824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1.1 Понятие социальной защиты населения Российской Федерации</w:t>
      </w:r>
    </w:p>
    <w:p w:rsidR="00DA06E4" w:rsidRPr="00B82463" w:rsidRDefault="00350F9E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24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 граждан Российской Федерации на социальную защиту непосредственно закреплено в Конституции Российской Федерации, провозглашавшей, что Россия является социальным государством, политика которого направлена на создание оптимальных условий, которые обеспечивают достойную жизнь и свободное развитие человека. Конституция Российской Федерации. Принята всенародным голосованием 12. 12.1993 г. (с изменениями и дополнениями по состоянию на от 21. 07.2014) // "Собрании законодательства РФ", 04. 08.2014, N 31, ст. 4398.</w:t>
      </w:r>
    </w:p>
    <w:p w:rsidR="00350F9E" w:rsidRPr="00B82463" w:rsidRDefault="00350F9E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24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иальная защита населения представляет собой совокупность определенных социально-экономических мероприятий, которые проводятся государством и направлены на обеспечение нетрудоспособных граждан России трудовыми пенсиями по старости, инвалидности, в случае потери кормильца, за выслугу лет, социальными пенсиями, пособиями по временной нетрудоспособности, по беременности и родам, на содержание детей, по безработице, на погребение, оказание адресной помощи малоимущим слоям населения, помощи гражданам, которые попали в экстремальные ситуации, в том числе беженцам и переселенцам, на санаторно-курортное лечение, содержание в домах для престарелых и инвалидов, обеспечение инвалидов транспортными средствами, протезно-ортопедическими изделиями, профессиональное обучение и переобучение инвалидов, их трудоустройство, на создание комплекса новых социальных служб - Центров социального обслуживания населения, социальную помощь на дому, социальные приюты для детей, социальные гостиницы.</w:t>
      </w:r>
    </w:p>
    <w:p w:rsidR="00B82463" w:rsidRDefault="00350F9E" w:rsidP="00B82463">
      <w:pPr>
        <w:spacing w:after="44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24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</w:t>
      </w:r>
      <w:r w:rsidRPr="00350F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ой гражданин вправе претендовать на социальную защиту. </w:t>
      </w:r>
      <w:r w:rsidR="00BC3E9B" w:rsidRPr="00B824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1]</w:t>
      </w:r>
    </w:p>
    <w:p w:rsidR="00350F9E" w:rsidRPr="00350F9E" w:rsidRDefault="00350F9E" w:rsidP="00B82463">
      <w:pPr>
        <w:spacing w:after="44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0F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онституция России возлагает императивную обязанность на государство создавать абсолютно все необходимые условия для осуществления данного права.</w:t>
      </w:r>
    </w:p>
    <w:p w:rsidR="00350F9E" w:rsidRPr="00350F9E" w:rsidRDefault="00350F9E" w:rsidP="00B82463">
      <w:pPr>
        <w:spacing w:after="44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0F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ет отметить, что Конституция Российской Федерации не только провозглашает право граждан на определенную социальную защиту, но и достаточно точно и четко определяет пути его реализации: в первую очередь, это государственное страхование работающих граждан, создание различных иных фондов, которые являются источниками финансирования социальной защиты населения, а также принятие федеральных законов, которые гарантируют реализацию названных прав.</w:t>
      </w:r>
    </w:p>
    <w:p w:rsidR="00350F9E" w:rsidRPr="00350F9E" w:rsidRDefault="00350F9E" w:rsidP="00B82463">
      <w:pPr>
        <w:spacing w:after="44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0F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, в первоочередном порядке в социальной защите в Российской Федерации нуждаются следующие категории граждан:</w:t>
      </w:r>
    </w:p>
    <w:p w:rsidR="00350F9E" w:rsidRPr="00350F9E" w:rsidRDefault="00350F9E" w:rsidP="00B82463">
      <w:pPr>
        <w:spacing w:after="44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0F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нвалиды войны;</w:t>
      </w:r>
    </w:p>
    <w:p w:rsidR="00350F9E" w:rsidRPr="00350F9E" w:rsidRDefault="00350F9E" w:rsidP="00B82463">
      <w:pPr>
        <w:spacing w:after="44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0F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частники Великой Отечественной войны;</w:t>
      </w:r>
    </w:p>
    <w:p w:rsidR="00350F9E" w:rsidRPr="00350F9E" w:rsidRDefault="00350F9E" w:rsidP="00B82463">
      <w:pPr>
        <w:spacing w:after="44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0F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етераны боевых действий</w:t>
      </w:r>
    </w:p>
    <w:p w:rsidR="00350F9E" w:rsidRPr="00350F9E" w:rsidRDefault="00350F9E" w:rsidP="00B82463">
      <w:pPr>
        <w:spacing w:after="44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0F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;</w:t>
      </w:r>
    </w:p>
    <w:p w:rsidR="00350F9E" w:rsidRPr="00350F9E" w:rsidRDefault="00350F9E" w:rsidP="00B82463">
      <w:pPr>
        <w:spacing w:after="44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0F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лица, награжденные знаком "Жителю блокадного Ленинграда";</w:t>
      </w:r>
    </w:p>
    <w:p w:rsidR="00350F9E" w:rsidRPr="00350F9E" w:rsidRDefault="00350F9E" w:rsidP="00B82463">
      <w:pPr>
        <w:spacing w:after="44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0F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лица, работавшие в период Великой Отечественной войны на объектах противовоздушной обороны, местной противовоздушной обороны, на </w:t>
      </w:r>
      <w:r w:rsidRPr="00350F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;</w:t>
      </w:r>
    </w:p>
    <w:p w:rsidR="00350F9E" w:rsidRPr="00350F9E" w:rsidRDefault="00350F9E" w:rsidP="00B82463">
      <w:pPr>
        <w:spacing w:after="44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0F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члены семей погибших (умерших) инвалидов войны, участников Великой Отечественной войны и ветеранов боевых действий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;</w:t>
      </w:r>
    </w:p>
    <w:p w:rsidR="00350F9E" w:rsidRPr="00B82463" w:rsidRDefault="00350F9E" w:rsidP="00B82463">
      <w:pPr>
        <w:spacing w:after="44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0F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нвалиды;</w:t>
      </w:r>
    </w:p>
    <w:p w:rsidR="00350F9E" w:rsidRPr="00350F9E" w:rsidRDefault="00350F9E" w:rsidP="00B82463">
      <w:pPr>
        <w:spacing w:after="44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0F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дети-инвалиды. </w:t>
      </w:r>
    </w:p>
    <w:p w:rsidR="00350F9E" w:rsidRPr="00B82463" w:rsidRDefault="00350F9E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24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 Источники финансирования социальной защиты населения</w:t>
      </w:r>
      <w:r w:rsidRPr="00B824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B824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очниками финансирования социальной защиты населения являются различные государственные внебюджетные социальные фонды, такие как Фонд социального страхования, Государственный фонд занятости населения, Пенсионный фонд, Фонд обязательного медицинского страхования.</w:t>
      </w:r>
    </w:p>
    <w:p w:rsidR="00350F9E" w:rsidRPr="00350F9E" w:rsidRDefault="00350F9E" w:rsidP="00B82463">
      <w:pPr>
        <w:shd w:val="clear" w:color="auto" w:fill="FFFFFF"/>
        <w:spacing w:before="123" w:after="123" w:line="360" w:lineRule="auto"/>
        <w:ind w:right="4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0F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Фонд социального страхования Российской Федерации — </w:t>
      </w:r>
      <w:r w:rsidRPr="00350F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ециализированное финансово-кредитное учреждение при Правительстве Российской Федерации. Основная задача Фонда социального страхования — обеспечение гарантированных государством пособий по временной нетрудоспособности, беременности и родам, при рождении ребенка, по уходу за ребенком до достижения полутора лет, на </w:t>
      </w:r>
      <w:r w:rsidRPr="00350F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гребение, на санаторно-курортное лечение и оздоровление работников и членов их семей.</w:t>
      </w:r>
    </w:p>
    <w:p w:rsidR="00350F9E" w:rsidRPr="00350F9E" w:rsidRDefault="00350F9E" w:rsidP="00B82463">
      <w:pPr>
        <w:shd w:val="clear" w:color="auto" w:fill="FFFFFF"/>
        <w:spacing w:before="123" w:after="123" w:line="360" w:lineRule="auto"/>
        <w:ind w:right="4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0F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енсионный фонд Российской Федерации </w:t>
      </w:r>
      <w:r w:rsidRPr="00350F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 постановлением Верховного Совета РСФСР от 22.12.90 г. в целях государственного управления финансами пенсионного обеспечения в Российской Федерации. Пенсионный фонд России является самостоятельным финансово-кредитным учреждением и находится в ведении Правительства Российской Федерации и ему подотчетен. Средства Пенсионного фонда России формируются за счет:</w:t>
      </w:r>
    </w:p>
    <w:p w:rsidR="00350F9E" w:rsidRPr="00350F9E" w:rsidRDefault="00350F9E" w:rsidP="00B8246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0F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ховых взносов работодателей;</w:t>
      </w:r>
    </w:p>
    <w:p w:rsidR="00350F9E" w:rsidRPr="00350F9E" w:rsidRDefault="00350F9E" w:rsidP="00B8246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0F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ховых взносов граждан, занимающихся индивидуальной предпринимательской деятельностью;</w:t>
      </w:r>
    </w:p>
    <w:p w:rsidR="00350F9E" w:rsidRPr="00350F9E" w:rsidRDefault="00350F9E" w:rsidP="00B8246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0F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ховых взносов иных категорий работающих граждан;</w:t>
      </w:r>
    </w:p>
    <w:p w:rsidR="00350F9E" w:rsidRPr="00350F9E" w:rsidRDefault="00350F9E" w:rsidP="00B8246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0F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сигнований из федерального бюджета и др.</w:t>
      </w:r>
    </w:p>
    <w:p w:rsidR="00350F9E" w:rsidRPr="00350F9E" w:rsidRDefault="00350F9E" w:rsidP="00B82463">
      <w:pPr>
        <w:shd w:val="clear" w:color="auto" w:fill="FFFFFF"/>
        <w:spacing w:before="123" w:after="123" w:line="360" w:lineRule="auto"/>
        <w:ind w:right="4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0F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риф страховых взносов в Пенсионный фонд России определяется Федеральным законом Российской Федерации.</w:t>
      </w:r>
    </w:p>
    <w:p w:rsidR="00350F9E" w:rsidRPr="00350F9E" w:rsidRDefault="00350F9E" w:rsidP="00B82463">
      <w:pPr>
        <w:shd w:val="clear" w:color="auto" w:fill="FFFFFF"/>
        <w:spacing w:before="123" w:after="123" w:line="360" w:lineRule="auto"/>
        <w:ind w:right="4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0F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Фонд занятости — </w:t>
      </w:r>
      <w:r w:rsidRPr="00350F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ый внебюджетный фонд Российской Федерации, предназначенный для финансирования мероприятий, связанных с разработкой и реализацией государственной политики занятости населения.</w:t>
      </w:r>
    </w:p>
    <w:p w:rsidR="00350F9E" w:rsidRPr="00350F9E" w:rsidRDefault="00350F9E" w:rsidP="00B82463">
      <w:pPr>
        <w:shd w:val="clear" w:color="auto" w:fill="FFFFFF"/>
        <w:spacing w:before="123" w:after="123" w:line="360" w:lineRule="auto"/>
        <w:ind w:right="4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0F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 занятости не является юридическим лицом и находится в оперативном управлении и распоряжении органов службы занятости.</w:t>
      </w:r>
    </w:p>
    <w:p w:rsidR="00350F9E" w:rsidRPr="00350F9E" w:rsidRDefault="00350F9E" w:rsidP="00B82463">
      <w:pPr>
        <w:shd w:val="clear" w:color="auto" w:fill="FFFFFF"/>
        <w:spacing w:before="123" w:after="123" w:line="360" w:lineRule="auto"/>
        <w:ind w:right="4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0F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Фонд занятости образуется за счет следующих поступлений:</w:t>
      </w:r>
    </w:p>
    <w:p w:rsidR="00350F9E" w:rsidRPr="00350F9E" w:rsidRDefault="00350F9E" w:rsidP="00B8246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0F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х страховых взносов работодателей;</w:t>
      </w:r>
    </w:p>
    <w:p w:rsidR="00BC3E9B" w:rsidRPr="00B82463" w:rsidRDefault="00350F9E" w:rsidP="00B8246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0F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х страховых взносов с заработка работающих;</w:t>
      </w:r>
    </w:p>
    <w:p w:rsidR="00350F9E" w:rsidRPr="00350F9E" w:rsidRDefault="00350F9E" w:rsidP="00B8246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0F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сигнований из федерального бюджета Российской Федерации.</w:t>
      </w:r>
    </w:p>
    <w:p w:rsidR="00BC3E9B" w:rsidRPr="00B82463" w:rsidRDefault="00350F9E" w:rsidP="00B82463">
      <w:pPr>
        <w:shd w:val="clear" w:color="auto" w:fill="FFFFFF"/>
        <w:spacing w:before="123" w:after="123" w:line="360" w:lineRule="auto"/>
        <w:ind w:right="4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0F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редства Фонда занятости направляются на мероприятия по профориентации, профессиона</w:t>
      </w:r>
      <w:r w:rsidR="00A660EB" w:rsidRPr="00B824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ной подготовке и переподготов</w:t>
      </w:r>
      <w:r w:rsidRPr="00350F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 безработных граждан; организацию общественных работ; выплату пособий по безработице, компенсаций; оказание материальной и иной помощи.</w:t>
      </w:r>
    </w:p>
    <w:p w:rsidR="00BC3E9B" w:rsidRPr="00350F9E" w:rsidRDefault="00381C9B" w:rsidP="00B82463">
      <w:pPr>
        <w:shd w:val="clear" w:color="auto" w:fill="FFFFFF"/>
        <w:spacing w:before="123" w:after="123" w:line="360" w:lineRule="auto"/>
        <w:ind w:right="4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5949950" cy="3634740"/>
                <wp:effectExtent l="3810" t="7620" r="837565" b="62865"/>
                <wp:docPr id="76" name="Group 85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9950" cy="3634740"/>
                          <a:chOff x="0" y="0"/>
                          <a:chExt cx="5950077" cy="3634520"/>
                        </a:xfrm>
                      </wpg:grpSpPr>
                      <wps:wsp>
                        <wps:cNvPr id="77" name="Rectangle 5381"/>
                        <wps:cNvSpPr>
                          <a:spLocks noChangeArrowheads="1"/>
                        </wps:cNvSpPr>
                        <wps:spPr bwMode="auto">
                          <a:xfrm>
                            <a:off x="5905500" y="3437133"/>
                            <a:ext cx="59288" cy="26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Picture 5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0928" cy="35966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" name="Shape 5436"/>
                        <wps:cNvSpPr>
                          <a:spLocks/>
                        </wps:cNvSpPr>
                        <wps:spPr bwMode="auto">
                          <a:xfrm>
                            <a:off x="425196" y="2627377"/>
                            <a:ext cx="4498849" cy="0"/>
                          </a:xfrm>
                          <a:custGeom>
                            <a:avLst/>
                            <a:gdLst>
                              <a:gd name="T0" fmla="*/ 0 w 4498849"/>
                              <a:gd name="T1" fmla="*/ 4498849 w 4498849"/>
                              <a:gd name="T2" fmla="*/ 0 w 4498849"/>
                              <a:gd name="T3" fmla="*/ 4498849 w 449884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498849">
                                <a:moveTo>
                                  <a:pt x="0" y="0"/>
                                </a:moveTo>
                                <a:lnTo>
                                  <a:pt x="449884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Shape 5437"/>
                        <wps:cNvSpPr>
                          <a:spLocks/>
                        </wps:cNvSpPr>
                        <wps:spPr bwMode="auto">
                          <a:xfrm>
                            <a:off x="425196" y="2223516"/>
                            <a:ext cx="4498849" cy="0"/>
                          </a:xfrm>
                          <a:custGeom>
                            <a:avLst/>
                            <a:gdLst>
                              <a:gd name="T0" fmla="*/ 0 w 4498849"/>
                              <a:gd name="T1" fmla="*/ 4498849 w 4498849"/>
                              <a:gd name="T2" fmla="*/ 0 w 4498849"/>
                              <a:gd name="T3" fmla="*/ 4498849 w 449884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498849">
                                <a:moveTo>
                                  <a:pt x="0" y="0"/>
                                </a:moveTo>
                                <a:lnTo>
                                  <a:pt x="449884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Shape 5438"/>
                        <wps:cNvSpPr>
                          <a:spLocks/>
                        </wps:cNvSpPr>
                        <wps:spPr bwMode="auto">
                          <a:xfrm>
                            <a:off x="425196" y="1818132"/>
                            <a:ext cx="4498849" cy="0"/>
                          </a:xfrm>
                          <a:custGeom>
                            <a:avLst/>
                            <a:gdLst>
                              <a:gd name="T0" fmla="*/ 0 w 4498849"/>
                              <a:gd name="T1" fmla="*/ 4498849 w 4498849"/>
                              <a:gd name="T2" fmla="*/ 0 w 4498849"/>
                              <a:gd name="T3" fmla="*/ 4498849 w 449884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498849">
                                <a:moveTo>
                                  <a:pt x="0" y="0"/>
                                </a:moveTo>
                                <a:lnTo>
                                  <a:pt x="449884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Shape 5439"/>
                        <wps:cNvSpPr>
                          <a:spLocks/>
                        </wps:cNvSpPr>
                        <wps:spPr bwMode="auto">
                          <a:xfrm>
                            <a:off x="425196" y="1414272"/>
                            <a:ext cx="4498849" cy="0"/>
                          </a:xfrm>
                          <a:custGeom>
                            <a:avLst/>
                            <a:gdLst>
                              <a:gd name="T0" fmla="*/ 0 w 4498849"/>
                              <a:gd name="T1" fmla="*/ 4498849 w 4498849"/>
                              <a:gd name="T2" fmla="*/ 0 w 4498849"/>
                              <a:gd name="T3" fmla="*/ 4498849 w 449884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498849">
                                <a:moveTo>
                                  <a:pt x="0" y="0"/>
                                </a:moveTo>
                                <a:lnTo>
                                  <a:pt x="449884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Shape 5440"/>
                        <wps:cNvSpPr>
                          <a:spLocks/>
                        </wps:cNvSpPr>
                        <wps:spPr bwMode="auto">
                          <a:xfrm>
                            <a:off x="425196" y="1010412"/>
                            <a:ext cx="4498849" cy="0"/>
                          </a:xfrm>
                          <a:custGeom>
                            <a:avLst/>
                            <a:gdLst>
                              <a:gd name="T0" fmla="*/ 0 w 4498849"/>
                              <a:gd name="T1" fmla="*/ 4498849 w 4498849"/>
                              <a:gd name="T2" fmla="*/ 0 w 4498849"/>
                              <a:gd name="T3" fmla="*/ 4498849 w 449884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498849">
                                <a:moveTo>
                                  <a:pt x="0" y="0"/>
                                </a:moveTo>
                                <a:lnTo>
                                  <a:pt x="449884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Shape 5441"/>
                        <wps:cNvSpPr>
                          <a:spLocks/>
                        </wps:cNvSpPr>
                        <wps:spPr bwMode="auto">
                          <a:xfrm>
                            <a:off x="425196" y="606552"/>
                            <a:ext cx="4498849" cy="0"/>
                          </a:xfrm>
                          <a:custGeom>
                            <a:avLst/>
                            <a:gdLst>
                              <a:gd name="T0" fmla="*/ 0 w 4498849"/>
                              <a:gd name="T1" fmla="*/ 4498849 w 4498849"/>
                              <a:gd name="T2" fmla="*/ 0 w 4498849"/>
                              <a:gd name="T3" fmla="*/ 4498849 w 449884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498849">
                                <a:moveTo>
                                  <a:pt x="0" y="0"/>
                                </a:moveTo>
                                <a:lnTo>
                                  <a:pt x="449884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Picture 101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152" y="1694181"/>
                            <a:ext cx="499872" cy="1350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101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1177037"/>
                            <a:ext cx="496824" cy="18684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101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8400" y="2490725"/>
                            <a:ext cx="496824" cy="5547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1018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904" y="742188"/>
                            <a:ext cx="499872" cy="23012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101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5504" y="1408685"/>
                            <a:ext cx="499872" cy="16367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1018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7152" y="2506981"/>
                            <a:ext cx="499872" cy="5364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101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648" y="1700277"/>
                            <a:ext cx="435864" cy="133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1018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8248" y="1186181"/>
                            <a:ext cx="435864" cy="18470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101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9896" y="2499868"/>
                            <a:ext cx="432816" cy="5364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1018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8400" y="751332"/>
                            <a:ext cx="435864" cy="22799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101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0048" y="1417829"/>
                            <a:ext cx="432816" cy="1615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101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8648" y="2516125"/>
                            <a:ext cx="435864" cy="5151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7" name="Shape 5460"/>
                        <wps:cNvSpPr>
                          <a:spLocks/>
                        </wps:cNvSpPr>
                        <wps:spPr bwMode="auto">
                          <a:xfrm>
                            <a:off x="425196" y="606552"/>
                            <a:ext cx="0" cy="2424684"/>
                          </a:xfrm>
                          <a:custGeom>
                            <a:avLst/>
                            <a:gdLst>
                              <a:gd name="T0" fmla="*/ 2424684 h 2424684"/>
                              <a:gd name="T1" fmla="*/ 0 h 2424684"/>
                              <a:gd name="T2" fmla="*/ 0 h 2424684"/>
                              <a:gd name="T3" fmla="*/ 2424684 h 24246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424684">
                                <a:moveTo>
                                  <a:pt x="0" y="2424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Shape 5461"/>
                        <wps:cNvSpPr>
                          <a:spLocks/>
                        </wps:cNvSpPr>
                        <wps:spPr bwMode="auto">
                          <a:xfrm>
                            <a:off x="387096" y="3031236"/>
                            <a:ext cx="38100" cy="0"/>
                          </a:xfrm>
                          <a:custGeom>
                            <a:avLst/>
                            <a:gdLst>
                              <a:gd name="T0" fmla="*/ 0 w 38100"/>
                              <a:gd name="T1" fmla="*/ 38100 w 38100"/>
                              <a:gd name="T2" fmla="*/ 0 w 38100"/>
                              <a:gd name="T3" fmla="*/ 38100 w 38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Shape 5462"/>
                        <wps:cNvSpPr>
                          <a:spLocks/>
                        </wps:cNvSpPr>
                        <wps:spPr bwMode="auto">
                          <a:xfrm>
                            <a:off x="387096" y="2627377"/>
                            <a:ext cx="38100" cy="0"/>
                          </a:xfrm>
                          <a:custGeom>
                            <a:avLst/>
                            <a:gdLst>
                              <a:gd name="T0" fmla="*/ 0 w 38100"/>
                              <a:gd name="T1" fmla="*/ 38100 w 38100"/>
                              <a:gd name="T2" fmla="*/ 0 w 38100"/>
                              <a:gd name="T3" fmla="*/ 38100 w 38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Shape 5463"/>
                        <wps:cNvSpPr>
                          <a:spLocks/>
                        </wps:cNvSpPr>
                        <wps:spPr bwMode="auto">
                          <a:xfrm>
                            <a:off x="387096" y="2223516"/>
                            <a:ext cx="38100" cy="0"/>
                          </a:xfrm>
                          <a:custGeom>
                            <a:avLst/>
                            <a:gdLst>
                              <a:gd name="T0" fmla="*/ 0 w 38100"/>
                              <a:gd name="T1" fmla="*/ 38100 w 38100"/>
                              <a:gd name="T2" fmla="*/ 0 w 38100"/>
                              <a:gd name="T3" fmla="*/ 38100 w 38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Shape 5464"/>
                        <wps:cNvSpPr>
                          <a:spLocks/>
                        </wps:cNvSpPr>
                        <wps:spPr bwMode="auto">
                          <a:xfrm>
                            <a:off x="387096" y="1818132"/>
                            <a:ext cx="38100" cy="0"/>
                          </a:xfrm>
                          <a:custGeom>
                            <a:avLst/>
                            <a:gdLst>
                              <a:gd name="T0" fmla="*/ 0 w 38100"/>
                              <a:gd name="T1" fmla="*/ 38100 w 38100"/>
                              <a:gd name="T2" fmla="*/ 0 w 38100"/>
                              <a:gd name="T3" fmla="*/ 38100 w 38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Shape 5465"/>
                        <wps:cNvSpPr>
                          <a:spLocks/>
                        </wps:cNvSpPr>
                        <wps:spPr bwMode="auto">
                          <a:xfrm>
                            <a:off x="387096" y="1414272"/>
                            <a:ext cx="38100" cy="0"/>
                          </a:xfrm>
                          <a:custGeom>
                            <a:avLst/>
                            <a:gdLst>
                              <a:gd name="T0" fmla="*/ 0 w 38100"/>
                              <a:gd name="T1" fmla="*/ 38100 w 38100"/>
                              <a:gd name="T2" fmla="*/ 0 w 38100"/>
                              <a:gd name="T3" fmla="*/ 38100 w 38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Shape 5466"/>
                        <wps:cNvSpPr>
                          <a:spLocks/>
                        </wps:cNvSpPr>
                        <wps:spPr bwMode="auto">
                          <a:xfrm>
                            <a:off x="387096" y="1010412"/>
                            <a:ext cx="38100" cy="0"/>
                          </a:xfrm>
                          <a:custGeom>
                            <a:avLst/>
                            <a:gdLst>
                              <a:gd name="T0" fmla="*/ 0 w 38100"/>
                              <a:gd name="T1" fmla="*/ 38100 w 38100"/>
                              <a:gd name="T2" fmla="*/ 0 w 38100"/>
                              <a:gd name="T3" fmla="*/ 38100 w 38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Shape 5467"/>
                        <wps:cNvSpPr>
                          <a:spLocks/>
                        </wps:cNvSpPr>
                        <wps:spPr bwMode="auto">
                          <a:xfrm>
                            <a:off x="387096" y="606552"/>
                            <a:ext cx="38100" cy="0"/>
                          </a:xfrm>
                          <a:custGeom>
                            <a:avLst/>
                            <a:gdLst>
                              <a:gd name="T0" fmla="*/ 0 w 38100"/>
                              <a:gd name="T1" fmla="*/ 38100 w 38100"/>
                              <a:gd name="T2" fmla="*/ 0 w 38100"/>
                              <a:gd name="T3" fmla="*/ 38100 w 38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Shape 5468"/>
                        <wps:cNvSpPr>
                          <a:spLocks/>
                        </wps:cNvSpPr>
                        <wps:spPr bwMode="auto">
                          <a:xfrm>
                            <a:off x="425196" y="3031236"/>
                            <a:ext cx="4498849" cy="0"/>
                          </a:xfrm>
                          <a:custGeom>
                            <a:avLst/>
                            <a:gdLst>
                              <a:gd name="T0" fmla="*/ 0 w 4498849"/>
                              <a:gd name="T1" fmla="*/ 4498849 w 4498849"/>
                              <a:gd name="T2" fmla="*/ 0 w 4498849"/>
                              <a:gd name="T3" fmla="*/ 4498849 w 449884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498849">
                                <a:moveTo>
                                  <a:pt x="0" y="0"/>
                                </a:moveTo>
                                <a:lnTo>
                                  <a:pt x="449884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Shape 5469"/>
                        <wps:cNvSpPr>
                          <a:spLocks/>
                        </wps:cNvSpPr>
                        <wps:spPr bwMode="auto">
                          <a:xfrm>
                            <a:off x="425196" y="3031236"/>
                            <a:ext cx="0" cy="38100"/>
                          </a:xfrm>
                          <a:custGeom>
                            <a:avLst/>
                            <a:gdLst>
                              <a:gd name="T0" fmla="*/ 0 h 38100"/>
                              <a:gd name="T1" fmla="*/ 38100 h 38100"/>
                              <a:gd name="T2" fmla="*/ 0 h 38100"/>
                              <a:gd name="T3" fmla="*/ 38100 h 381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8100">
                                <a:moveTo>
                                  <a:pt x="0" y="0"/>
                                </a:moveTo>
                                <a:lnTo>
                                  <a:pt x="0" y="3810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Shape 5470"/>
                        <wps:cNvSpPr>
                          <a:spLocks/>
                        </wps:cNvSpPr>
                        <wps:spPr bwMode="auto">
                          <a:xfrm>
                            <a:off x="1924812" y="3031236"/>
                            <a:ext cx="0" cy="38100"/>
                          </a:xfrm>
                          <a:custGeom>
                            <a:avLst/>
                            <a:gdLst>
                              <a:gd name="T0" fmla="*/ 0 h 38100"/>
                              <a:gd name="T1" fmla="*/ 38100 h 38100"/>
                              <a:gd name="T2" fmla="*/ 0 h 38100"/>
                              <a:gd name="T3" fmla="*/ 38100 h 381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8100">
                                <a:moveTo>
                                  <a:pt x="0" y="0"/>
                                </a:moveTo>
                                <a:lnTo>
                                  <a:pt x="0" y="3810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Shape 5471"/>
                        <wps:cNvSpPr>
                          <a:spLocks/>
                        </wps:cNvSpPr>
                        <wps:spPr bwMode="auto">
                          <a:xfrm>
                            <a:off x="3424428" y="3031236"/>
                            <a:ext cx="0" cy="38100"/>
                          </a:xfrm>
                          <a:custGeom>
                            <a:avLst/>
                            <a:gdLst>
                              <a:gd name="T0" fmla="*/ 0 h 38100"/>
                              <a:gd name="T1" fmla="*/ 38100 h 38100"/>
                              <a:gd name="T2" fmla="*/ 0 h 38100"/>
                              <a:gd name="T3" fmla="*/ 38100 h 381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8100">
                                <a:moveTo>
                                  <a:pt x="0" y="0"/>
                                </a:moveTo>
                                <a:lnTo>
                                  <a:pt x="0" y="3810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Shape 5472"/>
                        <wps:cNvSpPr>
                          <a:spLocks/>
                        </wps:cNvSpPr>
                        <wps:spPr bwMode="auto">
                          <a:xfrm>
                            <a:off x="4924045" y="3031236"/>
                            <a:ext cx="0" cy="38100"/>
                          </a:xfrm>
                          <a:custGeom>
                            <a:avLst/>
                            <a:gdLst>
                              <a:gd name="T0" fmla="*/ 0 h 38100"/>
                              <a:gd name="T1" fmla="*/ 38100 h 38100"/>
                              <a:gd name="T2" fmla="*/ 0 h 38100"/>
                              <a:gd name="T3" fmla="*/ 38100 h 381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8100">
                                <a:moveTo>
                                  <a:pt x="0" y="0"/>
                                </a:moveTo>
                                <a:lnTo>
                                  <a:pt x="0" y="3810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5473"/>
                        <wps:cNvSpPr>
                          <a:spLocks noChangeArrowheads="1"/>
                        </wps:cNvSpPr>
                        <wps:spPr bwMode="auto">
                          <a:xfrm>
                            <a:off x="210312" y="2962093"/>
                            <a:ext cx="140141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Rectangle 5474"/>
                        <wps:cNvSpPr>
                          <a:spLocks noChangeArrowheads="1"/>
                        </wps:cNvSpPr>
                        <wps:spPr bwMode="auto">
                          <a:xfrm>
                            <a:off x="315468" y="2962093"/>
                            <a:ext cx="42059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Rectangle 85043"/>
                        <wps:cNvSpPr>
                          <a:spLocks noChangeArrowheads="1"/>
                        </wps:cNvSpPr>
                        <wps:spPr bwMode="auto">
                          <a:xfrm>
                            <a:off x="210617" y="2557598"/>
                            <a:ext cx="140140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Rectangle 85042"/>
                        <wps:cNvSpPr>
                          <a:spLocks noChangeArrowheads="1"/>
                        </wps:cNvSpPr>
                        <wps:spPr bwMode="auto">
                          <a:xfrm>
                            <a:off x="146609" y="2557598"/>
                            <a:ext cx="84117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Rectangle 5476"/>
                        <wps:cNvSpPr>
                          <a:spLocks noChangeArrowheads="1"/>
                        </wps:cNvSpPr>
                        <wps:spPr bwMode="auto">
                          <a:xfrm>
                            <a:off x="315722" y="2557598"/>
                            <a:ext cx="42059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Rectangle 85041"/>
                        <wps:cNvSpPr>
                          <a:spLocks noChangeArrowheads="1"/>
                        </wps:cNvSpPr>
                        <wps:spPr bwMode="auto">
                          <a:xfrm>
                            <a:off x="210922" y="2153484"/>
                            <a:ext cx="140140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Rectangle 85040"/>
                        <wps:cNvSpPr>
                          <a:spLocks noChangeArrowheads="1"/>
                        </wps:cNvSpPr>
                        <wps:spPr bwMode="auto">
                          <a:xfrm>
                            <a:off x="82906" y="2153484"/>
                            <a:ext cx="169248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Rectangle 5478"/>
                        <wps:cNvSpPr>
                          <a:spLocks noChangeArrowheads="1"/>
                        </wps:cNvSpPr>
                        <wps:spPr bwMode="auto">
                          <a:xfrm>
                            <a:off x="316103" y="2153484"/>
                            <a:ext cx="42059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Rectangle 85038"/>
                        <wps:cNvSpPr>
                          <a:spLocks noChangeArrowheads="1"/>
                        </wps:cNvSpPr>
                        <wps:spPr bwMode="auto">
                          <a:xfrm>
                            <a:off x="82906" y="1748989"/>
                            <a:ext cx="169248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Rectangle 85039"/>
                        <wps:cNvSpPr>
                          <a:spLocks noChangeArrowheads="1"/>
                        </wps:cNvSpPr>
                        <wps:spPr bwMode="auto">
                          <a:xfrm>
                            <a:off x="210922" y="1748989"/>
                            <a:ext cx="140140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Rectangle 5480"/>
                        <wps:cNvSpPr>
                          <a:spLocks noChangeArrowheads="1"/>
                        </wps:cNvSpPr>
                        <wps:spPr bwMode="auto">
                          <a:xfrm>
                            <a:off x="316103" y="1748989"/>
                            <a:ext cx="42059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Rectangle 85036"/>
                        <wps:cNvSpPr>
                          <a:spLocks noChangeArrowheads="1"/>
                        </wps:cNvSpPr>
                        <wps:spPr bwMode="auto">
                          <a:xfrm>
                            <a:off x="82906" y="1344875"/>
                            <a:ext cx="169248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" name="Rectangle 85037"/>
                        <wps:cNvSpPr>
                          <a:spLocks noChangeArrowheads="1"/>
                        </wps:cNvSpPr>
                        <wps:spPr bwMode="auto">
                          <a:xfrm>
                            <a:off x="210922" y="1344875"/>
                            <a:ext cx="140140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Rectangle 5482"/>
                        <wps:cNvSpPr>
                          <a:spLocks noChangeArrowheads="1"/>
                        </wps:cNvSpPr>
                        <wps:spPr bwMode="auto">
                          <a:xfrm>
                            <a:off x="316103" y="1344875"/>
                            <a:ext cx="42059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Rectangle 85034"/>
                        <wps:cNvSpPr>
                          <a:spLocks noChangeArrowheads="1"/>
                        </wps:cNvSpPr>
                        <wps:spPr bwMode="auto">
                          <a:xfrm>
                            <a:off x="82906" y="940634"/>
                            <a:ext cx="169248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Rectangle 85035"/>
                        <wps:cNvSpPr>
                          <a:spLocks noChangeArrowheads="1"/>
                        </wps:cNvSpPr>
                        <wps:spPr bwMode="auto">
                          <a:xfrm>
                            <a:off x="210922" y="940634"/>
                            <a:ext cx="140140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Rectangle 5484"/>
                        <wps:cNvSpPr>
                          <a:spLocks noChangeArrowheads="1"/>
                        </wps:cNvSpPr>
                        <wps:spPr bwMode="auto">
                          <a:xfrm>
                            <a:off x="316103" y="940634"/>
                            <a:ext cx="42059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Rectangle 85032"/>
                        <wps:cNvSpPr>
                          <a:spLocks noChangeArrowheads="1"/>
                        </wps:cNvSpPr>
                        <wps:spPr bwMode="auto">
                          <a:xfrm>
                            <a:off x="82906" y="536266"/>
                            <a:ext cx="169248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Rectangle 85033"/>
                        <wps:cNvSpPr>
                          <a:spLocks noChangeArrowheads="1"/>
                        </wps:cNvSpPr>
                        <wps:spPr bwMode="auto">
                          <a:xfrm>
                            <a:off x="210922" y="536266"/>
                            <a:ext cx="140140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" name="Rectangle 5486"/>
                        <wps:cNvSpPr>
                          <a:spLocks noChangeArrowheads="1"/>
                        </wps:cNvSpPr>
                        <wps:spPr bwMode="auto">
                          <a:xfrm>
                            <a:off x="316103" y="536266"/>
                            <a:ext cx="42059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Rectangle 5487"/>
                        <wps:cNvSpPr>
                          <a:spLocks noChangeArrowheads="1"/>
                        </wps:cNvSpPr>
                        <wps:spPr bwMode="auto">
                          <a:xfrm>
                            <a:off x="929386" y="3138858"/>
                            <a:ext cx="652413" cy="153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до 29 л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Rectangle 5488"/>
                        <wps:cNvSpPr>
                          <a:spLocks noChangeArrowheads="1"/>
                        </wps:cNvSpPr>
                        <wps:spPr bwMode="auto">
                          <a:xfrm>
                            <a:off x="1420368" y="3113858"/>
                            <a:ext cx="42059" cy="18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Rectangle 5489"/>
                        <wps:cNvSpPr>
                          <a:spLocks noChangeArrowheads="1"/>
                        </wps:cNvSpPr>
                        <wps:spPr bwMode="auto">
                          <a:xfrm>
                            <a:off x="2273808" y="3138858"/>
                            <a:ext cx="1063241" cy="153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от 30 до 49 л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Rectangle 5490"/>
                        <wps:cNvSpPr>
                          <a:spLocks noChangeArrowheads="1"/>
                        </wps:cNvSpPr>
                        <wps:spPr bwMode="auto">
                          <a:xfrm>
                            <a:off x="3074162" y="3113858"/>
                            <a:ext cx="42058" cy="18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Rectangle 5491"/>
                        <wps:cNvSpPr>
                          <a:spLocks noChangeArrowheads="1"/>
                        </wps:cNvSpPr>
                        <wps:spPr bwMode="auto">
                          <a:xfrm>
                            <a:off x="3778250" y="3138858"/>
                            <a:ext cx="1052643" cy="153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от 50 и старш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Rectangle 5492"/>
                        <wps:cNvSpPr>
                          <a:spLocks noChangeArrowheads="1"/>
                        </wps:cNvSpPr>
                        <wps:spPr bwMode="auto">
                          <a:xfrm>
                            <a:off x="4571111" y="3113858"/>
                            <a:ext cx="42058" cy="18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Rectangle 5493"/>
                        <wps:cNvSpPr>
                          <a:spLocks noChangeArrowheads="1"/>
                        </wps:cNvSpPr>
                        <wps:spPr bwMode="auto">
                          <a:xfrm>
                            <a:off x="2321052" y="3325046"/>
                            <a:ext cx="934710" cy="150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Возраст, л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Rectangle 5494"/>
                        <wps:cNvSpPr>
                          <a:spLocks noChangeArrowheads="1"/>
                        </wps:cNvSpPr>
                        <wps:spPr bwMode="auto">
                          <a:xfrm>
                            <a:off x="3028188" y="3298008"/>
                            <a:ext cx="42058" cy="18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Rectangle 5495"/>
                        <wps:cNvSpPr>
                          <a:spLocks noChangeArrowheads="1"/>
                        </wps:cNvSpPr>
                        <wps:spPr bwMode="auto">
                          <a:xfrm>
                            <a:off x="665988" y="135802"/>
                            <a:ext cx="6122313" cy="181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Rectangle 5496"/>
                        <wps:cNvSpPr>
                          <a:spLocks noChangeArrowheads="1"/>
                        </wps:cNvSpPr>
                        <wps:spPr bwMode="auto">
                          <a:xfrm>
                            <a:off x="2194814" y="311062"/>
                            <a:ext cx="2005435" cy="181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" name="Rectangle 5497"/>
                        <wps:cNvSpPr>
                          <a:spLocks noChangeArrowheads="1"/>
                        </wps:cNvSpPr>
                        <wps:spPr bwMode="auto">
                          <a:xfrm>
                            <a:off x="3705479" y="278486"/>
                            <a:ext cx="50673" cy="2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" name="Picture 1018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7593" y="1887221"/>
                            <a:ext cx="67056" cy="701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2" name="Rectangle 5499"/>
                        <wps:cNvSpPr>
                          <a:spLocks noChangeArrowheads="1"/>
                        </wps:cNvSpPr>
                        <wps:spPr bwMode="auto">
                          <a:xfrm>
                            <a:off x="5214494" y="1881558"/>
                            <a:ext cx="722903" cy="153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Мужчин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Rectangle 5500"/>
                        <wps:cNvSpPr>
                          <a:spLocks noChangeArrowheads="1"/>
                        </wps:cNvSpPr>
                        <wps:spPr bwMode="auto">
                          <a:xfrm>
                            <a:off x="5758561" y="1856558"/>
                            <a:ext cx="42058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" name="Picture 1018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7593" y="2100581"/>
                            <a:ext cx="67056" cy="701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5" name="Rectangle 5502"/>
                        <wps:cNvSpPr>
                          <a:spLocks noChangeArrowheads="1"/>
                        </wps:cNvSpPr>
                        <wps:spPr bwMode="auto">
                          <a:xfrm>
                            <a:off x="5214494" y="2097077"/>
                            <a:ext cx="735352" cy="153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Женщин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Rectangle 5503"/>
                        <wps:cNvSpPr>
                          <a:spLocks noChangeArrowheads="1"/>
                        </wps:cNvSpPr>
                        <wps:spPr bwMode="auto">
                          <a:xfrm>
                            <a:off x="5767706" y="2072077"/>
                            <a:ext cx="42058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Shape 5504"/>
                        <wps:cNvSpPr>
                          <a:spLocks/>
                        </wps:cNvSpPr>
                        <wps:spPr bwMode="auto">
                          <a:xfrm>
                            <a:off x="1016" y="1398"/>
                            <a:ext cx="5897881" cy="3594354"/>
                          </a:xfrm>
                          <a:custGeom>
                            <a:avLst/>
                            <a:gdLst>
                              <a:gd name="T0" fmla="*/ 0 w 5897881"/>
                              <a:gd name="T1" fmla="*/ 3594354 h 3594354"/>
                              <a:gd name="T2" fmla="*/ 5897881 w 5897881"/>
                              <a:gd name="T3" fmla="*/ 3594354 h 3594354"/>
                              <a:gd name="T4" fmla="*/ 5897881 w 5897881"/>
                              <a:gd name="T5" fmla="*/ 0 h 3594354"/>
                              <a:gd name="T6" fmla="*/ 0 w 5897881"/>
                              <a:gd name="T7" fmla="*/ 0 h 3594354"/>
                              <a:gd name="T8" fmla="*/ 0 w 5897881"/>
                              <a:gd name="T9" fmla="*/ 3594354 h 3594354"/>
                              <a:gd name="T10" fmla="*/ 0 w 5897881"/>
                              <a:gd name="T11" fmla="*/ 0 h 3594354"/>
                              <a:gd name="T12" fmla="*/ 5897881 w 5897881"/>
                              <a:gd name="T13" fmla="*/ 3594354 h 3594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897881" h="3594354">
                                <a:moveTo>
                                  <a:pt x="0" y="3594354"/>
                                </a:moveTo>
                                <a:lnTo>
                                  <a:pt x="5897881" y="3594354"/>
                                </a:lnTo>
                                <a:lnTo>
                                  <a:pt x="58978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943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5708" o:spid="_x0000_s1026" style="width:468.5pt;height:286.2pt;mso-position-horizontal-relative:char;mso-position-vertical-relative:line" coordsize="59500,36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">
                <v:rect id="Rectangle 5381" o:spid="_x0000_s1027" style="position:absolute;left:59055;top:34371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P1MQA&#10;AADbAAAADwAAAGRycy9kb3ducmV2LnhtbESPT4vCMBTE7wv7HcJb8Lam68E/1SiiLnpUK6i3R/Ns&#10;yzYvpcna6qc3guBxmJnfMJNZa0pxpdoVlhX8dCMQxKnVBWcKDsnv9xCE88gaS8uk4EYOZtPPjwnG&#10;2ja8o+veZyJA2MWoIPe+iqV0aU4GXddWxMG72NqgD7LOpK6xCXBTyl4U9aXBgsNCjhUtckr/9v9G&#10;wXpYzU8be2+ycnVeH7fH0TIZeaU6X+18DMJT69/hV3ujFQwG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j9TEAAAA2wAAAA8AAAAAAAAAAAAAAAAAmAIAAGRycy9k&#10;b3ducmV2LnhtbFBLBQYAAAAABAAEAPUAAACJAwAAAAA=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34" o:spid="_x0000_s1028" type="#_x0000_t75" style="position:absolute;width:59009;height:359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9xNW/AAAA2wAAAA8AAABkcnMvZG93bnJldi54bWxETz1vwjAQ3ZH6H6yrxAYODAWlOBGtoLAw&#10;kMDQ7RQfSUR8jmITwr/HAxLj0/tepYNpRE+dqy0rmE0jEMSF1TWXCk75drIE4TyyxsYyKXiQgzT5&#10;GK0w1vbOR+ozX4oQwi5GBZX3bSylKyoy6Ka2JQ7cxXYGfYBdKXWH9xBuGjmPoi9psObQUGFLvxUV&#10;1+xmFGCfH9Z699/8Wbtgn+vzz8bNlBp/DutvEJ4G/xa/3HutYBHGhi/hB8jk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5vcTVvwAAANsAAAAPAAAAAAAAAAAAAAAAAJ8CAABk&#10;cnMvZG93bnJldi54bWxQSwUGAAAAAAQABAD3AAAAiwMAAAAA&#10;">
                  <v:imagedata r:id="rId26" o:title=""/>
                </v:shape>
                <v:shape id="Shape 5436" o:spid="_x0000_s1029" style="position:absolute;left:4251;top:26273;width:44989;height:0;visibility:visible;mso-wrap-style:square;v-text-anchor:top" coordsize="44988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IfcUA&#10;AADbAAAADwAAAGRycy9kb3ducmV2LnhtbESPzWrDMBCE74W8g9hALyWWW0p+XCuhBAzJpdA4OfS2&#10;WFvb1FoZa5M4bx8VCj0OM/MNk29G16kLDaH1bOA5SUERV962XBs4lsVsCSoIssXOMxm4UYDNevKQ&#10;Y2b9lT/pcpBaRQiHDA00In2mdagachgS3xNH79sPDiXKodZ2wGuEu06/pOlcO2w5LjTY07ah6udw&#10;dgaKncXV/sl/tXMn8nr6KMry1hnzOB3f30AJjfIf/mvvrIHFCn6/xB+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4h9xQAAANsAAAAPAAAAAAAAAAAAAAAAAJgCAABkcnMv&#10;ZG93bnJldi54bWxQSwUGAAAAAAQABAD1AAAAigMAAAAA&#10;" path="m,l4498849,e" filled="f" strokecolor="#868686" strokeweight=".72pt">
                  <v:path arrowok="t" o:connecttype="custom" o:connectlocs="0,0;4498849,0" o:connectangles="0,0" textboxrect="0,0,4498849,0"/>
                </v:shape>
                <v:shape id="Shape 5437" o:spid="_x0000_s1030" style="position:absolute;left:4251;top:22235;width:44989;height:0;visibility:visible;mso-wrap-style:square;v-text-anchor:top" coordsize="44988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Rx8AA&#10;AADbAAAADwAAAGRycy9kb3ducmV2LnhtbERPTYvCMBC9C/6HMMJeRFNlEa1GEaHgXoS17mFvQzO2&#10;xWZSmlHrvzeHhT0+3vdm17tGPagLtWcDs2kCirjwtubSwCXPJktQQZAtNp7JwIsC7LbDwQZT65/8&#10;TY+zlCqGcEjRQCXSplqHoiKHYepb4shdfedQIuxKbTt8xnDX6HmSLLTDmmNDhS0dKipu57szkB0t&#10;rr7G/rdeOJHPn1OW56/GmI9Rv1+DEurlX/znPloDy7g+fok/QG/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LxRx8AAAADbAAAADwAAAAAAAAAAAAAAAACYAgAAZHJzL2Rvd25y&#10;ZXYueG1sUEsFBgAAAAAEAAQA9QAAAIUDAAAAAA==&#10;" path="m,l4498849,e" filled="f" strokecolor="#868686" strokeweight=".72pt">
                  <v:path arrowok="t" o:connecttype="custom" o:connectlocs="0,0;4498849,0" o:connectangles="0,0" textboxrect="0,0,4498849,0"/>
                </v:shape>
                <v:shape id="Shape 5438" o:spid="_x0000_s1031" style="position:absolute;left:4251;top:18181;width:44989;height:0;visibility:visible;mso-wrap-style:square;v-text-anchor:top" coordsize="44988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D0XMMA&#10;AADbAAAADwAAAGRycy9kb3ducmV2LnhtbESPQWvCQBSE7wX/w/IEL0U3ShGNriKFgF4KNXrw9sg+&#10;k2D2bci+avz3bqHQ4zAz3zDrbe8adacu1J4NTCcJKOLC25pLA6c8Gy9ABUG22HgmA08KsN0M3taY&#10;Wv/gb7ofpVQRwiFFA5VIm2odioocholviaN39Z1DibIrte3wEeGu0bMkmWuHNceFClv6rKi4HX+c&#10;gWxvcXl495d67kQ+zl9Znj8bY0bDfrcCJdTLf/ivvbcGFlP4/RJ/gN6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D0XMMAAADbAAAADwAAAAAAAAAAAAAAAACYAgAAZHJzL2Rv&#10;d25yZXYueG1sUEsFBgAAAAAEAAQA9QAAAIgDAAAAAA==&#10;" path="m,l4498849,e" filled="f" strokecolor="#868686" strokeweight=".72pt">
                  <v:path arrowok="t" o:connecttype="custom" o:connectlocs="0,0;4498849,0" o:connectangles="0,0" textboxrect="0,0,4498849,0"/>
                </v:shape>
                <v:shape id="Shape 5439" o:spid="_x0000_s1032" style="position:absolute;left:4251;top:14142;width:44989;height:0;visibility:visible;mso-wrap-style:square;v-text-anchor:top" coordsize="44988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JqK8QA&#10;AADbAAAADwAAAGRycy9kb3ducmV2LnhtbESPQWvCQBSE7wX/w/IKvRTdKEVi6iaIELCXgsYeentk&#10;X5PQ7NuQfdX477uFgsdhZr5htsXkenWhMXSeDSwXCSji2tuOGwPnqpynoIIgW+w9k4EbBSjy2cMW&#10;M+uvfKTLSRoVIRwyNNCKDJnWoW7JYVj4gTh6X350KFGOjbYjXiPc9XqVJGvtsOO40OJA+5bq79OP&#10;M1AeLG7env1nt3YiLx/vZVXdemOeHqfdKyihSe7h//bBGkhX8Pcl/gCd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iaivEAAAA2wAAAA8AAAAAAAAAAAAAAAAAmAIAAGRycy9k&#10;b3ducmV2LnhtbFBLBQYAAAAABAAEAPUAAACJAwAAAAA=&#10;" path="m,l4498849,e" filled="f" strokecolor="#868686" strokeweight=".72pt">
                  <v:path arrowok="t" o:connecttype="custom" o:connectlocs="0,0;4498849,0" o:connectangles="0,0" textboxrect="0,0,4498849,0"/>
                </v:shape>
                <v:shape id="Shape 5440" o:spid="_x0000_s1033" style="position:absolute;left:4251;top:10104;width:44989;height:0;visibility:visible;mso-wrap-style:square;v-text-anchor:top" coordsize="44988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7PsMMA&#10;AADbAAAADwAAAGRycy9kb3ducmV2LnhtbESPQWvCQBSE70L/w/KEXqRutCI2ukoRAvYiaOyht0f2&#10;mQSzb0P2qfHfd4VCj8PMfMOsNr1r1I26UHs2MBknoIgLb2suDZzy7G0BKgiyxcYzGXhQgM36ZbDC&#10;1Po7H+h2lFJFCIcUDVQibap1KCpyGMa+JY7e2XcOJcqu1LbDe4S7Rk+TZK4d1hwXKmxpW1FxOV6d&#10;gWxn8eNr5H/quROZfe+zPH80xrwO+88lKKFe/sN/7Z01sHiH55f4A/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7PsMMAAADbAAAADwAAAAAAAAAAAAAAAACYAgAAZHJzL2Rv&#10;d25yZXYueG1sUEsFBgAAAAAEAAQA9QAAAIgDAAAAAA==&#10;" path="m,l4498849,e" filled="f" strokecolor="#868686" strokeweight=".72pt">
                  <v:path arrowok="t" o:connecttype="custom" o:connectlocs="0,0;4498849,0" o:connectangles="0,0" textboxrect="0,0,4498849,0"/>
                </v:shape>
                <v:shape id="Shape 5441" o:spid="_x0000_s1034" style="position:absolute;left:4251;top:6065;width:44989;height:0;visibility:visible;mso-wrap-style:square;v-text-anchor:top" coordsize="44988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dXxMQA&#10;AADbAAAADwAAAGRycy9kb3ducmV2LnhtbESPQWvCQBSE7wX/w/IKXopuKiKauglSCOiloLGH3h7Z&#10;1yQ0+zZknxr/fbdQ8DjMzDfMNh9dp640hNazgdd5Aoq48rbl2sC5LGZrUEGQLXaeycCdAuTZ5GmL&#10;qfU3PtL1JLWKEA4pGmhE+lTrUDXkMMx9Txy9bz84lCiHWtsBbxHuOr1IkpV22HJcaLCn94aqn9PF&#10;GSj2FjeHF//VrpzI8vOjKMt7Z8z0edy9gRIa5RH+b++tgfUS/r7EH6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HV8TEAAAA2wAAAA8AAAAAAAAAAAAAAAAAmAIAAGRycy9k&#10;b3ducmV2LnhtbFBLBQYAAAAABAAEAPUAAACJAwAAAAA=&#10;" path="m,l4498849,e" filled="f" strokecolor="#868686" strokeweight=".72pt">
                  <v:path arrowok="t" o:connecttype="custom" o:connectlocs="0,0;4498849,0" o:connectangles="0,0" textboxrect="0,0,4498849,0"/>
                </v:shape>
                <v:shape id="Picture 101834" o:spid="_x0000_s1035" type="#_x0000_t75" style="position:absolute;left:7081;top:16941;width:4999;height:13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fIIXDAAAA2wAAAA8AAABkcnMvZG93bnJldi54bWxEj0+LwjAUxO+C3yE8YW+aWthFqlFEEBS7&#10;B/9cvD2SZ1tsXkoTtfrpzcKCx2FmfsPMFp2txZ1aXzlWMB4lIIi1MxUXCk7H9XACwgdkg7VjUvAk&#10;D4t5vzfDzLgH7+l+CIWIEPYZKihDaDIpvS7Joh+5hjh6F9daDFG2hTQtPiLc1jJNkh9pseK4UGJD&#10;q5L09XCzCo7bdHlan3epduH1yq3Of73NlfoadMspiEBd+IT/2xujYPINf1/iD5Dz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d8ghcMAAADbAAAADwAAAAAAAAAAAAAAAACf&#10;AgAAZHJzL2Rvd25yZXYueG1sUEsFBgAAAAAEAAQA9wAAAI8DAAAAAA==&#10;">
                  <v:imagedata r:id="rId27" o:title=""/>
                </v:shape>
                <v:shape id="Picture 101835" o:spid="_x0000_s1036" type="#_x0000_t75" style="position:absolute;left:22098;top:11770;width:4968;height:18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KfTq+AAAA2wAAAA8AAABkcnMvZG93bnJldi54bWxEj80KwjAQhO+C7xBW8KapHlSqUUQQBD34&#10;h+e1WZtisylN1Pr2RhA8DjPzDTNbNLYUT6p94VjBoJ+AIM6cLjhXcD6texMQPiBrLB2Tgjd5WMzb&#10;rRmm2r34QM9jyEWEsE9RgQmhSqX0mSGLvu8q4ujdXG0xRFnnUtf4inBbymGSjKTFguOCwYpWhrL7&#10;8WEVXK7FGM32key1z26r/c5s17ZRqttpllMQgZrwD//aG61gMoLvl/gD5Pw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qKfTq+AAAA2wAAAA8AAAAAAAAAAAAAAAAAnwIAAGRy&#10;cy9kb3ducmV2LnhtbFBLBQYAAAAABAAEAPcAAACKAwAAAAA=&#10;">
                  <v:imagedata r:id="rId28" o:title=""/>
                </v:shape>
                <v:shape id="Picture 101836" o:spid="_x0000_s1037" type="#_x0000_t75" style="position:absolute;left:37084;top:24907;width:4968;height:5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nNOzCAAAA2wAAAA8AAABkcnMvZG93bnJldi54bWxEj0FrAjEUhO8F/0N4Qi+lJvagshqlCGs9&#10;Vl3s9bF57i7dvCxJVrf/vhEEj8PMfMOsNoNtxZV8aBxrmE4UCOLSmYYrDcUpf1+ACBHZYOuYNPxR&#10;gM169LLCzLgbH+h6jJVIEA4Zaqhj7DIpQ1mTxTBxHXHyLs5bjEn6ShqPtwS3rfxQaiYtNpwWauxo&#10;W1P5e+ythn6vvn7id3suhvxtuvNF73NFWr+Oh88liEhDfIYf7b3RsJjD/Uv6AXL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5zTswgAAANsAAAAPAAAAAAAAAAAAAAAAAJ8C&#10;AABkcnMvZG93bnJldi54bWxQSwUGAAAAAAQABAD3AAAAjgMAAAAA&#10;">
                  <v:imagedata r:id="rId29" o:title=""/>
                </v:shape>
                <v:shape id="Picture 101837" o:spid="_x0000_s1038" type="#_x0000_t75" style="position:absolute;left:11369;top:7421;width:4998;height:23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YEgvAAAAA2wAAAA8AAABkcnMvZG93bnJldi54bWxET8uKwjAU3Q/4D+EKbkRTBYdSjSKCIDou&#10;fCC4uzTXttjc1CbWzt+bheDycN6zRWtK0VDtCssKRsMIBHFqdcGZgvNpPYhBOI+ssbRMCv7JwWLe&#10;+Zlhou2LD9QcfSZCCLsEFeTeV4mULs3JoBvaijhwN1sb9AHWmdQ1vkK4KeU4in6lwYJDQ44VrXJK&#10;78enUbDd3bJ+0eyNTtfPv/hRTi7YvyrV67bLKQhPrf+KP+6NVhCHseFL+AFy/g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hgSC8AAAADbAAAADwAAAAAAAAAAAAAAAACfAgAA&#10;ZHJzL2Rvd25yZXYueG1sUEsFBgAAAAAEAAQA9wAAAIwDAAAAAA==&#10;">
                  <v:imagedata r:id="rId30" o:title=""/>
                </v:shape>
                <v:shape id="Picture 101838" o:spid="_x0000_s1039" type="#_x0000_t75" style="position:absolute;left:26355;top:14086;width:4998;height:16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v7SvEAAAA2wAAAA8AAABkcnMvZG93bnJldi54bWxEj91qwkAUhO8LfYflFLzTTZWKTd2EKjYU&#10;vdL2AU6zp/ndsyG7mvj2bkHo5TAz3zDrdDStuFDvKssKnmcRCOLc6ooLBd9fH9MVCOeRNbaWScGV&#10;HKTJ48MaY20HPtLl5AsRIOxiVFB638VSurwkg25mO+Lg/dreoA+yL6TucQhw08p5FC2lwYrDQokd&#10;bUvKm9PZKFhssqx2h596ucvq/dA00cu+3Sk1eRrf30B4Gv1/+N7+1ApWr/D3JfwAm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v7SvEAAAA2wAAAA8AAAAAAAAAAAAAAAAA&#10;nwIAAGRycy9kb3ducmV2LnhtbFBLBQYAAAAABAAEAPcAAACQAwAAAAA=&#10;">
                  <v:imagedata r:id="rId31" o:title=""/>
                </v:shape>
                <v:shape id="Picture 101839" o:spid="_x0000_s1040" type="#_x0000_t75" style="position:absolute;left:41371;top:25069;width:4999;height:5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yAuG+AAAA2wAAAA8AAABkcnMvZG93bnJldi54bWxET02LwjAQvQv+hzCCN00VEbcaRXQXPCyI&#10;Xb0PzdgUm0lpUm3//eYgeHy8782us5V4UuNLxwpm0wQEce50yYWC69/PZAXCB2SNlWNS0JOH3XY4&#10;2GCq3Ysv9MxCIWII+xQVmBDqVEqfG7Lop64mjtzdNRZDhE0hdYOvGG4rOU+SpbRYcmwwWNPBUP7I&#10;WquAjqf+m3/b8n44t3ND/SzTi5tS41G3X4MI1IWP+O0+aQVfcX38En+A3P4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/yAuG+AAAA2wAAAA8AAAAAAAAAAAAAAAAAnwIAAGRy&#10;cy9kb3ducmV2LnhtbFBLBQYAAAAABAAEAPcAAACKAwAAAAA=&#10;">
                  <v:imagedata r:id="rId32" o:title=""/>
                </v:shape>
                <v:shape id="Picture 101840" o:spid="_x0000_s1041" type="#_x0000_t75" style="position:absolute;left:7396;top:17002;width:4359;height:13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Npn3CAAAA2wAAAA8AAABkcnMvZG93bnJldi54bWxEj0FrwkAUhO8F/8PyCt7qJoGWGl2lCC25&#10;Sax6fmafSXD3bchuk/jv3UKhx2FmvmHW28kaMVDvW8cK0kUCgrhyuuVawfH78+UdhA/IGo1jUnAn&#10;D9vN7GmNuXYjlzQcQi0ihH2OCpoQulxKXzVk0S9cRxy9q+sthij7Wuoexwi3RmZJ8iYtthwXGuxo&#10;11B1O/xYBdmXcbQv9dmM6UWnRXt6DdNJqfnz9LECEWgK/+G/dqEVLFP4/RJ/gN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jaZ9wgAAANsAAAAPAAAAAAAAAAAAAAAAAJ8C&#10;AABkcnMvZG93bnJldi54bWxQSwUGAAAAAAQABAD3AAAAjgMAAAAA&#10;">
                  <v:imagedata r:id="rId33" o:title=""/>
                </v:shape>
                <v:shape id="Picture 101841" o:spid="_x0000_s1042" type="#_x0000_t75" style="position:absolute;left:22382;top:11861;width:4359;height:184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QXCHGAAAA2wAAAA8AAABkcnMvZG93bnJldi54bWxEj0FrwkAUhO8F/8PyhN7qxgihpq4hCoIU&#10;LDQqtLfX7DMJZt/G7FbTf98tCD0OM/MNs8gG04or9a6xrGA6iUAQl1Y3XCk47DdPzyCcR9bYWiYF&#10;P+QgW44eFphqe+N3uha+EgHCLkUFtfddKqUrazLoJrYjDt7J9gZ9kH0ldY+3ADetjKMokQYbDgs1&#10;drSuqTwX30bB8fTq/NslmUW53O0+Vx/F6qtcK/U4HvIXEJ4G/x++t7dawTyGvy/hB8jl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JBcIcYAAADbAAAADwAAAAAAAAAAAAAA&#10;AACfAgAAZHJzL2Rvd25yZXYueG1sUEsFBgAAAAAEAAQA9wAAAJIDAAAAAA==&#10;">
                  <v:imagedata r:id="rId34" o:title=""/>
                </v:shape>
                <v:shape id="Picture 101842" o:spid="_x0000_s1043" type="#_x0000_t75" style="position:absolute;left:37398;top:24998;width:4329;height:5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3+HrFAAAA2wAAAA8AAABkcnMvZG93bnJldi54bWxEj9FqwkAURN8L/YflFvqmmxhia+oailjU&#10;l4LWD7hkr0na7N2QXZPYr+8KQh+HmTnDLPPRNKKnztWWFcTTCARxYXXNpYLT18fkFYTzyBoby6Tg&#10;Sg7y1ePDEjNtBz5Qf/SlCBB2GSqovG8zKV1RkUE3tS1x8M62M+iD7EqpOxwC3DRyFkVzabDmsFBh&#10;S+uKip/jxShItvuXNe3r9HeI0u/DOd7sPpONUs9P4/sbCE+j/w/f2zutYJHA7Uv4AXL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t/h6xQAAANsAAAAPAAAAAAAAAAAAAAAA&#10;AJ8CAABkcnMvZG93bnJldi54bWxQSwUGAAAAAAQABAD3AAAAkQMAAAAA&#10;">
                  <v:imagedata r:id="rId35" o:title=""/>
                </v:shape>
                <v:shape id="Picture 101843" o:spid="_x0000_s1044" type="#_x0000_t75" style="position:absolute;left:11684;top:7513;width:4358;height:22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jitnCAAAA2wAAAA8AAABkcnMvZG93bnJldi54bWxEj0FrAjEUhO8F/0N4Qm81q4i0q1GW1orQ&#10;Q3HrweNj89wsbl6WJOr6701B8DjMzDfMYtXbVlzIh8axgvEoA0FcOd1wrWD/9/32DiJEZI2tY1Jw&#10;owCr5eBlgbl2V97RpYy1SBAOOSowMXa5lKEyZDGMXEecvKPzFmOSvpba4zXBbSsnWTaTFhtOCwY7&#10;+jRUncqzVXBYZzUzb5rf21dRlGbqqwn/KPU67Is5iEh9fIYf7a1W8DGF/y/pB8jl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Y4rZwgAAANsAAAAPAAAAAAAAAAAAAAAAAJ8C&#10;AABkcnMvZG93bnJldi54bWxQSwUGAAAAAAQABAD3AAAAjgMAAAAA&#10;">
                  <v:imagedata r:id="rId36" o:title=""/>
                </v:shape>
                <v:shape id="Picture 101844" o:spid="_x0000_s1045" type="#_x0000_t75" style="position:absolute;left:26700;top:14178;width:4328;height:16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rzOLEAAAA2wAAAA8AAABkcnMvZG93bnJldi54bWxEj09rwkAUxO8Fv8PyBG91U4tSo5ugFsHW&#10;k1bi9ZF9+UOzb2N21fjtu4VCj8PM/IZZpr1pxI06V1tW8DKOQBDnVtdcKjh9bZ/fQDiPrLGxTAoe&#10;5CBNBk9LjLW984FuR1+KAGEXo4LK+zaW0uUVGXRj2xIHr7CdQR9kV0rd4T3ATSMnUTSTBmsOCxW2&#10;tKko/z5ejYL19UG+fP/MJmcuXrPiku0/Zkap0bBfLUB46v1/+K+90wrmU/j9En6AT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przOLEAAAA2wAAAA8AAAAAAAAAAAAAAAAA&#10;nwIAAGRycy9kb3ducmV2LnhtbFBLBQYAAAAABAAEAPcAAACQAwAAAAA=&#10;">
                  <v:imagedata r:id="rId37" o:title=""/>
                </v:shape>
                <v:shape id="Picture 101845" o:spid="_x0000_s1046" type="#_x0000_t75" style="position:absolute;left:41686;top:25161;width:4359;height:5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LgLjDAAAA2wAAAA8AAABkcnMvZG93bnJldi54bWxEj1FrwkAQhN8L/Q/HFvoierG0YlNPKQVL&#10;8EmjP2Cb2ybB7F7InUn673uC4OMwM98wq83Ijeqp87UTA/NZAoqkcLaW0sDpuJ0uQfmAYrFxQgb+&#10;yMNm/fiwwtS6QQ7U56FUESI+RQNVCG2qtS8qYvQz15JE79d1jCHKrtS2wyHCudEvSbLQjLXEhQpb&#10;+qqoOOcXNjDht/1Ofvzr9y4fzn0256yesDHPT+PnB6hAY7iHb+3MGnhfwPVL/AF6/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0uAuMMAAADbAAAADwAAAAAAAAAAAAAAAACf&#10;AgAAZHJzL2Rvd25yZXYueG1sUEsFBgAAAAAEAAQA9wAAAI8DAAAAAA==&#10;">
                  <v:imagedata r:id="rId38" o:title=""/>
                </v:shape>
                <v:shape id="Shape 5460" o:spid="_x0000_s1047" style="position:absolute;left:4251;top:6065;width:0;height:24247;visibility:visible;mso-wrap-style:square;v-text-anchor:top" coordsize="0,2424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4jMcIA&#10;AADbAAAADwAAAGRycy9kb3ducmV2LnhtbESPQWsCMRSE7wX/Q3hCb5q1gtbVKFIq9CCWqhdvj+S5&#10;u5q8LJvUXf+9EQo9DjPzDbNYdc6KGzWh8qxgNMxAEGtvKi4UHA+bwTuIEJENWs+k4E4BVsveywJz&#10;41v+ods+FiJBOOSooIyxzqUMuiSHYehr4uSdfeMwJtkU0jTYJriz8i3LJtJhxWmhxJo+StLX/a9T&#10;MDYHdylqidurtbvYnr4/tZZKvfa79RxEpC7+h//aX0bBbArPL+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biMxwgAAANsAAAAPAAAAAAAAAAAAAAAAAJgCAABkcnMvZG93&#10;bnJldi54bWxQSwUGAAAAAAQABAD1AAAAhwMAAAAA&#10;" path="m,2424684l,e" filled="f" strokecolor="#868686" strokeweight=".72pt">
                  <v:path arrowok="t" o:connecttype="custom" o:connectlocs="0,2424684;0,0" o:connectangles="0,0" textboxrect="0,0,0,2424684"/>
                </v:shape>
                <v:shape id="Shape 5461" o:spid="_x0000_s1048" style="position:absolute;left:3870;top:30312;width:381;height:0;visibility:visible;mso-wrap-style:square;v-text-anchor:top" coordsize="38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jzFr8A&#10;AADbAAAADwAAAGRycy9kb3ducmV2LnhtbERPy4rCMBTdC/MP4Q6403SEEacaxREG3PoAmd2luTbV&#10;5qY00cZ+vVkILg/nvVhFW4s7tb5yrOBrnIEgLpyuuFRwPPyNZiB8QNZYOyYFD/KwWn4MFphr1/GO&#10;7vtQihTCPkcFJoQml9IXhiz6sWuIE3d2rcWQYFtK3WKXwm0tJ1k2lRYrTg0GG9oYKq77m1Xwb7Ge&#10;xP5gut0pZr387b/P24tSw8+4noMIFMNb/HJvtYKfNDZ9ST9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PMWvwAAANsAAAAPAAAAAAAAAAAAAAAAAJgCAABkcnMvZG93bnJl&#10;di54bWxQSwUGAAAAAAQABAD1AAAAhAMAAAAA&#10;" path="m,l38100,e" filled="f" strokecolor="#868686" strokeweight=".72pt">
                  <v:path arrowok="t" o:connecttype="custom" o:connectlocs="0,0;38100,0" o:connectangles="0,0" textboxrect="0,0,38100,0"/>
                </v:shape>
                <v:shape id="Shape 5462" o:spid="_x0000_s1049" style="position:absolute;left:3870;top:26273;width:381;height:0;visibility:visible;mso-wrap-style:square;v-text-anchor:top" coordsize="38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RWjcIA&#10;AADbAAAADwAAAGRycy9kb3ducmV2LnhtbESPT2sCMRTE74LfITzBm2YrWHRrlLYgePUPSG+PzXOz&#10;unlZNtFN99M3BcHjMDO/YVabaGvxoNZXjhW8TTMQxIXTFZcKTsftZAHCB2SNtWNS8EseNuvhYIW5&#10;dh3v6XEIpUgQ9jkqMCE0uZS+MGTRT11DnLyLay2GJNtS6ha7BLe1nGXZu7RYcVow2NC3oeJ2uFsF&#10;PxbrWeyPptufY9bLr35+2V2VGo/i5weIQDG8ws/2TitYLuH/S/o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ZFaNwgAAANsAAAAPAAAAAAAAAAAAAAAAAJgCAABkcnMvZG93&#10;bnJldi54bWxQSwUGAAAAAAQABAD1AAAAhwMAAAAA&#10;" path="m,l38100,e" filled="f" strokecolor="#868686" strokeweight=".72pt">
                  <v:path arrowok="t" o:connecttype="custom" o:connectlocs="0,0;38100,0" o:connectangles="0,0" textboxrect="0,0,38100,0"/>
                </v:shape>
                <v:shape id="Shape 5463" o:spid="_x0000_s1050" style="position:absolute;left:3870;top:22235;width:381;height:0;visibility:visible;mso-wrap-style:square;v-text-anchor:top" coordsize="38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CrmMMA&#10;AADcAAAADwAAAGRycy9kb3ducmV2LnhtbESPQWvDMAyF74P9B6PBbqu9QsvI6pZtMOi17WDsJmI1&#10;ThvLIfYaN79+OhR2k3hP731abUro1IWG1Ea28DwzoIjr6FpuLHwdPp9eQKWM7LCLTBaulGCzvr9b&#10;YeXiyDu67HOjJIRThRZ8zn2ldao9BUyz2BOLdoxDwCzr0Gg34CjhodNzY5Y6YMvS4LGnD0/1ef8b&#10;LPwE7OZlOvhx913MpN+nxXF7svbxoby9gspU8r/5dr11gm8EX56RCf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CrmMMAAADcAAAADwAAAAAAAAAAAAAAAACYAgAAZHJzL2Rv&#10;d25yZXYueG1sUEsFBgAAAAAEAAQA9QAAAIgDAAAAAA==&#10;" path="m,l38100,e" filled="f" strokecolor="#868686" strokeweight=".72pt">
                  <v:path arrowok="t" o:connecttype="custom" o:connectlocs="0,0;38100,0" o:connectangles="0,0" textboxrect="0,0,38100,0"/>
                </v:shape>
                <v:shape id="Shape 5464" o:spid="_x0000_s1051" style="position:absolute;left:3870;top:18181;width:381;height:0;visibility:visible;mso-wrap-style:square;v-text-anchor:top" coordsize="38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OA8AA&#10;AADcAAAADwAAAGRycy9kb3ducmV2LnhtbERPTWsCMRC9C/0PYQreaqKglK1RVBC8qoXS27AZN9tu&#10;JssmunF/fVMQvM3jfc5ynVwjbtSF2rOG6USBIC69qbnS8Hnev72DCBHZYOOZNNwpwHr1MlpiYXzP&#10;R7qdYiVyCIcCNdgY20LKUFpyGCa+Jc7cxXcOY4ZdJU2HfQ53jZwptZAOa84NFlvaWSp/T1en4dth&#10;M0vD2fbHr6QGuR3ml8OP1uPXtPkAESnFp/jhPpg8X03h/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PwOA8AAAADcAAAADwAAAAAAAAAAAAAAAACYAgAAZHJzL2Rvd25y&#10;ZXYueG1sUEsFBgAAAAAEAAQA9QAAAIUDAAAAAA==&#10;" path="m,l38100,e" filled="f" strokecolor="#868686" strokeweight=".72pt">
                  <v:path arrowok="t" o:connecttype="custom" o:connectlocs="0,0;38100,0" o:connectangles="0,0" textboxrect="0,0,38100,0"/>
                </v:shape>
                <v:shape id="Shape 5465" o:spid="_x0000_s1052" style="position:absolute;left:3870;top:14142;width:381;height:0;visibility:visible;mso-wrap-style:square;v-text-anchor:top" coordsize="38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6QdMEA&#10;AADcAAAADwAAAGRycy9kb3ducmV2LnhtbERPyWrDMBC9F/oPYgq9xVINLcGNEtJCIdcsEHIbrInl&#10;xhoZS41Vf30UKPQ2j7fOYpVcJ640hNazhpdCgSCuvWm50XDYf83mIEJENth5Jg2/FGC1fHxYYGX8&#10;yFu67mIjcgiHCjXYGPtKylBbchgK3xNn7uwHhzHDoZFmwDGHu06WSr1Jhy3nBos9fVqqL7sfp+Hk&#10;sCvTtLfj9pjUJD+m1/PmW+vnp7R+BxEpxX/xn3tj8nxVwv2ZfIF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ukHTBAAAA3AAAAA8AAAAAAAAAAAAAAAAAmAIAAGRycy9kb3du&#10;cmV2LnhtbFBLBQYAAAAABAAEAPUAAACGAwAAAAA=&#10;" path="m,l38100,e" filled="f" strokecolor="#868686" strokeweight=".72pt">
                  <v:path arrowok="t" o:connecttype="custom" o:connectlocs="0,0;38100,0" o:connectangles="0,0" textboxrect="0,0,38100,0"/>
                </v:shape>
                <v:shape id="Shape 5466" o:spid="_x0000_s1053" style="position:absolute;left:3870;top:10104;width:381;height:0;visibility:visible;mso-wrap-style:square;v-text-anchor:top" coordsize="38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I178EA&#10;AADcAAAADwAAAGRycy9kb3ducmV2LnhtbERPTWsCMRC9C/6HMEJvblKLpWyN0hYEr2qh9DZsxs22&#10;m8myiW7cX2+EQm/zeJ+z2iTXigv1ofGs4bFQIIgrbxquNXwet/MXECEiG2w9k4YrBdisp5MVlsYP&#10;vKfLIdYih3AoUYONsSulDJUlh6HwHXHmTr53GDPsa2l6HHK4a+VCqWfpsOHcYLGjD0vV7+HsNHw7&#10;bBdpPNph/5XUKN/H5Wn3o/XDLL29goiU4r/4z70zeb56gvsz+QK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iNe/BAAAA3AAAAA8AAAAAAAAAAAAAAAAAmAIAAGRycy9kb3du&#10;cmV2LnhtbFBLBQYAAAAABAAEAPUAAACGAwAAAAA=&#10;" path="m,l38100,e" filled="f" strokecolor="#868686" strokeweight=".72pt">
                  <v:path arrowok="t" o:connecttype="custom" o:connectlocs="0,0;38100,0" o:connectangles="0,0" textboxrect="0,0,38100,0"/>
                </v:shape>
                <v:shape id="Shape 5467" o:spid="_x0000_s1054" style="position:absolute;left:3870;top:6065;width:381;height:0;visibility:visible;mso-wrap-style:square;v-text-anchor:top" coordsize="38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utm8EA&#10;AADcAAAADwAAAGRycy9kb3ducmV2LnhtbERPTWsCMRC9C/6HMEJvblKppWyN0hYEr2qh9DZsxs22&#10;m8myiW7cX2+EQm/zeJ+z2iTXigv1ofGs4bFQIIgrbxquNXwet/MXECEiG2w9k4YrBdisp5MVlsYP&#10;vKfLIdYih3AoUYONsSulDJUlh6HwHXHmTr53GDPsa2l6HHK4a+VCqWfpsOHcYLGjD0vV7+HsNHw7&#10;bBdpPNph/5XUKN/H5Wn3o/XDLL29goiU4r/4z70zeb56gvsz+QK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LrZvBAAAA3AAAAA8AAAAAAAAAAAAAAAAAmAIAAGRycy9kb3du&#10;cmV2LnhtbFBLBQYAAAAABAAEAPUAAACGAwAAAAA=&#10;" path="m,l38100,e" filled="f" strokecolor="#868686" strokeweight=".72pt">
                  <v:path arrowok="t" o:connecttype="custom" o:connectlocs="0,0;38100,0" o:connectangles="0,0" textboxrect="0,0,38100,0"/>
                </v:shape>
                <v:shape id="Shape 5468" o:spid="_x0000_s1055" style="position:absolute;left:4251;top:30312;width:44989;height:0;visibility:visible;mso-wrap-style:square;v-text-anchor:top" coordsize="44988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UKiMIA&#10;AADcAAAADwAAAGRycy9kb3ducmV2LnhtbERPTWvCQBC9F/oflhG8lLqpWKnRVUohoBehRg/ehuyY&#10;BLOzITtq/PeuUOhtHu9zFqveNepKXag9G/gYJaCIC29rLg3s8+z9C1QQZIuNZzJwpwCr5evLAlPr&#10;b/xL152UKoZwSNFAJdKmWoeiIodh5FviyJ1851Ai7EptO7zFcNfocZJMtcOaY0OFLf1UVJx3F2cg&#10;W1ucbd78sZ46kclhm+X5vTFmOOi/56CEevkX/7nXNs5PPuH5TLxA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QqIwgAAANwAAAAPAAAAAAAAAAAAAAAAAJgCAABkcnMvZG93&#10;bnJldi54bWxQSwUGAAAAAAQABAD1AAAAhwMAAAAA&#10;" path="m,l4498849,e" filled="f" strokecolor="#868686" strokeweight=".72pt">
                  <v:path arrowok="t" o:connecttype="custom" o:connectlocs="0,0;4498849,0" o:connectangles="0,0" textboxrect="0,0,4498849,0"/>
                </v:shape>
                <v:shape id="Shape 5469" o:spid="_x0000_s1056" style="position:absolute;left:4251;top:30312;width:0;height:381;visibility:visible;mso-wrap-style:square;v-text-anchor:top" coordsize="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raoMMA&#10;AADcAAAADwAAAGRycy9kb3ducmV2LnhtbERP22qDQBB9D/Qflin0La6RRorNJojQG3kI2n7A4E5U&#10;4s6KuzU2X58tBPI2h3OdzW42vZhodJ1lBasoBkFcW91xo+Dn+235AsJ5ZI29ZVLwRw5224fFBjNt&#10;z1zSVPlGhBB2GSpovR8yKV3dkkEX2YE4cEc7GvQBjo3UI55DuOllEsepNNhxaGhxoKKl+lT9GgXv&#10;/eE4G5uXRfp8ST6+inWZ7NdKPT3O+SsIT7O/i2/uTx3mxyn8PxMu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raoMMAAADcAAAADwAAAAAAAAAAAAAAAACYAgAAZHJzL2Rv&#10;d25yZXYueG1sUEsFBgAAAAAEAAQA9QAAAIgDAAAAAA==&#10;" path="m,l,38100e" filled="f" strokecolor="#868686" strokeweight=".72pt">
                  <v:path arrowok="t" o:connecttype="custom" o:connectlocs="0,0;0,38100" o:connectangles="0,0" textboxrect="0,0,0,38100"/>
                </v:shape>
                <v:shape id="Shape 5470" o:spid="_x0000_s1057" style="position:absolute;left:19248;top:30312;width:0;height:381;visibility:visible;mso-wrap-style:square;v-text-anchor:top" coordsize="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Z/O8IA&#10;AADcAAAADwAAAGRycy9kb3ducmV2LnhtbERP24rCMBB9X/Afwgi+ranFG9UoUnBd2Qep+gFDM7bF&#10;ZlKarNb9eiMI+zaHc53lujO1uFHrKssKRsMIBHFudcWFgvNp+zkH4TyyxtoyKXiQg/Wq97HERNs7&#10;Z3Q7+kKEEHYJKii9bxIpXV6SQTe0DXHgLrY16ANsC6lbvIdwU8s4iqbSYMWhocSG0pLy6/HXKPiq&#10;D5fO2E2WTsd/8W6fTrL4Z6LUoN9tFiA8df5f/HZ/6zA/msHrmXCB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Bn87wgAAANwAAAAPAAAAAAAAAAAAAAAAAJgCAABkcnMvZG93&#10;bnJldi54bWxQSwUGAAAAAAQABAD1AAAAhwMAAAAA&#10;" path="m,l,38100e" filled="f" strokecolor="#868686" strokeweight=".72pt">
                  <v:path arrowok="t" o:connecttype="custom" o:connectlocs="0,0;0,38100" o:connectangles="0,0" textboxrect="0,0,0,38100"/>
                </v:shape>
                <v:shape id="Shape 5471" o:spid="_x0000_s1058" style="position:absolute;left:34244;top:30312;width:0;height:381;visibility:visible;mso-wrap-style:square;v-text-anchor:top" coordsize="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nrScYA&#10;AADcAAAADwAAAGRycy9kb3ducmV2LnhtbESPzWrDQAyE74G8w6JCb8m6pgnBzdoEQ/pDD8FJHkB4&#10;FdvUqzXebeL26atDITeJGc182haT69WVxtB5NvC0TEAR19523Bg4n/aLDagQkS32nsnADwUo8vls&#10;i5n1N67oeoyNkhAOGRpoYxwyrUPdksOw9AOxaBc/Ooyyjo22I94k3PU6TZK1dtixNLQ4UNlS/XX8&#10;dgZe+8Nlcn5Xlevn3/Tto1xV6efKmMeHafcCKtIU7+b/63cr+InQyjMyg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5nrScYAAADcAAAADwAAAAAAAAAAAAAAAACYAgAAZHJz&#10;L2Rvd25yZXYueG1sUEsFBgAAAAAEAAQA9QAAAIsDAAAAAA==&#10;" path="m,l,38100e" filled="f" strokecolor="#868686" strokeweight=".72pt">
                  <v:path arrowok="t" o:connecttype="custom" o:connectlocs="0,0;0,38100" o:connectangles="0,0" textboxrect="0,0,0,38100"/>
                </v:shape>
                <v:shape id="Shape 5472" o:spid="_x0000_s1059" style="position:absolute;left:49240;top:30312;width:0;height:381;visibility:visible;mso-wrap-style:square;v-text-anchor:top" coordsize="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VO0sIA&#10;AADcAAAADwAAAGRycy9kb3ducmV2LnhtbERPzYrCMBC+L/gOYQRva2pR0WoUKbiu7EGqPsDQjG2x&#10;mZQmq3Wf3gjC3ubj+53lujO1uFHrKssKRsMIBHFudcWFgvNp+zkD4TyyxtoyKXiQg/Wq97HERNs7&#10;Z3Q7+kKEEHYJKii9bxIpXV6SQTe0DXHgLrY16ANsC6lbvIdwU8s4iqbSYMWhocSG0pLy6/HXKPiq&#10;D5fO2E2WTsd/8W6fTrL4Z6LUoN9tFiA8df5f/HZ/6zA/msPrmXCB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1U7SwgAAANwAAAAPAAAAAAAAAAAAAAAAAJgCAABkcnMvZG93&#10;bnJldi54bWxQSwUGAAAAAAQABAD1AAAAhwMAAAAA&#10;" path="m,l,38100e" filled="f" strokecolor="#868686" strokeweight=".72pt">
                  <v:path arrowok="t" o:connecttype="custom" o:connectlocs="0,0;0,38100" o:connectangles="0,0" textboxrect="0,0,0,38100"/>
                </v:shape>
                <v:rect id="Rectangle 5473" o:spid="_x0000_s1060" style="position:absolute;left:2103;top:29620;width:1401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6l8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nx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4nqXxQAAANwAAAAPAAAAAAAAAAAAAAAAAJgCAABkcnMv&#10;ZG93bnJldi54bWxQSwUGAAAAAAQABAD1AAAAigMAAAAA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%</w:t>
                        </w:r>
                      </w:p>
                    </w:txbxContent>
                  </v:textbox>
                </v:rect>
                <v:rect id="Rectangle 5474" o:spid="_x0000_s1061" style="position:absolute;left:3154;top:29620;width:421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fDMIA&#10;AADcAAAADwAAAGRycy9kb3ducmV2LnhtbERPS4vCMBC+L/gfwgje1rQeRKtRxAd69LGg3oZmbIvN&#10;pDTRVn+9WVjY23x8z5nOW1OKJ9WusKwg7kcgiFOrC84U/Jw23yMQziNrLC2Tghc5mM86X1NMtG34&#10;QM+jz0QIYZeggtz7KpHSpTkZdH1bEQfuZmuDPsA6k7rGJoSbUg6iaCgNFhwacqxomVN6Pz6Mgu2o&#10;Wlx29t1k5fq6Pe/P49Vp7JXqddvFBISn1v+L/9w7HebHMfw+Ey6Qs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t8MwgAAANwAAAAPAAAAAAAAAAAAAAAAAJgCAABkcnMvZG93&#10;bnJldi54bWxQSwUGAAAAAAQABAD1AAAAhwMAAAAA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043" o:spid="_x0000_s1062" style="position:absolute;left:2106;top:25575;width:1401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xBe8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O8P4P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8QXvBAAAA3AAAAA8AAAAAAAAAAAAAAAAAmAIAAGRycy9kb3du&#10;cmV2LnhtbFBLBQYAAAAABAAEAPUAAACGAwAAAAA=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%</w:t>
                        </w:r>
                      </w:p>
                    </w:txbxContent>
                  </v:textbox>
                </v:rect>
                <v:rect id="Rectangle 85042" o:spid="_x0000_s1063" style="position:absolute;left:1466;top:25575;width:841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k4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MOTgwgAAANwAAAAPAAAAAAAAAAAAAAAAAJgCAABkcnMvZG93&#10;bnJldi54bWxQSwUGAAAAAAQABAD1AAAAhwMAAAAA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5</w:t>
                        </w:r>
                      </w:p>
                    </w:txbxContent>
                  </v:textbox>
                </v:rect>
                <v:rect id="Rectangle 5476" o:spid="_x0000_s1064" style="position:absolute;left:3157;top:25575;width:420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8lMIA&#10;AADcAAAADwAAAGRycy9kb3ducmV2LnhtbERPTYvCMBC9L+x/CLPgbU0VWb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2XyUwgAAANwAAAAPAAAAAAAAAAAAAAAAAJgCAABkcnMvZG93&#10;bnJldi54bWxQSwUGAAAAAAQABAD1AAAAhwMAAAAA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041" o:spid="_x0000_s1065" style="position:absolute;left:2109;top:21534;width:1401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ZD8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dkPwgAAANwAAAAPAAAAAAAAAAAAAAAAAJgCAABkcnMvZG93&#10;bnJldi54bWxQSwUGAAAAAAQABAD1AAAAhwMAAAAA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%</w:t>
                        </w:r>
                      </w:p>
                    </w:txbxContent>
                  </v:textbox>
                </v:rect>
                <v:rect id="Rectangle 85040" o:spid="_x0000_s1066" style="position:absolute;left:829;top:21534;width:1692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HeMQA&#10;AADcAAAADwAAAGRycy9kb3ducmV2LnhtbERPTWvCQBC9F/wPywi91Y09hJi6hqAt5thqwfY2ZMck&#10;mJ0N2W2S9td3BcHbPN7nrLPJtGKg3jWWFSwXEQji0uqGKwWfx7enBITzyBpby6Tglxxkm9nDGlNt&#10;R/6g4eArEULYpaig9r5LpXRlTQbdwnbEgTvb3qAPsK+k7nEM4aaVz1EUS4MNh4YaO9rWVF4OP0bB&#10;Punyr8L+jVX7+r0/vZ9Wu+PKK/U4n/IXEJ4mfxff3IUO85cx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HR3jEAAAA3AAAAA8AAAAAAAAAAAAAAAAAmAIAAGRycy9k&#10;b3ducmV2LnhtbFBLBQYAAAAABAAEAPUAAACJAwAAAAA=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10</w:t>
                        </w:r>
                      </w:p>
                    </w:txbxContent>
                  </v:textbox>
                </v:rect>
                <v:rect id="Rectangle 5478" o:spid="_x0000_s1067" style="position:absolute;left:3161;top:21534;width:420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i48IA&#10;AADcAAAADwAAAGRycy9kb3ducmV2LnhtbERPTYvCMBC9L+x/CLPgbU314Go1iqyKHtUK6m1oxrZs&#10;MylNtHV/vREEb/N4nzOZtaYUN6pdYVlBrxuBIE6tLjhTcEhW30MQziNrLC2Tgjs5mE0/PyYYa9vw&#10;jm57n4kQwi5GBbn3VSylS3My6Lq2Ig7cxdYGfYB1JnWNTQg3pexH0UAaLDg05FjRb07p3/5qFKyH&#10;1fy0sf9NVi7P6+P2OFokI69U56udj0F4av1b/HJvdJjf+4H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+LjwgAAANwAAAAPAAAAAAAAAAAAAAAAAJgCAABkcnMvZG93&#10;bnJldi54bWxQSwUGAAAAAAQABAD1AAAAhwMAAAAA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038" o:spid="_x0000_s1068" style="position:absolute;left:829;top:17489;width:1692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2kc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lp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HaRxQAAANwAAAAPAAAAAAAAAAAAAAAAAJgCAABkcnMv&#10;ZG93bnJldi54bWxQSwUGAAAAAAQABAD1AAAAigMAAAAA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15</w:t>
                        </w:r>
                      </w:p>
                    </w:txbxContent>
                  </v:textbox>
                </v:rect>
                <v:rect id="Rectangle 85039" o:spid="_x0000_s1069" style="position:absolute;left:2109;top:17489;width:1401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jTCsIA&#10;AADcAAAADwAAAGRycy9kb3ducmV2LnhtbERPS4vCMBC+C/6HMMLeNHUPYqtRRF306Avq3oZmti02&#10;k9JE2/XXm4UFb/PxPWe+7EwlHtS40rKC8SgCQZxZXXKu4HL+Gk5BOI+ssbJMCn7JwXLR780x0bbl&#10;Iz1OPhchhF2CCgrv60RKlxVk0I1sTRy4H9sY9AE2udQNtiHcVPIziibSYMmhocCa1gVlt9PdKNhN&#10;69V1b59tXm2/d+khjTfn2Cv1MehWMxCeOv8W/7v3Oswfx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2NMKwgAAANwAAAAPAAAAAAAAAAAAAAAAAJgCAABkcnMvZG93&#10;bnJldi54bWxQSwUGAAAAAAQABAD1AAAAhwMAAAAA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%</w:t>
                        </w:r>
                      </w:p>
                    </w:txbxContent>
                  </v:textbox>
                </v:rect>
                <v:rect id="Rectangle 5480" o:spid="_x0000_s1070" style="position:absolute;left:3161;top:17489;width:420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wKs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rAqxQAAANwAAAAPAAAAAAAAAAAAAAAAAJgCAABkcnMv&#10;ZG93bnJldi54bWxQSwUGAAAAAAQABAD1AAAAigMAAAAA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036" o:spid="_x0000_s1071" style="position:absolute;left:829;top:13448;width:1692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IVsc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B/04f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CFbHBAAAA3AAAAA8AAAAAAAAAAAAAAAAAmAIAAGRycy9kb3du&#10;cmV2LnhtbFBLBQYAAAAABAAEAPUAAACGAwAAAAA=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20</w:t>
                        </w:r>
                      </w:p>
                    </w:txbxContent>
                  </v:textbox>
                </v:rect>
                <v:rect id="Rectangle 85037" o:spid="_x0000_s1072" style="position:absolute;left:2109;top:13448;width:1401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LxsIA&#10;AADcAAAADwAAAGRycy9kb3ducmV2LnhtbERPS4vCMBC+C/6HMII3Te1h0a5RZFX0uD6g621oxrZs&#10;MylN1tb99UYQvM3H95z5sjOVuFHjSssKJuMIBHFmdcm5gvNpO5qCcB5ZY2WZFNzJwXLR780x0bbl&#10;A92OPhchhF2CCgrv60RKlxVk0I1tTRy4q20M+gCbXOoG2xBuKhlH0Yc0WHJoKLCmr4Ky3+OfUbCb&#10;1qufvf1v82pz2aXf6Wx9mnmlhoNu9QnCU+ff4pd7r8P8OIbnM+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IvGwgAAANwAAAAPAAAAAAAAAAAAAAAAAJgCAABkcnMvZG93&#10;bnJldi54bWxQSwUGAAAAAAQABAD1AAAAhwMAAAAA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%</w:t>
                        </w:r>
                      </w:p>
                    </w:txbxContent>
                  </v:textbox>
                </v:rect>
                <v:rect id="Rectangle 5482" o:spid="_x0000_s1073" style="position:absolute;left:3161;top:13448;width:420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uXc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C5dwgAAANwAAAAPAAAAAAAAAAAAAAAAAJgCAABkcnMvZG93&#10;bnJldi54bWxQSwUGAAAAAAQABAD1AAAAhwMAAAAA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034" o:spid="_x0000_s1074" style="position:absolute;left:829;top:9406;width:1692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W2Kc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bYpwgAAANwAAAAPAAAAAAAAAAAAAAAAAJgCAABkcnMvZG93&#10;bnJldi54bWxQSwUGAAAAAAQABAD1AAAAhwMAAAAA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25</w:t>
                        </w:r>
                      </w:p>
                    </w:txbxContent>
                  </v:textbox>
                </v:rect>
                <v:rect id="Rectangle 85035" o:spid="_x0000_s1075" style="position:absolute;left:2109;top:9406;width:140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TssIA&#10;AADc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+ROywgAAANwAAAAPAAAAAAAAAAAAAAAAAJgCAABkcnMvZG93&#10;bnJldi54bWxQSwUGAAAAAAQABAD1AAAAhwMAAAAA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%</w:t>
                        </w:r>
                      </w:p>
                    </w:txbxContent>
                  </v:textbox>
                </v:rect>
                <v:rect id="Rectangle 5484" o:spid="_x0000_s1076" style="position:absolute;left:3161;top:9406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uNxc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+ME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rjcXEAAAA3AAAAA8AAAAAAAAAAAAAAAAAmAIAAGRycy9k&#10;b3ducmV2LnhtbFBLBQYAAAAABAAEAPUAAACJAwAAAAA=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032" o:spid="_x0000_s1077" style="position:absolute;left:829;top:5362;width:1692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oXs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MIT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yhewgAAANwAAAAPAAAAAAAAAAAAAAAAAJgCAABkcnMvZG93&#10;bnJldi54bWxQSwUGAAAAAAQABAD1AAAAhwMAAAAA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30</w:t>
                        </w:r>
                      </w:p>
                    </w:txbxContent>
                  </v:textbox>
                </v:rect>
                <v:rect id="Rectangle 85033" o:spid="_x0000_s1078" style="position:absolute;left:2109;top:5362;width:1401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8LM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lp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+LwsxQAAANwAAAAPAAAAAAAAAAAAAAAAAJgCAABkcnMv&#10;ZG93bnJldi54bWxQSwUGAAAAAAQABAD1AAAAigMAAAAA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%</w:t>
                        </w:r>
                      </w:p>
                    </w:txbxContent>
                  </v:textbox>
                </v:rect>
                <v:rect id="Rectangle 5486" o:spid="_x0000_s1079" style="position:absolute;left:3161;top:5362;width:420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Zt8EA&#10;AADcAAAADwAAAGRycy9kb3ducmV2LnhtbERPS4vCMBC+C/6HMII3TfUgthpFdBc9+lhQb0MztsVm&#10;Uppoq7/eLCzsbT6+58yXrSnFk2pXWFYwGkYgiFOrC84U/Jy+B1MQziNrLC2Tghc5WC66nTkm2jZ8&#10;oOfRZyKEsEtQQe59lUjp0pwMuqGtiAN3s7VBH2CdSV1jE8JNKcdRNJEGCw4NOVa0zim9Hx9GwXZa&#10;rS47+26y8uu6Pe/P8eYUe6X6vXY1A+Gp9f/iP/dOh/njGH6fCR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0GbfBAAAA3AAAAA8AAAAAAAAAAAAAAAAAmAIAAGRycy9kb3du&#10;cmV2LnhtbFBLBQYAAAAABAAEAPUAAACGAwAAAAA=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87" o:spid="_x0000_s1080" style="position:absolute;left:9293;top:31388;width:6524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m98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cm98YAAADcAAAADwAAAAAAAAAAAAAAAACYAgAAZHJz&#10;L2Rvd25yZXYueG1sUEsFBgAAAAAEAAQA9QAAAIsDAAAAAA==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до 29 лет</w:t>
                        </w:r>
                      </w:p>
                    </w:txbxContent>
                  </v:textbox>
                </v:rect>
                <v:rect id="Rectangle 5488" o:spid="_x0000_s1081" style="position:absolute;left:14203;top:31138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Db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4NswgAAANwAAAAPAAAAAAAAAAAAAAAAAJgCAABkcnMvZG93&#10;bnJldi54bWxQSwUGAAAAAAQABAD1AAAAhwMAAAAA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89" o:spid="_x0000_s1082" style="position:absolute;left:22738;top:31388;width:10632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dG8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R0bwgAAANwAAAAPAAAAAAAAAAAAAAAAAJgCAABkcnMvZG93&#10;bnJldi54bWxQSwUGAAAAAAQABAD1AAAAhwMAAAAA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от 30 до 49 лет</w:t>
                        </w:r>
                      </w:p>
                    </w:txbxContent>
                  </v:textbox>
                </v:rect>
                <v:rect id="Rectangle 5490" o:spid="_x0000_s1083" style="position:absolute;left:30741;top:31138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W4gMMA&#10;AADcAAAADwAAAGRycy9kb3ducmV2LnhtbERPTWvCQBC9F/wPywi9NRsbEE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W4gMMAAADcAAAADwAAAAAAAAAAAAAAAACYAgAAZHJzL2Rv&#10;d25yZXYueG1sUEsFBgAAAAAEAAQA9QAAAIgDAAAAAA==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91" o:spid="_x0000_s1084" style="position:absolute;left:37782;top:31388;width:10526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g9MEA&#10;AADcAAAADwAAAGRycy9kb3ducmV2LnhtbERPS4vCMBC+C/6HMII3TV1F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sIPTBAAAA3AAAAA8AAAAAAAAAAAAAAAAAmAIAAGRycy9kb3du&#10;cmV2LnhtbFBLBQYAAAAABAAEAPUAAACGAwAAAAA=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от 50 и старше</w:t>
                        </w:r>
                      </w:p>
                    </w:txbxContent>
                  </v:textbox>
                </v:rect>
                <v:rect id="Rectangle 5492" o:spid="_x0000_s1085" style="position:absolute;left:45711;top:31138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Fb8EA&#10;AADcAAAADwAAAGRycy9kb3ducmV2LnhtbERPS4vCMBC+C/6HMII3TV1R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ghW/BAAAA3AAAAA8AAAAAAAAAAAAAAAAAmAIAAGRycy9kb3du&#10;cmV2LnhtbFBLBQYAAAAABAAEAPUAAACGAwAAAAA=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93" o:spid="_x0000_s1086" style="position:absolute;left:23210;top:33250;width:9347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IbGMIA&#10;AADcAAAADwAAAGRycy9kb3ducmV2LnhtbERPTYvCMBC9L+x/CLPgbU1XQb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hsYwgAAANwAAAAPAAAAAAAAAAAAAAAAAJgCAABkcnMvZG93&#10;bnJldi54bWxQSwUGAAAAAAQABAD1AAAAhwMAAAAA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sz w:val="20"/>
                          </w:rPr>
                          <w:t>Возраст, лет</w:t>
                        </w:r>
                      </w:p>
                    </w:txbxContent>
                  </v:textbox>
                </v:rect>
                <v:rect id="Rectangle 5494" o:spid="_x0000_s1087" style="position:absolute;left:30281;top:32980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6+g8IA&#10;AADcAAAADwAAAGRycy9kb3ducmV2LnhtbERPS4vCMBC+C/6HMII3TV3B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r6DwgAAANwAAAAPAAAAAAAAAAAAAAAAAJgCAABkcnMvZG93&#10;bnJldi54bWxQSwUGAAAAAAQABAD1AAAAhwMAAAAA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95" o:spid="_x0000_s1088" style="position:absolute;left:6659;top:1358;width:61224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Eq8c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Eq8cYAAADcAAAADwAAAAAAAAAAAAAAAACYAgAAZHJz&#10;L2Rvd25yZXYueG1sUEsFBgAAAAAEAAQA9QAAAIsDAAAAAA==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5496" o:spid="_x0000_s1089" style="position:absolute;left:21948;top:3110;width:20054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2PasIA&#10;AADcAAAADwAAAGRycy9kb3ducmV2LnhtbERPTYvCMBC9C/6HMII3TV1B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Y9qwgAAANwAAAAPAAAAAAAAAAAAAAAAAJgCAABkcnMvZG93&#10;bnJldi54bWxQSwUGAAAAAAQABAD1AAAAhwMAAAAA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5497" o:spid="_x0000_s1090" style="position:absolute;left:37054;top:278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Vis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FVisYAAADcAAAADwAAAAAAAAAAAAAAAACYAgAAZHJz&#10;L2Rvd25yZXYueG1sUEsFBgAAAAAEAAQA9QAAAIsDAAAAAA==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1846" o:spid="_x0000_s1091" type="#_x0000_t75" style="position:absolute;left:51175;top:18872;width:671;height: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Q2EHBAAAA3AAAAA8AAABkcnMvZG93bnJldi54bWxET01rAjEQvRf8D2EEbzVZkdKuRhFBqkIP&#10;1XofNuNmdTMJm1TXf98UCr3N433OfNm7Vtyoi41nDcVYgSCuvGm41vB13Dy/gogJ2WDrmTQ8KMJy&#10;MXiaY2n8nT/pdki1yCEcS9RgUwqllLGy5DCOfSDO3Nl3DlOGXS1Nh/cc7lo5UepFOmw4N1gMtLZU&#10;XQ/fToNyu7MKYX+0F4zr/al4203eP7QeDfvVDESiPv2L/9xbk+dPC/h9Jl8gF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3Q2EHBAAAA3AAAAA8AAAAAAAAAAAAAAAAAnwIA&#10;AGRycy9kb3ducmV2LnhtbFBLBQYAAAAABAAEAPcAAACNAwAAAAA=&#10;">
                  <v:imagedata r:id="rId39" o:title=""/>
                </v:shape>
                <v:rect id="Rectangle 5499" o:spid="_x0000_s1092" style="position:absolute;left:52144;top:18815;width:7229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9uZs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25mwgAAANwAAAAPAAAAAAAAAAAAAAAAAJgCAABkcnMvZG93&#10;bnJldi54bWxQSwUGAAAAAAQABAD1AAAAhwMAAAAA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Мужчины</w:t>
                        </w:r>
                      </w:p>
                    </w:txbxContent>
                  </v:textbox>
                </v:rect>
                <v:rect id="Rectangle 5500" o:spid="_x0000_s1093" style="position:absolute;left:57585;top:18565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L/cEA&#10;AADcAAAADwAAAGRycy9kb3ducmV2LnhtbERPS4vCMBC+C/6HMII3TV1F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Dy/3BAAAA3AAAAA8AAAAAAAAAAAAAAAAAmAIAAGRycy9kb3du&#10;cmV2LnhtbFBLBQYAAAAABAAEAPUAAACGAwAAAAA=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1847" o:spid="_x0000_s1094" type="#_x0000_t75" style="position:absolute;left:51175;top:21005;width:671;height: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f+inBAAAA3AAAAA8AAABkcnMvZG93bnJldi54bWxET9uKwjAQfRf8hzCCb5quyCLVKLIoiCh4&#10;A923oZltis2kNFHr328Ewbc5nOtMZo0txZ1qXzhW8NVPQBBnThecKzgdl70RCB+QNZaOScGTPMym&#10;7dYEU+0evKf7IeQihrBPUYEJoUql9Jkhi77vKuLI/bnaYoiwzqWu8RHDbSkHSfItLRYcGwxW9GMo&#10;ux5uVsF1vrhsd+VxtT1vrDn9Np72a69Ut9PMxyACNeEjfrtXOs4fDuH1TLxAT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Jf+inBAAAA3AAAAA8AAAAAAAAAAAAAAAAAnwIA&#10;AGRycy9kb3ducmV2LnhtbFBLBQYAAAAABAAEAPcAAACNAwAAAAA=&#10;">
                  <v:imagedata r:id="rId40" o:title=""/>
                </v:shape>
                <v:rect id="Rectangle 5502" o:spid="_x0000_s1095" style="position:absolute;left:52144;top:20970;width:7354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b2EsEA&#10;AADcAAAADwAAAGRycy9kb3ducmV2LnhtbERPS4vCMBC+C/6HMII3TV1U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m9hLBAAAA3AAAAA8AAAAAAAAAAAAAAAAAmAIAAGRycy9kb3du&#10;cmV2LnhtbFBLBQYAAAAABAAEAPUAAACGAwAAAAA=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Женщины</w:t>
                        </w:r>
                      </w:p>
                    </w:txbxContent>
                  </v:textbox>
                </v:rect>
                <v:rect id="Rectangle 5503" o:spid="_x0000_s1096" style="position:absolute;left:57677;top:20720;width:420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RoZcIA&#10;AADcAAAADwAAAGRycy9kb3ducmV2LnhtbERPTYvCMBC9L+x/CLPgbU1XRL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9GhlwgAAANwAAAAPAAAAAAAAAAAAAAAAAJgCAABkcnMvZG93&#10;bnJldi54bWxQSwUGAAAAAAQABAD1AAAAhwMAAAAA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504" o:spid="_x0000_s1097" style="position:absolute;left:10;top:13;width:58978;height:35944;visibility:visible;mso-wrap-style:square;v-text-anchor:top" coordsize="5897881,3594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oPg8EA&#10;AADcAAAADwAAAGRycy9kb3ducmV2LnhtbERPTYvCMBC9L/gfwgje1lQRV6pRRBD0IrvqxdvQjG2x&#10;mZRmtNVfvxEW9jaP9zmLVecq9aAmlJ4NjIYJKOLM25JzA+fT9nMGKgiyxcozGXhSgNWy97HA1PqW&#10;f+hxlFzFEA4pGihE6lTrkBXkMAx9TRy5q28cSoRNrm2DbQx3lR4nyVQ7LDk2FFjTpqDsdrw7A9Tl&#10;yfjFt/tODu1Mtt+X62iyN2bQ79ZzUEKd/Iv/3Dsb50++4P1MvEA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6D4PBAAAA3AAAAA8AAAAAAAAAAAAAAAAAmAIAAGRycy9kb3du&#10;cmV2LnhtbFBLBQYAAAAABAAEAPUAAACGAwAAAAA=&#10;" path="m,3594354r5897881,l5897881,,,,,3594354xe" filled="f" strokecolor="#868686">
                  <v:path arrowok="t" o:connecttype="custom" o:connectlocs="0,3594354;5897881,3594354;5897881,0;0,0;0,3594354" o:connectangles="0,0,0,0,0" textboxrect="0,0,5897881,3594354"/>
                </v:shape>
                <w10:anchorlock/>
              </v:group>
            </w:pict>
          </mc:Fallback>
        </mc:AlternateContent>
      </w:r>
    </w:p>
    <w:p w:rsidR="00BC3E9B" w:rsidRPr="00B82463" w:rsidRDefault="00BC3E9B" w:rsidP="00B82463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B8246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исунок 1 «</w:t>
      </w:r>
      <w:r w:rsidRPr="00B82463">
        <w:rPr>
          <w:rFonts w:ascii="Times New Roman" w:hAnsi="Times New Roman" w:cs="Times New Roman"/>
          <w:sz w:val="28"/>
          <w:szCs w:val="28"/>
        </w:rPr>
        <w:t>Половозрастная структура безработных, незарегистрированных в центрах занятости, %»</w:t>
      </w:r>
    </w:p>
    <w:p w:rsidR="00BC3E9B" w:rsidRPr="00B82463" w:rsidRDefault="00BC3E9B" w:rsidP="00B82463">
      <w:pPr>
        <w:spacing w:line="360" w:lineRule="auto"/>
        <w:ind w:left="-15" w:right="61"/>
        <w:rPr>
          <w:rFonts w:ascii="Times New Roman" w:hAnsi="Times New Roman" w:cs="Times New Roman"/>
          <w:sz w:val="28"/>
          <w:szCs w:val="28"/>
        </w:rPr>
      </w:pPr>
      <w:r w:rsidRPr="00B82463">
        <w:rPr>
          <w:rFonts w:ascii="Times New Roman" w:hAnsi="Times New Roman" w:cs="Times New Roman"/>
          <w:sz w:val="28"/>
          <w:szCs w:val="28"/>
        </w:rPr>
        <w:t xml:space="preserve">По результатам опроса  видно, что доля лиц до 29 лет, ищущих работу, составляет 44,5 % от всех безработных, из них девушек больше, чем молодых людей, на </w:t>
      </w:r>
    </w:p>
    <w:p w:rsidR="00BC3E9B" w:rsidRPr="00B82463" w:rsidRDefault="00B82463" w:rsidP="00B82463">
      <w:pPr>
        <w:tabs>
          <w:tab w:val="center" w:pos="1121"/>
          <w:tab w:val="center" w:pos="2495"/>
          <w:tab w:val="center" w:pos="4392"/>
          <w:tab w:val="center" w:pos="6306"/>
          <w:tab w:val="center" w:pos="8077"/>
          <w:tab w:val="right" w:pos="9425"/>
        </w:tabs>
        <w:spacing w:after="139" w:line="360" w:lineRule="auto"/>
        <w:ind w:left="-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,8 </w:t>
      </w:r>
      <w:r w:rsidR="00BC3E9B" w:rsidRPr="00B82463">
        <w:rPr>
          <w:rFonts w:ascii="Times New Roman" w:hAnsi="Times New Roman" w:cs="Times New Roman"/>
          <w:sz w:val="28"/>
          <w:szCs w:val="28"/>
        </w:rPr>
        <w:t xml:space="preserve">%. </w:t>
      </w:r>
      <w:r w:rsidR="00BC3E9B" w:rsidRPr="00B82463">
        <w:rPr>
          <w:rFonts w:ascii="Times New Roman" w:hAnsi="Times New Roman" w:cs="Times New Roman"/>
          <w:sz w:val="28"/>
          <w:szCs w:val="28"/>
        </w:rPr>
        <w:tab/>
        <w:t xml:space="preserve">Наибольшее </w:t>
      </w:r>
      <w:r w:rsidR="00BC3E9B" w:rsidRPr="00B82463">
        <w:rPr>
          <w:rFonts w:ascii="Times New Roman" w:hAnsi="Times New Roman" w:cs="Times New Roman"/>
          <w:sz w:val="28"/>
          <w:szCs w:val="28"/>
        </w:rPr>
        <w:tab/>
        <w:t>кол</w:t>
      </w:r>
      <w:r>
        <w:rPr>
          <w:rFonts w:ascii="Times New Roman" w:hAnsi="Times New Roman" w:cs="Times New Roman"/>
          <w:sz w:val="28"/>
          <w:szCs w:val="28"/>
        </w:rPr>
        <w:t xml:space="preserve">ичество </w:t>
      </w:r>
      <w:r>
        <w:rPr>
          <w:rFonts w:ascii="Times New Roman" w:hAnsi="Times New Roman" w:cs="Times New Roman"/>
          <w:sz w:val="28"/>
          <w:szCs w:val="28"/>
        </w:rPr>
        <w:tab/>
        <w:t xml:space="preserve">безработных </w:t>
      </w:r>
      <w:r>
        <w:rPr>
          <w:rFonts w:ascii="Times New Roman" w:hAnsi="Times New Roman" w:cs="Times New Roman"/>
          <w:sz w:val="28"/>
          <w:szCs w:val="28"/>
        </w:rPr>
        <w:tab/>
        <w:t xml:space="preserve">граждан,  </w:t>
      </w:r>
      <w:r w:rsidR="00BC3E9B" w:rsidRPr="00B82463">
        <w:rPr>
          <w:rFonts w:ascii="Times New Roman" w:hAnsi="Times New Roman" w:cs="Times New Roman"/>
          <w:sz w:val="28"/>
          <w:szCs w:val="28"/>
        </w:rPr>
        <w:t xml:space="preserve">не </w:t>
      </w:r>
    </w:p>
    <w:p w:rsidR="00BC3E9B" w:rsidRPr="00B82463" w:rsidRDefault="00BC3E9B" w:rsidP="00B82463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B82463">
        <w:rPr>
          <w:rFonts w:ascii="Times New Roman" w:hAnsi="Times New Roman" w:cs="Times New Roman"/>
          <w:sz w:val="28"/>
          <w:szCs w:val="28"/>
        </w:rPr>
        <w:t>зарегистрированных в центре занятости и ищущих работу с помощью ярмарок вакансий, составляют женщины в возрасте до 29 лет. Средний возраст безработных граждан в ходе проведенного исследования составил 34,1 года, при стандартном отклонении в 11,9 года. Часть опрошенных безработных женщин (4,3 %) находится в предпенсионном возрасте.</w:t>
      </w:r>
    </w:p>
    <w:p w:rsidR="00B82463" w:rsidRDefault="00350F9E" w:rsidP="00B82463">
      <w:pPr>
        <w:shd w:val="clear" w:color="auto" w:fill="FFFFFF"/>
        <w:spacing w:before="123" w:after="123" w:line="360" w:lineRule="auto"/>
        <w:ind w:right="46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50F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lastRenderedPageBreak/>
        <w:t>Фонд обязательного медицинского страхования</w:t>
      </w:r>
      <w:r w:rsidR="00B8246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350F9E" w:rsidRPr="00350F9E" w:rsidRDefault="00B82463" w:rsidP="00B82463">
      <w:pPr>
        <w:shd w:val="clear" w:color="auto" w:fill="FFFFFF"/>
        <w:spacing w:before="123" w:after="123" w:line="360" w:lineRule="auto"/>
        <w:ind w:right="46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50F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Фонд обязательного медицинского страхования</w:t>
      </w:r>
      <w:r w:rsidR="00350F9E" w:rsidRPr="00350F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 </w:t>
      </w:r>
      <w:r w:rsidR="00A660EB" w:rsidRPr="00B824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тавляет из </w:t>
      </w:r>
      <w:r w:rsidR="00350F9E" w:rsidRPr="00350F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бя систему фондов обязательного медицинского страхования, состоящую из федерального и территориального Фондов обязательного медицинского страхования в субъектах Федерации. Эти фонды созданы для выполнения Закона Российской Федерации «О медицинском страховании граждан в Российской Федерации» и реализации государственной политики в области обязательного медицинского страхования как составной части государственного социального страхования.</w:t>
      </w:r>
    </w:p>
    <w:p w:rsidR="00A660EB" w:rsidRPr="00A660EB" w:rsidRDefault="00A660EB" w:rsidP="00B82463">
      <w:pPr>
        <w:shd w:val="clear" w:color="auto" w:fill="FFFFFF"/>
        <w:spacing w:before="123" w:after="123" w:line="360" w:lineRule="auto"/>
        <w:ind w:right="4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60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ховой тариф взносов на обязательное медицинское страхование, уплачиваемых работодателями и иными плательщиками, определяется Федеральным законом Российской Федерации.</w:t>
      </w:r>
    </w:p>
    <w:p w:rsidR="00A660EB" w:rsidRPr="00A660EB" w:rsidRDefault="00A660EB" w:rsidP="00B82463">
      <w:pPr>
        <w:shd w:val="clear" w:color="auto" w:fill="FFFFFF"/>
        <w:spacing w:before="123" w:after="123" w:line="360" w:lineRule="auto"/>
        <w:ind w:right="4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60E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Фонды социальной поддержки населения </w:t>
      </w:r>
      <w:r w:rsidRPr="00A660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это один из источников финансовых средств для осуществления деятельности по социальному обслуживанию населения.</w:t>
      </w:r>
    </w:p>
    <w:p w:rsidR="00A660EB" w:rsidRPr="00A660EB" w:rsidRDefault="00A660EB" w:rsidP="00B82463">
      <w:pPr>
        <w:shd w:val="clear" w:color="auto" w:fill="FFFFFF"/>
        <w:spacing w:before="123" w:after="123" w:line="360" w:lineRule="auto"/>
        <w:ind w:right="4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60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самостоятельные государственные учреждения, созданные с целью формирования финансовых источников социальной поддержки наиболее нуждающихся граждан, оказания адресной социальной защиты малообеспеченным группам населения.</w:t>
      </w:r>
    </w:p>
    <w:p w:rsidR="00A660EB" w:rsidRPr="00A660EB" w:rsidRDefault="00A660EB" w:rsidP="00B82463">
      <w:pPr>
        <w:shd w:val="clear" w:color="auto" w:fill="FFFFFF"/>
        <w:spacing w:before="123" w:after="123" w:line="360" w:lineRule="auto"/>
        <w:ind w:right="4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60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а Фондов социальной поддержки населения состоит из Республиканского (Федерального) и территориальных фондов.</w:t>
      </w:r>
    </w:p>
    <w:p w:rsidR="00A660EB" w:rsidRPr="00A660EB" w:rsidRDefault="00A660EB" w:rsidP="00B82463">
      <w:pPr>
        <w:shd w:val="clear" w:color="auto" w:fill="FFFFFF"/>
        <w:spacing w:before="123" w:after="123" w:line="360" w:lineRule="auto"/>
        <w:ind w:right="4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60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труда и социального развития определяет основные направления расходования средств этого фонда. На территории субъектов Российской Федерации Фонды поддержки населения действуют под руководством органов исполнительной власти и органов социальной защиты населения.</w:t>
      </w:r>
    </w:p>
    <w:p w:rsidR="00A660EB" w:rsidRPr="00A660EB" w:rsidRDefault="00A660EB" w:rsidP="00B82463">
      <w:pPr>
        <w:shd w:val="clear" w:color="auto" w:fill="FFFFFF"/>
        <w:spacing w:before="123" w:after="123" w:line="360" w:lineRule="auto"/>
        <w:ind w:right="4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60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о на получение помощи из Фонда социальной поддержки населения предоставлено особо нуждающимся пенсионерам, инвалидам, лицам, </w:t>
      </w:r>
      <w:r w:rsidRPr="00A660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меющим иждивенцев, другим нетрудоспособным гражданам, у которых совокупный среднедушевой доход не превышает установленного на региональном уровне минимума.</w:t>
      </w:r>
    </w:p>
    <w:p w:rsidR="00A660EB" w:rsidRPr="00A660EB" w:rsidRDefault="00A660EB" w:rsidP="00B82463">
      <w:pPr>
        <w:shd w:val="clear" w:color="auto" w:fill="FFFFFF"/>
        <w:spacing w:before="123" w:after="123" w:line="360" w:lineRule="auto"/>
        <w:ind w:right="4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60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а Фондов социальной поддержки населения расходуются на дополнительное (сверхбюджетное) финансирование мероприятий по следующим направлениям:</w:t>
      </w:r>
    </w:p>
    <w:p w:rsidR="00A660EB" w:rsidRPr="00A660EB" w:rsidRDefault="00A660EB" w:rsidP="00B8246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60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е натуральной помощи в виде предметов первой необходимости (продуктов питания, одежды, обуви) бесплатно или по льготным ценам;</w:t>
      </w:r>
    </w:p>
    <w:p w:rsidR="00A660EB" w:rsidRPr="00A660EB" w:rsidRDefault="00A660EB" w:rsidP="00B8246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60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азание социальных услуг, в том числе и на дому;</w:t>
      </w:r>
    </w:p>
    <w:p w:rsidR="00A660EB" w:rsidRPr="00A660EB" w:rsidRDefault="00A660EB" w:rsidP="00B8246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60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бесплатного питания;</w:t>
      </w:r>
    </w:p>
    <w:p w:rsidR="00A660EB" w:rsidRPr="00A660EB" w:rsidRDefault="00A660EB" w:rsidP="00B8246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60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е дотаций на приобретение лекарств, протезн-ортопедических изделий, на оплату коммунальных и бытовых услуг;</w:t>
      </w:r>
    </w:p>
    <w:p w:rsidR="00A660EB" w:rsidRPr="00A660EB" w:rsidRDefault="00A660EB" w:rsidP="00B8246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60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 ночного проживания бездомных граждан;</w:t>
      </w:r>
    </w:p>
    <w:p w:rsidR="00A660EB" w:rsidRPr="00A660EB" w:rsidRDefault="00A660EB" w:rsidP="00B8246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60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собственных предприятий;</w:t>
      </w:r>
    </w:p>
    <w:p w:rsidR="00A660EB" w:rsidRPr="00A660EB" w:rsidRDefault="00A660EB" w:rsidP="00B8246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60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йствие в предоставлении кредитов и прочее.</w:t>
      </w:r>
    </w:p>
    <w:p w:rsidR="00350F9E" w:rsidRPr="00B82463" w:rsidRDefault="00A660EB" w:rsidP="00B8246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24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 Права граждан в области занятости</w:t>
      </w:r>
    </w:p>
    <w:p w:rsidR="00A660EB" w:rsidRPr="00B82463" w:rsidRDefault="00A660EB" w:rsidP="00B82463">
      <w:pPr>
        <w:pStyle w:val="a5"/>
        <w:spacing w:line="360" w:lineRule="auto"/>
        <w:rPr>
          <w:color w:val="000000" w:themeColor="text1"/>
          <w:sz w:val="28"/>
          <w:szCs w:val="28"/>
        </w:rPr>
      </w:pPr>
      <w:r w:rsidRPr="00B82463">
        <w:rPr>
          <w:color w:val="000000" w:themeColor="text1"/>
          <w:sz w:val="28"/>
          <w:szCs w:val="28"/>
        </w:rPr>
        <w:t>Права граждан в области занятости определены в ст.8,9,10,11 закона Российской Федерации «О занятости населения в Российской Федерации».</w:t>
      </w:r>
      <w:r w:rsidR="00BC3E9B" w:rsidRPr="00B82463">
        <w:rPr>
          <w:color w:val="000000" w:themeColor="text1"/>
          <w:sz w:val="28"/>
          <w:szCs w:val="28"/>
        </w:rPr>
        <w:t xml:space="preserve"> [5]</w:t>
      </w:r>
    </w:p>
    <w:p w:rsidR="00A660EB" w:rsidRPr="00B82463" w:rsidRDefault="00A660EB" w:rsidP="00B82463">
      <w:pPr>
        <w:pStyle w:val="a5"/>
        <w:spacing w:line="360" w:lineRule="auto"/>
        <w:rPr>
          <w:color w:val="000000" w:themeColor="text1"/>
          <w:sz w:val="28"/>
          <w:szCs w:val="28"/>
        </w:rPr>
      </w:pPr>
      <w:r w:rsidRPr="00B82463">
        <w:rPr>
          <w:rStyle w:val="a6"/>
          <w:rFonts w:eastAsia="Calibri"/>
          <w:color w:val="000000" w:themeColor="text1"/>
          <w:sz w:val="28"/>
          <w:szCs w:val="28"/>
        </w:rPr>
        <w:t>Право граждан на выбор места работы</w:t>
      </w:r>
    </w:p>
    <w:p w:rsidR="00A660EB" w:rsidRPr="00B82463" w:rsidRDefault="00A660EB" w:rsidP="00B82463">
      <w:pPr>
        <w:pStyle w:val="a5"/>
        <w:spacing w:line="360" w:lineRule="auto"/>
        <w:rPr>
          <w:color w:val="000000" w:themeColor="text1"/>
          <w:sz w:val="28"/>
          <w:szCs w:val="28"/>
        </w:rPr>
      </w:pPr>
      <w:r w:rsidRPr="00B82463">
        <w:rPr>
          <w:color w:val="000000" w:themeColor="text1"/>
          <w:sz w:val="28"/>
          <w:szCs w:val="28"/>
        </w:rPr>
        <w:t>Граждане имеют право на выбор места работы путем прямого обращения к работодателю (организация (юридическое лицо) либо физическое лицо, с которым гражданин вступает в трудовые отношения), или путем бесплатного посредничества органов службы занятости, или с помощью других организаций по содействию в трудоустройстве населения.</w:t>
      </w:r>
    </w:p>
    <w:p w:rsidR="00A660EB" w:rsidRPr="00B82463" w:rsidRDefault="00A660EB" w:rsidP="00B82463">
      <w:pPr>
        <w:pStyle w:val="a5"/>
        <w:spacing w:line="360" w:lineRule="auto"/>
        <w:rPr>
          <w:color w:val="000000" w:themeColor="text1"/>
          <w:sz w:val="28"/>
          <w:szCs w:val="28"/>
        </w:rPr>
      </w:pPr>
      <w:r w:rsidRPr="00B82463">
        <w:rPr>
          <w:color w:val="000000" w:themeColor="text1"/>
          <w:sz w:val="28"/>
          <w:szCs w:val="28"/>
        </w:rPr>
        <w:lastRenderedPageBreak/>
        <w:t>Решение о приеме на работу оформляется путем заключения трудового договора (контракта) между работодателем и лицом, принимаемым на работу.</w:t>
      </w:r>
    </w:p>
    <w:p w:rsidR="00A660EB" w:rsidRPr="00B82463" w:rsidRDefault="00A660EB" w:rsidP="00B82463">
      <w:pPr>
        <w:pStyle w:val="a5"/>
        <w:spacing w:line="360" w:lineRule="auto"/>
        <w:rPr>
          <w:color w:val="000000" w:themeColor="text1"/>
          <w:sz w:val="28"/>
          <w:szCs w:val="28"/>
        </w:rPr>
      </w:pPr>
      <w:r w:rsidRPr="00B82463">
        <w:rPr>
          <w:color w:val="000000" w:themeColor="text1"/>
          <w:sz w:val="28"/>
          <w:szCs w:val="28"/>
        </w:rPr>
        <w:t>Порядок и условия заключения трудовых договоров (контрактов) при трудоустройстве регулируются законодательством Российской Федерации о труде.</w:t>
      </w:r>
    </w:p>
    <w:p w:rsidR="00A660EB" w:rsidRPr="00B82463" w:rsidRDefault="00A660EB" w:rsidP="00B82463">
      <w:pPr>
        <w:pStyle w:val="a5"/>
        <w:spacing w:line="360" w:lineRule="auto"/>
        <w:rPr>
          <w:color w:val="000000" w:themeColor="text1"/>
          <w:sz w:val="28"/>
          <w:szCs w:val="28"/>
        </w:rPr>
      </w:pPr>
      <w:r w:rsidRPr="00B82463">
        <w:rPr>
          <w:color w:val="000000" w:themeColor="text1"/>
          <w:sz w:val="28"/>
          <w:szCs w:val="28"/>
        </w:rPr>
        <w:t>Право граждан на консультацию, профессиональную ориентацию, профессиональную подготовку, переподготовку, повышение квалификации и получение информации в органах службы занятости</w:t>
      </w:r>
    </w:p>
    <w:p w:rsidR="00A660EB" w:rsidRPr="00B82463" w:rsidRDefault="00A660EB" w:rsidP="00B82463">
      <w:pPr>
        <w:pStyle w:val="a5"/>
        <w:spacing w:line="360" w:lineRule="auto"/>
        <w:rPr>
          <w:color w:val="000000" w:themeColor="text1"/>
          <w:sz w:val="28"/>
          <w:szCs w:val="28"/>
        </w:rPr>
      </w:pPr>
      <w:r w:rsidRPr="00B82463">
        <w:rPr>
          <w:color w:val="000000" w:themeColor="text1"/>
          <w:sz w:val="28"/>
          <w:szCs w:val="28"/>
        </w:rPr>
        <w:t>Граждане имеют право на бесплатную консультацию и бесплатное получение информации в органах службы занятости в целях выбора сферы деятельности, трудоустройства, возможности профессионального обучения.</w:t>
      </w:r>
    </w:p>
    <w:p w:rsidR="00A660EB" w:rsidRPr="00B82463" w:rsidRDefault="00A660EB" w:rsidP="00B82463">
      <w:pPr>
        <w:pStyle w:val="a5"/>
        <w:spacing w:line="360" w:lineRule="auto"/>
        <w:rPr>
          <w:color w:val="000000" w:themeColor="text1"/>
          <w:sz w:val="28"/>
          <w:szCs w:val="28"/>
        </w:rPr>
      </w:pPr>
      <w:r w:rsidRPr="00B82463">
        <w:rPr>
          <w:color w:val="000000" w:themeColor="text1"/>
          <w:sz w:val="28"/>
          <w:szCs w:val="28"/>
        </w:rPr>
        <w:t>Несовершеннолетние в возрасте от 14 до 18 лет также имеют право на бесплатную консультацию и бесплатное получение информации в органах службы занятости в целях выбора профессии и возможности получения профессионального обучения.</w:t>
      </w:r>
    </w:p>
    <w:p w:rsidR="00A660EB" w:rsidRPr="00B82463" w:rsidRDefault="00A660EB" w:rsidP="00B82463">
      <w:pPr>
        <w:pStyle w:val="a5"/>
        <w:spacing w:line="360" w:lineRule="auto"/>
        <w:rPr>
          <w:color w:val="000000" w:themeColor="text1"/>
          <w:sz w:val="28"/>
          <w:szCs w:val="28"/>
        </w:rPr>
      </w:pPr>
      <w:r w:rsidRPr="00B82463">
        <w:rPr>
          <w:color w:val="000000" w:themeColor="text1"/>
          <w:sz w:val="28"/>
          <w:szCs w:val="28"/>
        </w:rPr>
        <w:t>Безработные граждане имеют также право на бесплатные профессиональную ориентацию, профессиональную подготовку, переподготовку и повышение квалификации по направлению органов службы занятости.</w:t>
      </w:r>
    </w:p>
    <w:p w:rsidR="00A660EB" w:rsidRPr="00B82463" w:rsidRDefault="00A660EB" w:rsidP="00B82463">
      <w:pPr>
        <w:pStyle w:val="a5"/>
        <w:spacing w:line="360" w:lineRule="auto"/>
        <w:rPr>
          <w:color w:val="000000" w:themeColor="text1"/>
          <w:sz w:val="28"/>
          <w:szCs w:val="28"/>
        </w:rPr>
      </w:pPr>
      <w:r w:rsidRPr="00B82463">
        <w:rPr>
          <w:rStyle w:val="a6"/>
          <w:rFonts w:eastAsia="Calibri"/>
          <w:color w:val="000000" w:themeColor="text1"/>
          <w:sz w:val="28"/>
          <w:szCs w:val="28"/>
        </w:rPr>
        <w:t>Право граждан на профессиональную деятельность за пределами территории Российской Федерации</w:t>
      </w:r>
    </w:p>
    <w:p w:rsidR="00A660EB" w:rsidRPr="00B82463" w:rsidRDefault="00A660EB" w:rsidP="00B82463">
      <w:pPr>
        <w:pStyle w:val="a5"/>
        <w:spacing w:line="360" w:lineRule="auto"/>
        <w:rPr>
          <w:color w:val="000000" w:themeColor="text1"/>
          <w:sz w:val="28"/>
          <w:szCs w:val="28"/>
        </w:rPr>
      </w:pPr>
      <w:r w:rsidRPr="00B82463">
        <w:rPr>
          <w:color w:val="000000" w:themeColor="text1"/>
          <w:sz w:val="28"/>
          <w:szCs w:val="28"/>
        </w:rPr>
        <w:t>Граждане имеют право на самостоятельный поиск работы и трудоустройство за пределами территории Российской Федерации.</w:t>
      </w:r>
    </w:p>
    <w:p w:rsidR="00DA06E4" w:rsidRPr="00B82463" w:rsidRDefault="00E02986" w:rsidP="00B8246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24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 Гарантии государства в области занятости</w:t>
      </w:r>
    </w:p>
    <w:p w:rsidR="00E02986" w:rsidRPr="00B82463" w:rsidRDefault="00E02986" w:rsidP="00B82463">
      <w:pPr>
        <w:pStyle w:val="a5"/>
        <w:shd w:val="clear" w:color="auto" w:fill="FFFFFF"/>
        <w:spacing w:after="0" w:afterAutospacing="0" w:line="360" w:lineRule="auto"/>
        <w:ind w:firstLine="539"/>
        <w:rPr>
          <w:color w:val="000000" w:themeColor="text1"/>
          <w:sz w:val="28"/>
          <w:szCs w:val="28"/>
        </w:rPr>
      </w:pPr>
      <w:r w:rsidRPr="00B82463">
        <w:rPr>
          <w:color w:val="000000" w:themeColor="text1"/>
          <w:sz w:val="28"/>
          <w:szCs w:val="28"/>
        </w:rPr>
        <w:t>Гражданам Российской Федерации гарантируются:</w:t>
      </w:r>
    </w:p>
    <w:p w:rsidR="00E02986" w:rsidRPr="00B82463" w:rsidRDefault="00E02986" w:rsidP="00B82463">
      <w:pPr>
        <w:pStyle w:val="a5"/>
        <w:numPr>
          <w:ilvl w:val="0"/>
          <w:numId w:val="7"/>
        </w:numPr>
        <w:shd w:val="clear" w:color="auto" w:fill="FFFFFF"/>
        <w:spacing w:after="0" w:afterAutospacing="0" w:line="360" w:lineRule="auto"/>
        <w:rPr>
          <w:color w:val="000000" w:themeColor="text1"/>
          <w:sz w:val="28"/>
          <w:szCs w:val="28"/>
        </w:rPr>
      </w:pPr>
      <w:r w:rsidRPr="00B82463">
        <w:rPr>
          <w:color w:val="000000" w:themeColor="text1"/>
          <w:sz w:val="28"/>
          <w:szCs w:val="28"/>
        </w:rPr>
        <w:lastRenderedPageBreak/>
        <w:t>свобода выбора рода деятельности, профессии (специальности), вида и характера труда;</w:t>
      </w:r>
    </w:p>
    <w:p w:rsidR="00E02986" w:rsidRPr="00B82463" w:rsidRDefault="00E02986" w:rsidP="00B82463">
      <w:pPr>
        <w:pStyle w:val="a5"/>
        <w:numPr>
          <w:ilvl w:val="0"/>
          <w:numId w:val="7"/>
        </w:numPr>
        <w:shd w:val="clear" w:color="auto" w:fill="FFFFFF"/>
        <w:spacing w:after="0" w:afterAutospacing="0" w:line="360" w:lineRule="auto"/>
        <w:rPr>
          <w:color w:val="000000" w:themeColor="text1"/>
          <w:sz w:val="28"/>
          <w:szCs w:val="28"/>
        </w:rPr>
      </w:pPr>
      <w:r w:rsidRPr="00B82463">
        <w:rPr>
          <w:color w:val="000000" w:themeColor="text1"/>
          <w:sz w:val="28"/>
          <w:szCs w:val="28"/>
        </w:rPr>
        <w:t>защита от безработицы;</w:t>
      </w:r>
    </w:p>
    <w:p w:rsidR="00E02986" w:rsidRPr="00B82463" w:rsidRDefault="00E02986" w:rsidP="00B82463">
      <w:pPr>
        <w:pStyle w:val="a5"/>
        <w:numPr>
          <w:ilvl w:val="0"/>
          <w:numId w:val="7"/>
        </w:numPr>
        <w:shd w:val="clear" w:color="auto" w:fill="FFFFFF"/>
        <w:spacing w:after="0" w:afterAutospacing="0" w:line="360" w:lineRule="auto"/>
        <w:rPr>
          <w:color w:val="000000" w:themeColor="text1"/>
          <w:sz w:val="28"/>
          <w:szCs w:val="28"/>
        </w:rPr>
      </w:pPr>
      <w:r w:rsidRPr="00B82463">
        <w:rPr>
          <w:color w:val="000000" w:themeColor="text1"/>
          <w:sz w:val="28"/>
          <w:szCs w:val="28"/>
        </w:rPr>
        <w:t>бесплатное содействие в подборе подходящей работы и трудоустройстве при посредничестве органов службы занятости;</w:t>
      </w:r>
    </w:p>
    <w:p w:rsidR="00E02986" w:rsidRPr="00B82463" w:rsidRDefault="00E02986" w:rsidP="00B82463">
      <w:pPr>
        <w:pStyle w:val="a5"/>
        <w:numPr>
          <w:ilvl w:val="0"/>
          <w:numId w:val="7"/>
        </w:numPr>
        <w:shd w:val="clear" w:color="auto" w:fill="FFFFFF"/>
        <w:spacing w:after="0" w:afterAutospacing="0" w:line="360" w:lineRule="auto"/>
        <w:rPr>
          <w:color w:val="000000" w:themeColor="text1"/>
          <w:sz w:val="28"/>
          <w:szCs w:val="28"/>
        </w:rPr>
      </w:pPr>
      <w:r w:rsidRPr="00B82463">
        <w:rPr>
          <w:color w:val="000000" w:themeColor="text1"/>
          <w:sz w:val="28"/>
          <w:szCs w:val="28"/>
        </w:rPr>
        <w:t>информирование о положении на рынке труда.</w:t>
      </w:r>
    </w:p>
    <w:p w:rsidR="00E02986" w:rsidRPr="00B82463" w:rsidRDefault="00E02986" w:rsidP="00B82463">
      <w:pPr>
        <w:pStyle w:val="a5"/>
        <w:shd w:val="clear" w:color="auto" w:fill="FFFFFF"/>
        <w:spacing w:after="0" w:afterAutospacing="0" w:line="360" w:lineRule="auto"/>
        <w:ind w:firstLine="539"/>
        <w:rPr>
          <w:color w:val="000000" w:themeColor="text1"/>
          <w:sz w:val="28"/>
          <w:szCs w:val="28"/>
        </w:rPr>
      </w:pPr>
      <w:r w:rsidRPr="00B82463">
        <w:rPr>
          <w:color w:val="000000" w:themeColor="text1"/>
          <w:sz w:val="28"/>
          <w:szCs w:val="28"/>
        </w:rPr>
        <w:t>Безработным гражданам гарантируются:</w:t>
      </w:r>
    </w:p>
    <w:p w:rsidR="00E02986" w:rsidRPr="00B82463" w:rsidRDefault="00E02986" w:rsidP="00B82463">
      <w:pPr>
        <w:pStyle w:val="a5"/>
        <w:numPr>
          <w:ilvl w:val="0"/>
          <w:numId w:val="8"/>
        </w:numPr>
        <w:shd w:val="clear" w:color="auto" w:fill="FFFFFF"/>
        <w:spacing w:after="0" w:afterAutospacing="0" w:line="360" w:lineRule="auto"/>
        <w:rPr>
          <w:color w:val="000000" w:themeColor="text1"/>
          <w:sz w:val="28"/>
          <w:szCs w:val="28"/>
        </w:rPr>
      </w:pPr>
      <w:r w:rsidRPr="00B82463">
        <w:rPr>
          <w:color w:val="000000" w:themeColor="text1"/>
          <w:sz w:val="28"/>
          <w:szCs w:val="28"/>
        </w:rPr>
        <w:t>социальная поддержка;</w:t>
      </w:r>
    </w:p>
    <w:p w:rsidR="00E02986" w:rsidRPr="00B82463" w:rsidRDefault="00E02986" w:rsidP="00B82463">
      <w:pPr>
        <w:pStyle w:val="a5"/>
        <w:numPr>
          <w:ilvl w:val="0"/>
          <w:numId w:val="8"/>
        </w:numPr>
        <w:shd w:val="clear" w:color="auto" w:fill="FFFFFF"/>
        <w:spacing w:after="0" w:afterAutospacing="0" w:line="360" w:lineRule="auto"/>
        <w:rPr>
          <w:color w:val="000000" w:themeColor="text1"/>
          <w:sz w:val="28"/>
          <w:szCs w:val="28"/>
        </w:rPr>
      </w:pPr>
      <w:r w:rsidRPr="00B82463">
        <w:rPr>
          <w:color w:val="000000" w:themeColor="text1"/>
          <w:sz w:val="28"/>
          <w:szCs w:val="28"/>
        </w:rPr>
        <w:t>осуществление мер активной политики занятости населения, включая бесплатное получение услуг по профессиональной ориентации и психологической поддержке, профессиональной подготовке, переподготовке и повышению квалификации по направлению органов службы занятости;</w:t>
      </w:r>
    </w:p>
    <w:p w:rsidR="00E02986" w:rsidRPr="00B82463" w:rsidRDefault="00E02986" w:rsidP="00B82463">
      <w:pPr>
        <w:pStyle w:val="a5"/>
        <w:numPr>
          <w:ilvl w:val="0"/>
          <w:numId w:val="8"/>
        </w:numPr>
        <w:shd w:val="clear" w:color="auto" w:fill="FFFFFF"/>
        <w:spacing w:after="0" w:afterAutospacing="0" w:line="360" w:lineRule="auto"/>
        <w:rPr>
          <w:color w:val="000000" w:themeColor="text1"/>
          <w:sz w:val="28"/>
          <w:szCs w:val="28"/>
        </w:rPr>
      </w:pPr>
      <w:r w:rsidRPr="00B82463">
        <w:rPr>
          <w:color w:val="000000" w:themeColor="text1"/>
          <w:sz w:val="28"/>
          <w:szCs w:val="28"/>
        </w:rPr>
        <w:t>бесплатное медицинское освидетельствование при направлении органами службы занятости на профессиональное обучение;</w:t>
      </w:r>
    </w:p>
    <w:p w:rsidR="00E02986" w:rsidRPr="00B82463" w:rsidRDefault="00E02986" w:rsidP="00B82463">
      <w:pPr>
        <w:pStyle w:val="a5"/>
        <w:numPr>
          <w:ilvl w:val="0"/>
          <w:numId w:val="8"/>
        </w:numPr>
        <w:shd w:val="clear" w:color="auto" w:fill="FFFFFF"/>
        <w:spacing w:after="0" w:afterAutospacing="0" w:line="360" w:lineRule="auto"/>
        <w:rPr>
          <w:color w:val="000000" w:themeColor="text1"/>
          <w:sz w:val="28"/>
          <w:szCs w:val="28"/>
        </w:rPr>
      </w:pPr>
      <w:r w:rsidRPr="00B82463">
        <w:rPr>
          <w:color w:val="000000" w:themeColor="text1"/>
          <w:sz w:val="28"/>
          <w:szCs w:val="28"/>
        </w:rPr>
        <w:t>финансирование в порядке, определяемом Правительством Российской Федерации, материальных затрат в связи с направлением на работу (обучение) в другую местность по предложению органов государственной службы занятости населения.</w:t>
      </w:r>
    </w:p>
    <w:p w:rsidR="00E02986" w:rsidRPr="00B82463" w:rsidRDefault="00E02986" w:rsidP="00B82463">
      <w:pPr>
        <w:pStyle w:val="a5"/>
        <w:shd w:val="clear" w:color="auto" w:fill="FFFFFF"/>
        <w:spacing w:after="0" w:afterAutospacing="0" w:line="360" w:lineRule="auto"/>
        <w:ind w:firstLine="539"/>
        <w:rPr>
          <w:color w:val="000000" w:themeColor="text1"/>
          <w:sz w:val="28"/>
          <w:szCs w:val="28"/>
          <w:lang w:val="en-US"/>
        </w:rPr>
      </w:pPr>
      <w:r w:rsidRPr="00B82463">
        <w:rPr>
          <w:color w:val="000000" w:themeColor="text1"/>
          <w:sz w:val="28"/>
          <w:szCs w:val="28"/>
        </w:rPr>
        <w:t>Государство обеспечивает дополнительные гарантии гражданам, испытывающим трудности в поиске работы, путем разработки и реализации программ содействия занятости, создания дополнительных рабочих мест и специализированных организаций (включая организации для труда инвалидов), установления квоты для приема на работу инвалидов, а также путем организации обучения по специальным программам и другими мерами.</w:t>
      </w:r>
    </w:p>
    <w:p w:rsidR="00BC3E9B" w:rsidRPr="00B82463" w:rsidRDefault="00BC3E9B" w:rsidP="00B82463">
      <w:pPr>
        <w:pStyle w:val="a5"/>
        <w:shd w:val="clear" w:color="auto" w:fill="FFFFFF"/>
        <w:spacing w:after="0" w:afterAutospacing="0" w:line="360" w:lineRule="auto"/>
        <w:ind w:firstLine="539"/>
        <w:rPr>
          <w:color w:val="000000" w:themeColor="text1"/>
          <w:sz w:val="28"/>
          <w:szCs w:val="28"/>
          <w:lang w:val="en-US"/>
        </w:rPr>
      </w:pPr>
    </w:p>
    <w:p w:rsidR="00BC3E9B" w:rsidRPr="00B82463" w:rsidRDefault="00381C9B" w:rsidP="00B82463">
      <w:pPr>
        <w:pStyle w:val="a5"/>
        <w:shd w:val="clear" w:color="auto" w:fill="FFFFFF"/>
        <w:spacing w:after="0" w:afterAutospacing="0" w:line="360" w:lineRule="auto"/>
        <w:ind w:firstLine="539"/>
        <w:rPr>
          <w:color w:val="000000" w:themeColor="text1"/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>
                <wp:extent cx="5474970" cy="3111500"/>
                <wp:effectExtent l="12700" t="8890" r="17780" b="60960"/>
                <wp:docPr id="21" name="Group 92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4970" cy="3111500"/>
                          <a:chOff x="0" y="0"/>
                          <a:chExt cx="5968365" cy="3215420"/>
                        </a:xfrm>
                      </wpg:grpSpPr>
                      <wps:wsp>
                        <wps:cNvPr id="22" name="Rectangle 8451"/>
                        <wps:cNvSpPr>
                          <a:spLocks noChangeArrowheads="1"/>
                        </wps:cNvSpPr>
                        <wps:spPr bwMode="auto">
                          <a:xfrm>
                            <a:off x="5923788" y="3018033"/>
                            <a:ext cx="59288" cy="26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8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0740" cy="31775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01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096" y="663449"/>
                            <a:ext cx="445008" cy="20756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01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6896" y="1124712"/>
                            <a:ext cx="445008" cy="16154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018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6696" y="1898905"/>
                            <a:ext cx="445008" cy="841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01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3448" y="2353056"/>
                            <a:ext cx="448056" cy="3870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101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6296" y="2486153"/>
                            <a:ext cx="445008" cy="2529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101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3048" y="2085849"/>
                            <a:ext cx="448056" cy="6522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01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544" y="672592"/>
                            <a:ext cx="384048" cy="2057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1018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5344" y="1133856"/>
                            <a:ext cx="384048" cy="15910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01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8192" y="1905000"/>
                            <a:ext cx="381000" cy="8199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1018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4944" y="2362201"/>
                            <a:ext cx="384048" cy="3657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101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4745" y="2492249"/>
                            <a:ext cx="384048" cy="2346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1018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7593" y="2091944"/>
                            <a:ext cx="381000" cy="6339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Shape 8535"/>
                        <wps:cNvSpPr>
                          <a:spLocks/>
                        </wps:cNvSpPr>
                        <wps:spPr bwMode="auto">
                          <a:xfrm>
                            <a:off x="141732" y="2726436"/>
                            <a:ext cx="5637276" cy="0"/>
                          </a:xfrm>
                          <a:custGeom>
                            <a:avLst/>
                            <a:gdLst>
                              <a:gd name="T0" fmla="*/ 0 w 5637276"/>
                              <a:gd name="T1" fmla="*/ 5637276 w 5637276"/>
                              <a:gd name="T2" fmla="*/ 0 w 5637276"/>
                              <a:gd name="T3" fmla="*/ 5637276 w 563727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637276">
                                <a:moveTo>
                                  <a:pt x="0" y="0"/>
                                </a:moveTo>
                                <a:lnTo>
                                  <a:pt x="563727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92441"/>
                        <wps:cNvSpPr>
                          <a:spLocks noChangeArrowheads="1"/>
                        </wps:cNvSpPr>
                        <wps:spPr bwMode="auto">
                          <a:xfrm>
                            <a:off x="446278" y="480767"/>
                            <a:ext cx="169075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92442"/>
                        <wps:cNvSpPr>
                          <a:spLocks noChangeArrowheads="1"/>
                        </wps:cNvSpPr>
                        <wps:spPr bwMode="auto">
                          <a:xfrm>
                            <a:off x="574035" y="480767"/>
                            <a:ext cx="267493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,2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8537"/>
                        <wps:cNvSpPr>
                          <a:spLocks noChangeArrowheads="1"/>
                        </wps:cNvSpPr>
                        <wps:spPr bwMode="auto">
                          <a:xfrm>
                            <a:off x="775462" y="480767"/>
                            <a:ext cx="42059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92443"/>
                        <wps:cNvSpPr>
                          <a:spLocks noChangeArrowheads="1"/>
                        </wps:cNvSpPr>
                        <wps:spPr bwMode="auto">
                          <a:xfrm>
                            <a:off x="1385951" y="942539"/>
                            <a:ext cx="169075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92444"/>
                        <wps:cNvSpPr>
                          <a:spLocks noChangeArrowheads="1"/>
                        </wps:cNvSpPr>
                        <wps:spPr bwMode="auto">
                          <a:xfrm>
                            <a:off x="1513708" y="942539"/>
                            <a:ext cx="267493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,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8539"/>
                        <wps:cNvSpPr>
                          <a:spLocks noChangeArrowheads="1"/>
                        </wps:cNvSpPr>
                        <wps:spPr bwMode="auto">
                          <a:xfrm>
                            <a:off x="1715389" y="942539"/>
                            <a:ext cx="42059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92445"/>
                        <wps:cNvSpPr>
                          <a:spLocks noChangeArrowheads="1"/>
                        </wps:cNvSpPr>
                        <wps:spPr bwMode="auto">
                          <a:xfrm>
                            <a:off x="2325878" y="1714572"/>
                            <a:ext cx="169075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92446"/>
                        <wps:cNvSpPr>
                          <a:spLocks noChangeArrowheads="1"/>
                        </wps:cNvSpPr>
                        <wps:spPr bwMode="auto">
                          <a:xfrm>
                            <a:off x="2453635" y="1714572"/>
                            <a:ext cx="267493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,4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8541"/>
                        <wps:cNvSpPr>
                          <a:spLocks noChangeArrowheads="1"/>
                        </wps:cNvSpPr>
                        <wps:spPr bwMode="auto">
                          <a:xfrm>
                            <a:off x="2655062" y="1714572"/>
                            <a:ext cx="42058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92450"/>
                        <wps:cNvSpPr>
                          <a:spLocks noChangeArrowheads="1"/>
                        </wps:cNvSpPr>
                        <wps:spPr bwMode="auto">
                          <a:xfrm>
                            <a:off x="3361814" y="2169994"/>
                            <a:ext cx="267493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,4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92449"/>
                        <wps:cNvSpPr>
                          <a:spLocks noChangeArrowheads="1"/>
                        </wps:cNvSpPr>
                        <wps:spPr bwMode="auto">
                          <a:xfrm>
                            <a:off x="3297936" y="2169994"/>
                            <a:ext cx="84117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8543"/>
                        <wps:cNvSpPr>
                          <a:spLocks noChangeArrowheads="1"/>
                        </wps:cNvSpPr>
                        <wps:spPr bwMode="auto">
                          <a:xfrm>
                            <a:off x="3563112" y="2169994"/>
                            <a:ext cx="42058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92452"/>
                        <wps:cNvSpPr>
                          <a:spLocks noChangeArrowheads="1"/>
                        </wps:cNvSpPr>
                        <wps:spPr bwMode="auto">
                          <a:xfrm>
                            <a:off x="4301869" y="2302201"/>
                            <a:ext cx="267493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,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92451"/>
                        <wps:cNvSpPr>
                          <a:spLocks noChangeArrowheads="1"/>
                        </wps:cNvSpPr>
                        <wps:spPr bwMode="auto">
                          <a:xfrm>
                            <a:off x="4237990" y="2302201"/>
                            <a:ext cx="84117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Rectangle 8545"/>
                        <wps:cNvSpPr>
                          <a:spLocks noChangeArrowheads="1"/>
                        </wps:cNvSpPr>
                        <wps:spPr bwMode="auto">
                          <a:xfrm>
                            <a:off x="4503166" y="2302201"/>
                            <a:ext cx="42058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92447"/>
                        <wps:cNvSpPr>
                          <a:spLocks noChangeArrowheads="1"/>
                        </wps:cNvSpPr>
                        <wps:spPr bwMode="auto">
                          <a:xfrm>
                            <a:off x="5145659" y="1902278"/>
                            <a:ext cx="169075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92448"/>
                        <wps:cNvSpPr>
                          <a:spLocks noChangeArrowheads="1"/>
                        </wps:cNvSpPr>
                        <wps:spPr bwMode="auto">
                          <a:xfrm>
                            <a:off x="5273416" y="1902278"/>
                            <a:ext cx="267494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,1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Rectangle 8547"/>
                        <wps:cNvSpPr>
                          <a:spLocks noChangeArrowheads="1"/>
                        </wps:cNvSpPr>
                        <wps:spPr bwMode="auto">
                          <a:xfrm>
                            <a:off x="5475098" y="1902278"/>
                            <a:ext cx="42058" cy="1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8548"/>
                        <wps:cNvSpPr>
                          <a:spLocks noChangeArrowheads="1"/>
                        </wps:cNvSpPr>
                        <wps:spPr bwMode="auto">
                          <a:xfrm>
                            <a:off x="185293" y="2833804"/>
                            <a:ext cx="1130367" cy="153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Менее 1 месяц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Rectangle 8549"/>
                        <wps:cNvSpPr>
                          <a:spLocks noChangeArrowheads="1"/>
                        </wps:cNvSpPr>
                        <wps:spPr bwMode="auto">
                          <a:xfrm>
                            <a:off x="1036066" y="2808804"/>
                            <a:ext cx="42059" cy="18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Rectangle 8550"/>
                        <wps:cNvSpPr>
                          <a:spLocks noChangeArrowheads="1"/>
                        </wps:cNvSpPr>
                        <wps:spPr bwMode="auto">
                          <a:xfrm>
                            <a:off x="1302131" y="2833804"/>
                            <a:ext cx="702042" cy="153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От 1 до 3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Rectangle 8551"/>
                        <wps:cNvSpPr>
                          <a:spLocks noChangeArrowheads="1"/>
                        </wps:cNvSpPr>
                        <wps:spPr bwMode="auto">
                          <a:xfrm>
                            <a:off x="1332611" y="2980108"/>
                            <a:ext cx="577549" cy="153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месяце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Rectangle 8552"/>
                        <wps:cNvSpPr>
                          <a:spLocks noChangeArrowheads="1"/>
                        </wps:cNvSpPr>
                        <wps:spPr bwMode="auto">
                          <a:xfrm>
                            <a:off x="1767205" y="2955108"/>
                            <a:ext cx="42059" cy="18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Rectangle 8553"/>
                        <wps:cNvSpPr>
                          <a:spLocks noChangeArrowheads="1"/>
                        </wps:cNvSpPr>
                        <wps:spPr bwMode="auto">
                          <a:xfrm>
                            <a:off x="2242058" y="2833804"/>
                            <a:ext cx="702042" cy="153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От 3 до 6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Rectangle 8554"/>
                        <wps:cNvSpPr>
                          <a:spLocks noChangeArrowheads="1"/>
                        </wps:cNvSpPr>
                        <wps:spPr bwMode="auto">
                          <a:xfrm>
                            <a:off x="2272538" y="2980108"/>
                            <a:ext cx="577549" cy="153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месяце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Rectangle 8555"/>
                        <wps:cNvSpPr>
                          <a:spLocks noChangeArrowheads="1"/>
                        </wps:cNvSpPr>
                        <wps:spPr bwMode="auto">
                          <a:xfrm>
                            <a:off x="2706878" y="2955108"/>
                            <a:ext cx="42058" cy="18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Rectangle 8556"/>
                        <wps:cNvSpPr>
                          <a:spLocks noChangeArrowheads="1"/>
                        </wps:cNvSpPr>
                        <wps:spPr bwMode="auto">
                          <a:xfrm>
                            <a:off x="3182112" y="2833804"/>
                            <a:ext cx="702042" cy="153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От 6 до 9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Rectangle 8557"/>
                        <wps:cNvSpPr>
                          <a:spLocks noChangeArrowheads="1"/>
                        </wps:cNvSpPr>
                        <wps:spPr bwMode="auto">
                          <a:xfrm>
                            <a:off x="3209544" y="2980108"/>
                            <a:ext cx="587811" cy="153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месяц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Rectangle 8558"/>
                        <wps:cNvSpPr>
                          <a:spLocks noChangeArrowheads="1"/>
                        </wps:cNvSpPr>
                        <wps:spPr bwMode="auto">
                          <a:xfrm>
                            <a:off x="3651504" y="2955108"/>
                            <a:ext cx="42058" cy="18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Rectangle 8559"/>
                        <wps:cNvSpPr>
                          <a:spLocks noChangeArrowheads="1"/>
                        </wps:cNvSpPr>
                        <wps:spPr bwMode="auto">
                          <a:xfrm>
                            <a:off x="4090162" y="2833804"/>
                            <a:ext cx="787000" cy="153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От 9 до 12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Rectangle 8560"/>
                        <wps:cNvSpPr>
                          <a:spLocks noChangeArrowheads="1"/>
                        </wps:cNvSpPr>
                        <wps:spPr bwMode="auto">
                          <a:xfrm>
                            <a:off x="4152646" y="2980108"/>
                            <a:ext cx="577549" cy="153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месяце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Rectangle 8561"/>
                        <wps:cNvSpPr>
                          <a:spLocks noChangeArrowheads="1"/>
                        </wps:cNvSpPr>
                        <wps:spPr bwMode="auto">
                          <a:xfrm>
                            <a:off x="4586986" y="2955108"/>
                            <a:ext cx="42058" cy="18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Rectangle 92453"/>
                        <wps:cNvSpPr>
                          <a:spLocks noChangeArrowheads="1"/>
                        </wps:cNvSpPr>
                        <wps:spPr bwMode="auto">
                          <a:xfrm>
                            <a:off x="4964303" y="2833804"/>
                            <a:ext cx="169075" cy="153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Rectangle 92454"/>
                        <wps:cNvSpPr>
                          <a:spLocks noChangeArrowheads="1"/>
                        </wps:cNvSpPr>
                        <wps:spPr bwMode="auto">
                          <a:xfrm>
                            <a:off x="5092060" y="2833804"/>
                            <a:ext cx="791711" cy="153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месяцев и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Rectangle 8563"/>
                        <wps:cNvSpPr>
                          <a:spLocks noChangeArrowheads="1"/>
                        </wps:cNvSpPr>
                        <wps:spPr bwMode="auto">
                          <a:xfrm>
                            <a:off x="5157851" y="2980108"/>
                            <a:ext cx="402585" cy="153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боле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Rectangle 8564"/>
                        <wps:cNvSpPr>
                          <a:spLocks noChangeArrowheads="1"/>
                        </wps:cNvSpPr>
                        <wps:spPr bwMode="auto">
                          <a:xfrm>
                            <a:off x="5461382" y="2955108"/>
                            <a:ext cx="42058" cy="18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Rectangle 8565"/>
                        <wps:cNvSpPr>
                          <a:spLocks noChangeArrowheads="1"/>
                        </wps:cNvSpPr>
                        <wps:spPr bwMode="auto">
                          <a:xfrm>
                            <a:off x="1388999" y="142259"/>
                            <a:ext cx="4178576" cy="211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>Продолжительность поиска работы, 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Rectangle 8566"/>
                        <wps:cNvSpPr>
                          <a:spLocks noChangeArrowheads="1"/>
                        </wps:cNvSpPr>
                        <wps:spPr bwMode="auto">
                          <a:xfrm>
                            <a:off x="4530598" y="104145"/>
                            <a:ext cx="59288" cy="26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E9B" w:rsidRDefault="00BC3E9B" w:rsidP="00BC3E9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Shape 8567"/>
                        <wps:cNvSpPr>
                          <a:spLocks/>
                        </wps:cNvSpPr>
                        <wps:spPr bwMode="auto">
                          <a:xfrm>
                            <a:off x="1016" y="1016"/>
                            <a:ext cx="5917692" cy="3175254"/>
                          </a:xfrm>
                          <a:custGeom>
                            <a:avLst/>
                            <a:gdLst>
                              <a:gd name="T0" fmla="*/ 0 w 5917692"/>
                              <a:gd name="T1" fmla="*/ 3175254 h 3175254"/>
                              <a:gd name="T2" fmla="*/ 5917692 w 5917692"/>
                              <a:gd name="T3" fmla="*/ 3175254 h 3175254"/>
                              <a:gd name="T4" fmla="*/ 5917692 w 5917692"/>
                              <a:gd name="T5" fmla="*/ 0 h 3175254"/>
                              <a:gd name="T6" fmla="*/ 0 w 5917692"/>
                              <a:gd name="T7" fmla="*/ 0 h 3175254"/>
                              <a:gd name="T8" fmla="*/ 0 w 5917692"/>
                              <a:gd name="T9" fmla="*/ 3175254 h 3175254"/>
                              <a:gd name="T10" fmla="*/ 0 w 5917692"/>
                              <a:gd name="T11" fmla="*/ 0 h 3175254"/>
                              <a:gd name="T12" fmla="*/ 5917692 w 5917692"/>
                              <a:gd name="T13" fmla="*/ 3175254 h 3175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17692" h="3175254">
                                <a:moveTo>
                                  <a:pt x="0" y="3175254"/>
                                </a:moveTo>
                                <a:lnTo>
                                  <a:pt x="5917692" y="3175254"/>
                                </a:lnTo>
                                <a:lnTo>
                                  <a:pt x="59176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752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2738" o:spid="_x0000_s1098" style="width:431.1pt;height:245pt;mso-position-horizontal-relative:char;mso-position-vertical-relative:line" coordsize="59683,32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">
                <v:rect id="Rectangle 8451" o:spid="_x0000_s1099" style="position:absolute;left:59237;top:30180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515" o:spid="_x0000_s1100" type="#_x0000_t75" style="position:absolute;width:59207;height:317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C2efFAAAA2wAAAA8AAABkcnMvZG93bnJldi54bWxEj91qwkAUhO8LvsNyBG9EN1WQkLpKsBQi&#10;1FJ/6PUhe0yC2bMhu03St3cFoZfDzHzDrLeDqUVHrassK3idRyCIc6srLhRczh+zGITzyBpry6Tg&#10;jxxsN6OXNSba9nyk7uQLESDsElRQet8kUrq8JINubhvi4F1ta9AH2RZSt9gHuKnlIopW0mDFYaHE&#10;hnYl5bfTr1HgV/s0OxzO/bv9/DnyLf7qp99TpSbjIX0D4Wnw/+FnO9MKFkt4fAk/QG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gtnnxQAAANsAAAAPAAAAAAAAAAAAAAAA&#10;AJ8CAABkcnMvZG93bnJldi54bWxQSwUGAAAAAAQABAD3AAAAkQMAAAAA&#10;">
                  <v:imagedata r:id="rId54" o:title=""/>
                </v:shape>
                <v:shape id="Picture 101882" o:spid="_x0000_s1101" type="#_x0000_t75" style="position:absolute;left:3870;top:6634;width:4451;height:207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jXnfDAAAA2wAAAA8AAABkcnMvZG93bnJldi54bWxEj0FrwkAUhO8F/8PyCl5K3RjaUqKrqCBI&#10;bkZzf2Rfk9js25hdk/jv3YLQ4zAz3zDL9Wga0VPnassK5rMIBHFhdc2lgvNp//4NwnlkjY1lUnAn&#10;B+vV5GWJibYDH6nPfCkChF2CCirv20RKV1Rk0M1sSxy8H9sZ9EF2pdQdDgFuGhlH0Zc0WHNYqLCl&#10;XUXFb3YzCtL8dEnHtz7f9vlZft74yq2/KjV9HTcLEJ5G/x9+tg9aQfwBf1/CD5Cr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qNed8MAAADbAAAADwAAAAAAAAAAAAAAAACf&#10;AgAAZHJzL2Rvd25yZXYueG1sUEsFBgAAAAAEAAQA9wAAAI8DAAAAAA==&#10;">
                  <v:imagedata r:id="rId55" o:title=""/>
                </v:shape>
                <v:shape id="Picture 101883" o:spid="_x0000_s1102" type="#_x0000_t75" style="position:absolute;left:13268;top:11247;width:4451;height:16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cTeDEAAAA2wAAAA8AAABkcnMvZG93bnJldi54bWxEj0FrwkAUhO9C/8PyhN7qJpYWG10lFJUi&#10;vRiteHxkn0kw+zZk1xj/vSsUPA4z8w0zW/SmFh21rrKsIB5FIIhzqysuFOx3q7cJCOeRNdaWScGN&#10;HCzmL4MZJtpeeUtd5gsRIOwSVFB63yRSurwkg25kG+LgnWxr0AfZFlK3eA1wU8txFH1KgxWHhRIb&#10;+i4pP2cXo6CWcZr97rv+uPlaxufd3/o9PRyUeh326RSEp94/w//tH61g/AGPL+EH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xcTeDEAAAA2wAAAA8AAAAAAAAAAAAAAAAA&#10;nwIAAGRycy9kb3ducmV2LnhtbFBLBQYAAAAABAAEAPcAAACQAwAAAAA=&#10;">
                  <v:imagedata r:id="rId56" o:title=""/>
                </v:shape>
                <v:shape id="Picture 101884" o:spid="_x0000_s1103" type="#_x0000_t75" style="position:absolute;left:22666;top:18989;width:4451;height:8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MQTTDAAAA2wAAAA8AAABkcnMvZG93bnJldi54bWxEj0FrAjEUhO9C/0N4hd40cQ9LWY2itkKF&#10;griK58fmuVncvCybVLf/vikIHoeZ+YaZLwfXihv1ofGsYTpRIIgrbxquNZyO2/E7iBCRDbaeScMv&#10;BVguXkZzLIy/84FuZaxFgnAoUIONsSukDJUlh2HiO+LkXXzvMCbZ19L0eE9w18pMqVw6bDgtWOxo&#10;Y6m6lj9Ow1odyv1uUHZbxu+Pz1123l9zp/Xb67CagYg0xGf40f4yGrIc/r+kHyA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0xBNMMAAADbAAAADwAAAAAAAAAAAAAAAACf&#10;AgAAZHJzL2Rvd25yZXYueG1sUEsFBgAAAAAEAAQA9wAAAI8DAAAAAA==&#10;">
                  <v:imagedata r:id="rId57" o:title=""/>
                </v:shape>
                <v:shape id="Picture 101885" o:spid="_x0000_s1104" type="#_x0000_t75" style="position:absolute;left:32034;top:23530;width:4481;height:3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TVjzHAAAA2wAAAA8AAABkcnMvZG93bnJldi54bWxEj91qwkAUhO8F32E5Qu90U8G0pq5SCmKK&#10;VfAH6eUxe5qkzZ6N2a3Gt+8KBS+HmfmGmcxaU4kzNa60rOBxEIEgzqwuOVew3837zyCcR9ZYWSYF&#10;V3Iwm3Y7E0y0vfCGzlufiwBhl6CCwvs6kdJlBRl0A1sTB+/LNgZ9kE0udYOXADeVHEZRLA2WHBYK&#10;rOmtoOxn+2sUfH+k8fr9uPg8Hsan0Wknx+kyXin10GtfX0B4av09/N9OtYLhE9y+hB8gp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ATVjzHAAAA2wAAAA8AAAAAAAAAAAAA&#10;AAAAnwIAAGRycy9kb3ducmV2LnhtbFBLBQYAAAAABAAEAPcAAACTAwAAAAA=&#10;">
                  <v:imagedata r:id="rId58" o:title=""/>
                </v:shape>
                <v:shape id="Picture 101886" o:spid="_x0000_s1105" type="#_x0000_t75" style="position:absolute;left:41462;top:24861;width:4451;height:2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MXLbAAAAA2wAAAA8AAABkcnMvZG93bnJldi54bWxET01rAjEQvRf6H8IUvNVED1a2RhFBsAWh&#10;uiL0NmzGzbKbybKJGv+9ORR6fLzvxSq5TtxoCI1nDZOxAkFcedNwreFUbt/nIEJENth5Jg0PCrBa&#10;vr4ssDD+zge6HWMtcgiHAjXYGPtCylBZchjGvifO3MUPDmOGQy3NgPcc7jo5VWomHTacGyz2tLFU&#10;tcer00Dlud3tVVKbdfLOPj5+f9rvL61Hb2n9CSJSiv/iP/fOaJjmsflL/gFy+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ExctsAAAADbAAAADwAAAAAAAAAAAAAAAACfAgAA&#10;ZHJzL2Rvd25yZXYueG1sUEsFBgAAAAAEAAQA9wAAAIwDAAAAAA==&#10;">
                  <v:imagedata r:id="rId59" o:title=""/>
                </v:shape>
                <v:shape id="Picture 101887" o:spid="_x0000_s1106" type="#_x0000_t75" style="position:absolute;left:50830;top:20858;width:4481;height:65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ZW/jGAAAA2wAAAA8AAABkcnMvZG93bnJldi54bWxEj0FrwkAUhO+F/oflFbzppgpiU1dJFamC&#10;gk3TQm+P7GsSzL4N2W2M/94VhB6HmfmGmS97U4uOWldZVvA8ikAQ51ZXXCjIPjfDGQjnkTXWlknB&#10;hRwsF48Pc4y1PfMHdakvRICwi1FB6X0TS+nykgy6kW2Ig/drW4M+yLaQusVzgJtajqNoKg1WHBZK&#10;bGhVUn5K/4yCU5fsD+9f69X3dPKW/ex2SZ7RUanBU5+8gvDU+//wvb3VCsYvcPsSfoBcX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tlb+MYAAADbAAAADwAAAAAAAAAAAAAA&#10;AACfAgAAZHJzL2Rvd25yZXYueG1sUEsFBgAAAAAEAAQA9wAAAJIDAAAAAA==&#10;">
                  <v:imagedata r:id="rId60" o:title=""/>
                </v:shape>
                <v:shape id="Picture 101888" o:spid="_x0000_s1107" type="#_x0000_t75" style="position:absolute;left:4155;top:6725;width:3840;height:20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0DO3BAAAA2wAAAA8AAABkcnMvZG93bnJldi54bWxET8tqwkAU3Rf8h+EK3YQ6SaVSoqOIEhS6&#10;qK8PuGZuk9DMnZAZ8/h7Z1Ho8nDeq81gatFR6yrLCpJZDII4t7riQsHtmr19gnAeWWNtmRSM5GCz&#10;nrysMNW25zN1F1+IEMIuRQWl900qpctLMuhmtiEO3I9tDfoA20LqFvsQbmr5HscLabDi0FBiQ7uS&#10;8t/LwyigCKPxlJyZP/zt8H3/SqL9KVPqdTpslyA8Df5f/Oc+agXzsD58CT9Ar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C0DO3BAAAA2wAAAA8AAAAAAAAAAAAAAAAAnwIA&#10;AGRycy9kb3ducmV2LnhtbFBLBQYAAAAABAAEAPcAAACNAwAAAAA=&#10;">
                  <v:imagedata r:id="rId61" o:title=""/>
                </v:shape>
                <v:shape id="Picture 101889" o:spid="_x0000_s1108" type="#_x0000_t75" style="position:absolute;left:13553;top:11338;width:3840;height:15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SNIjDAAAA2wAAAA8AAABkcnMvZG93bnJldi54bWxEj91qAjEUhO8LvkM4gnc1a6VVVqOItGLB&#10;G38e4Jgcdxc3J0uSuqtP3xSEXg4z8w0zX3a2FjfyoXKsYDTMQBBrZyouFJyOX69TECEiG6wdk4I7&#10;BVguei9zzI1reU+3QyxEgnDIUUEZY5NLGXRJFsPQNcTJuzhvMSbpC2k8tglua/mWZR/SYsVpocSG&#10;1iXp6+HHKsjiObQP7Sff7ftOn8Kmwk9cKzXod6sZiEhd/A8/21ujYDyCvy/pB8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tI0iMMAAADbAAAADwAAAAAAAAAAAAAAAACf&#10;AgAAZHJzL2Rvd25yZXYueG1sUEsFBgAAAAAEAAQA9wAAAI8DAAAAAA==&#10;">
                  <v:imagedata r:id="rId62" o:title=""/>
                </v:shape>
                <v:shape id="Picture 101890" o:spid="_x0000_s1109" type="#_x0000_t75" style="position:absolute;left:22981;top:19050;width:3810;height:8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Ek0jGAAAA2wAAAA8AAABkcnMvZG93bnJldi54bWxEj0FrwkAUhO+C/2F5Qm+60RaR1FWKIJRq&#10;rcYe9PbIvibB7NuQXU3017uC0OMwM98w03lrSnGh2hWWFQwHEQji1OqCMwW/+2V/AsJ5ZI2lZVJw&#10;JQfzWbczxVjbhnd0SXwmAoRdjApy76tYSpfmZNANbEUcvD9bG/RB1pnUNTYBbko5iqKxNFhwWMix&#10;okVO6Sk5GwXrzeqrWe+T7fjqi8338XbQP7s3pV567cc7CE+t/w8/259awesIHl/CD5C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ASTSMYAAADbAAAADwAAAAAAAAAAAAAA&#10;AACfAgAAZHJzL2Rvd25yZXYueG1sUEsFBgAAAAAEAAQA9wAAAJIDAAAAAA==&#10;">
                  <v:imagedata r:id="rId63" o:title=""/>
                </v:shape>
                <v:shape id="Picture 101891" o:spid="_x0000_s1110" type="#_x0000_t75" style="position:absolute;left:32349;top:23622;width:3840;height:3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RIby9AAAA2wAAAA8AAABkcnMvZG93bnJldi54bWxEj8EKwjAQRO+C/xBW8GZTFUSqUVQQvYnV&#10;D1iata02m9JErX69EQSPw8y8YebL1lTiQY0rLSsYRjEI4szqknMF59N2MAXhPLLGyjIpeJGD5aLb&#10;mWOi7ZOP9Eh9LgKEXYIKCu/rREqXFWTQRbYmDt7FNgZ9kE0udYPPADeVHMXxRBosOSwUWNOmoOyW&#10;3o2C6j1drw67lk7p6HZnH1hXNEr1e+1qBsJT6//hX3uvFYzH8P0SfoBcfA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o1EhvL0AAADbAAAADwAAAAAAAAAAAAAAAACfAgAAZHJz&#10;L2Rvd25yZXYueG1sUEsFBgAAAAAEAAQA9wAAAIkDAAAAAA==&#10;">
                  <v:imagedata r:id="rId64" o:title=""/>
                </v:shape>
                <v:shape id="Picture 101892" o:spid="_x0000_s1111" type="#_x0000_t75" style="position:absolute;left:41747;top:24922;width:3840;height:2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6YArAAAAA2wAAAA8AAABkcnMvZG93bnJldi54bWxET1trwjAUfh/sP4Qj+DZTL4xSjSITh75N&#10;p4Jvh+bYFJuT0mRa++sXYbDHj+8+W7S2EjdqfOlYwXCQgCDOnS65UHD4Xr+lIHxA1lg5JgUP8rCY&#10;v77MMNPuzju67UMhYgj7DBWYEOpMSp8bsugHriaO3MU1FkOETSF1g/cYbis5SpJ3abHk2GCwpg9D&#10;+XX/YxV05nC1+vPLbcMpTkm7bnU+rpTq99rlFESgNvyL/9wbrWA8geeX+APk/B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LpgCsAAAADbAAAADwAAAAAAAAAAAAAAAACfAgAA&#10;ZHJzL2Rvd25yZXYueG1sUEsFBgAAAAAEAAQA9wAAAIwDAAAAAA==&#10;">
                  <v:imagedata r:id="rId65" o:title=""/>
                </v:shape>
                <v:shape id="Picture 101893" o:spid="_x0000_s1112" type="#_x0000_t75" style="position:absolute;left:51175;top:20919;width:3810;height:6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DlqzCAAAA2wAAAA8AAABkcnMvZG93bnJldi54bWxEj0GLwjAUhO/C/ofwFrxpuiu6Uk3LqgiC&#10;J11Rj8/m2ZZtXkoTtf57Iwgeh5n5hpmmranElRpXWlbw1Y9AEGdWl5wr2P0te2MQziNrrCyTgjs5&#10;SJOPzhRjbW+8oevW5yJA2MWooPC+jqV0WUEGXd/WxME728agD7LJpW7wFuCmkt9RNJIGSw4LBdY0&#10;Lyj7316MAlov5DEaj4ybWTk7YHU68/5Hqe5n+zsB4an17/CrvdIKBkN4fgk/QCY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Q5aswgAAANsAAAAPAAAAAAAAAAAAAAAAAJ8C&#10;AABkcnMvZG93bnJldi54bWxQSwUGAAAAAAQABAD3AAAAjgMAAAAA&#10;">
                  <v:imagedata r:id="rId66" o:title=""/>
                </v:shape>
                <v:shape id="Shape 8535" o:spid="_x0000_s1113" style="position:absolute;left:1417;top:27264;width:56373;height:0;visibility:visible;mso-wrap-style:square;v-text-anchor:top" coordsize="56372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6esUA&#10;AADbAAAADwAAAGRycy9kb3ducmV2LnhtbESPT2vCQBTE74V+h+UVems29U8o0U0ogsWTUC2t3h7Z&#10;12xo9m3Mrhq/vVsQPA4z8xtmXg62FSfqfeNYwWuSgiCunG64VvC1Xb68gfABWWPrmBRcyENZPD7M&#10;MdfuzJ902oRaRAj7HBWYELpcSl8ZsugT1xFH79f1FkOUfS11j+cIt60cpWkmLTYcFwx2tDBU/W2O&#10;VsFkf/nxWzaH6bdpx/vJx9ruMlLq+Wl4n4EINIR7+NZeaQXjDP6/xB8g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bp6xQAAANsAAAAPAAAAAAAAAAAAAAAAAJgCAABkcnMv&#10;ZG93bnJldi54bWxQSwUGAAAAAAQABAD1AAAAigMAAAAA&#10;" path="m,l5637276,e" filled="f" strokecolor="#868686" strokeweight=".72pt">
                  <v:path arrowok="t" o:connecttype="custom" o:connectlocs="0,0;5637276,0" o:connectangles="0,0" textboxrect="0,0,5637276,0"/>
                </v:shape>
                <v:rect id="Rectangle 92441" o:spid="_x0000_s1114" style="position:absolute;left:4462;top:4807;width:1691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36</w:t>
                        </w:r>
                      </w:p>
                    </w:txbxContent>
                  </v:textbox>
                </v:rect>
                <v:rect id="Rectangle 92442" o:spid="_x0000_s1115" style="position:absolute;left:5740;top:4807;width:2675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,2%</w:t>
                        </w:r>
                      </w:p>
                    </w:txbxContent>
                  </v:textbox>
                </v:rect>
                <v:rect id="Rectangle 8537" o:spid="_x0000_s1116" style="position:absolute;left:7754;top:4807;width:421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443" o:spid="_x0000_s1117" style="position:absolute;left:13859;top:9425;width:169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28</w:t>
                        </w:r>
                      </w:p>
                    </w:txbxContent>
                  </v:textbox>
                </v:rect>
                <v:rect id="Rectangle 92444" o:spid="_x0000_s1118" style="position:absolute;left:15137;top:9425;width:2675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,0%</w:t>
                        </w:r>
                      </w:p>
                    </w:txbxContent>
                  </v:textbox>
                </v:rect>
                <v:rect id="Rectangle 8539" o:spid="_x0000_s1119" style="position:absolute;left:17153;top:9425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445" o:spid="_x0000_s1120" style="position:absolute;left:23258;top:17145;width:1691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14</w:t>
                        </w:r>
                      </w:p>
                    </w:txbxContent>
                  </v:textbox>
                </v:rect>
                <v:rect id="Rectangle 92446" o:spid="_x0000_s1121" style="position:absolute;left:24536;top:17145;width:2675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,4%</w:t>
                        </w:r>
                      </w:p>
                    </w:txbxContent>
                  </v:textbox>
                </v:rect>
                <v:rect id="Rectangle 8541" o:spid="_x0000_s1122" style="position:absolute;left:26550;top:17145;width:421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450" o:spid="_x0000_s1123" style="position:absolute;left:33618;top:21699;width:2675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,4%</w:t>
                        </w:r>
                      </w:p>
                    </w:txbxContent>
                  </v:textbox>
                </v:rect>
                <v:rect id="Rectangle 92449" o:spid="_x0000_s1124" style="position:absolute;left:32979;top:21699;width:841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6</w:t>
                        </w:r>
                      </w:p>
                    </w:txbxContent>
                  </v:textbox>
                </v:rect>
                <v:rect id="Rectangle 8543" o:spid="_x0000_s1125" style="position:absolute;left:35631;top:21699;width:420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452" o:spid="_x0000_s1126" style="position:absolute;left:43018;top:23022;width:2675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,0%</w:t>
                        </w:r>
                      </w:p>
                    </w:txbxContent>
                  </v:textbox>
                </v:rect>
                <v:rect id="Rectangle 92451" o:spid="_x0000_s1127" style="position:absolute;left:42379;top:23022;width:842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8545" o:spid="_x0000_s1128" style="position:absolute;left:45031;top:23022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447" o:spid="_x0000_s1129" style="position:absolute;left:51456;top:19022;width:1691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11</w:t>
                        </w:r>
                      </w:p>
                    </w:txbxContent>
                  </v:textbox>
                </v:rect>
                <v:rect id="Rectangle 92448" o:spid="_x0000_s1130" style="position:absolute;left:52734;top:19022;width:2675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,1%</w:t>
                        </w:r>
                      </w:p>
                    </w:txbxContent>
                  </v:textbox>
                </v:rect>
                <v:rect id="Rectangle 8547" o:spid="_x0000_s1131" style="position:absolute;left:54750;top:19022;width:421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48" o:spid="_x0000_s1132" style="position:absolute;left:1852;top:28338;width:11304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Менее 1 месяца</w:t>
                        </w:r>
                      </w:p>
                    </w:txbxContent>
                  </v:textbox>
                </v:rect>
                <v:rect id="Rectangle 8549" o:spid="_x0000_s1133" style="position:absolute;left:10360;top:28088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50" o:spid="_x0000_s1134" style="position:absolute;left:13021;top:28338;width:7020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От 1 до 3 </w:t>
                        </w:r>
                      </w:p>
                    </w:txbxContent>
                  </v:textbox>
                </v:rect>
                <v:rect id="Rectangle 8551" o:spid="_x0000_s1135" style="position:absolute;left:13326;top:29801;width:5775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месяцев</w:t>
                        </w:r>
                      </w:p>
                    </w:txbxContent>
                  </v:textbox>
                </v:rect>
                <v:rect id="Rectangle 8552" o:spid="_x0000_s1136" style="position:absolute;left:17672;top:29551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53" o:spid="_x0000_s1137" style="position:absolute;left:22420;top:28338;width:7021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От 3 до 6 </w:t>
                        </w:r>
                      </w:p>
                    </w:txbxContent>
                  </v:textbox>
                </v:rect>
                <v:rect id="Rectangle 8554" o:spid="_x0000_s1138" style="position:absolute;left:22725;top:29801;width:5775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месяцев</w:t>
                        </w:r>
                      </w:p>
                    </w:txbxContent>
                  </v:textbox>
                </v:rect>
                <v:rect id="Rectangle 8555" o:spid="_x0000_s1139" style="position:absolute;left:27068;top:29551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56" o:spid="_x0000_s1140" style="position:absolute;left:31821;top:28338;width:7020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От 6 до 9 </w:t>
                        </w:r>
                      </w:p>
                    </w:txbxContent>
                  </v:textbox>
                </v:rect>
                <v:rect id="Rectangle 8557" o:spid="_x0000_s1141" style="position:absolute;left:32095;top:29801;width:5878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месяцов</w:t>
                        </w:r>
                      </w:p>
                    </w:txbxContent>
                  </v:textbox>
                </v:rect>
                <v:rect id="Rectangle 8558" o:spid="_x0000_s1142" style="position:absolute;left:36515;top:29551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i5c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0i5cMAAADbAAAADwAAAAAAAAAAAAAAAACYAgAAZHJzL2Rv&#10;d25yZXYueG1sUEsFBgAAAAAEAAQA9QAAAIgDAAAAAA==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59" o:spid="_x0000_s1143" style="position:absolute;left:40901;top:28338;width:7870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От 9 до 12 </w:t>
                        </w:r>
                      </w:p>
                    </w:txbxContent>
                  </v:textbox>
                </v:rect>
                <v:rect id="Rectangle 8560" o:spid="_x0000_s1144" style="position:absolute;left:41526;top:29801;width:5775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Cc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kC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xkJxQAAANsAAAAPAAAAAAAAAAAAAAAAAJgCAABkcnMv&#10;ZG93bnJldi54bWxQSwUGAAAAAAQABAD1AAAAigMAAAAA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месяцев</w:t>
                        </w:r>
                      </w:p>
                    </w:txbxContent>
                  </v:textbox>
                </v:rect>
                <v:rect id="Rectangle 8561" o:spid="_x0000_s1145" style="position:absolute;left:45869;top:29551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453" o:spid="_x0000_s1146" style="position:absolute;left:49643;top:28338;width:1690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o4M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o4MMAAADbAAAADwAAAAAAAAAAAAAAAACYAgAAZHJzL2Rv&#10;d25yZXYueG1sUEsFBgAAAAAEAAQA9QAAAIgDAAAAAA==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12</w:t>
                        </w:r>
                      </w:p>
                    </w:txbxContent>
                  </v:textbox>
                </v:rect>
                <v:rect id="Rectangle 92454" o:spid="_x0000_s1147" style="position:absolute;left:50920;top:28338;width:7917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XoM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9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jF6DBAAAA2wAAAA8AAAAAAAAAAAAAAAAAmAIAAGRycy9kb3du&#10;cmV2LnhtbFBLBQYAAAAABAAEAPUAAACGAwAAAAA=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месяцев и </w:t>
                        </w:r>
                      </w:p>
                    </w:txbxContent>
                  </v:textbox>
                </v:rect>
                <v:rect id="Rectangle 8563" o:spid="_x0000_s1148" style="position:absolute;left:51578;top:29801;width:4026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yO8UA&#10;AADbAAAADwAAAGRycy9kb3ducmV2LnhtbESPT2vCQBTE74LfYXlCb7qxB/+k2YRgK3psVbC9PbKv&#10;STD7NmS3JvXTdwuCx2FmfsMk2WAacaXO1ZYVzGcRCOLC6ppLBafjdroC4TyyxsYyKfglB1k6HiUY&#10;a9vzB10PvhQBwi5GBZX3bSylKyoy6Ga2JQ7et+0M+iC7UuoO+wA3jXyOooU0WHNYqLClTUXF5fBj&#10;FOxWbf65t7e+bN6+duf38/r1uPZKPU2G/AWEp8E/wvf2XitYz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7I7xQAAANsAAAAPAAAAAAAAAAAAAAAAAJgCAABkcnMv&#10;ZG93bnJldi54bWxQSwUGAAAAAAQABAD1AAAAigMAAAAA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более</w:t>
                        </w:r>
                      </w:p>
                    </w:txbxContent>
                  </v:textbox>
                </v:rect>
                <v:rect id="Rectangle 8564" o:spid="_x0000_s1149" style="position:absolute;left:54613;top:29551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sTM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W8x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SxMxQAAANsAAAAPAAAAAAAAAAAAAAAAAJgCAABkcnMv&#10;ZG93bnJldi54bWxQSwUGAAAAAAQABAD1AAAAigMAAAAA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65" o:spid="_x0000_s1150" style="position:absolute;left:13889;top:1422;width:41786;height:2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J18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GJ18MAAADbAAAADwAAAAAAAAAAAAAAAACYAgAAZHJzL2Rv&#10;d25yZXYueG1sUEsFBgAAAAAEAAQA9QAAAIgDAAAAAA==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>Продолжительность поиска работы, %</w:t>
                        </w:r>
                      </w:p>
                    </w:txbxContent>
                  </v:textbox>
                </v:rect>
                <v:rect id="Rectangle 8566" o:spid="_x0000_s1151" style="position:absolute;left:45305;top:1041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o8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o8MAAADbAAAADwAAAAAAAAAAAAAAAACYAgAAZHJzL2Rv&#10;d25yZXYueG1sUEsFBgAAAAAEAAQA9QAAAIgDAAAAAA==&#10;" filled="f" stroked="f">
                  <v:textbox inset="0,0,0,0">
                    <w:txbxContent>
                      <w:p w:rsidR="00BC3E9B" w:rsidRDefault="00BC3E9B" w:rsidP="00BC3E9B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567" o:spid="_x0000_s1152" style="position:absolute;left:10;top:10;width:59177;height:31752;visibility:visible;mso-wrap-style:square;v-text-anchor:top" coordsize="5917692,3175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BS/sYA&#10;AADbAAAADwAAAGRycy9kb3ducmV2LnhtbESP0WrCQBRE3wv+w3ILfWs2FbWaukq0Cj5IIeoH3GZv&#10;k9Ts3TS71divdwuCj8PMnGGm887U4kStqywreIliEMS51RUXCg779fMYhPPIGmvLpOBCDuaz3sMU&#10;E23PnNFp5wsRIOwSVFB63yRSurwkgy6yDXHwvmxr0AfZFlK3eA5wU8t+HI+kwYrDQokNLUvKj7tf&#10;oyDdZIPV8PMwWPxsccnZ91/6MXlX6umxS99AeOr8PXxrb7SC1yH8fwk/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BS/sYAAADbAAAADwAAAAAAAAAAAAAAAACYAgAAZHJz&#10;L2Rvd25yZXYueG1sUEsFBgAAAAAEAAQA9QAAAIsDAAAAAA==&#10;" path="m,3175254r5917692,l5917692,,,,,3175254xe" filled="f" strokecolor="#868686">
                  <v:path arrowok="t" o:connecttype="custom" o:connectlocs="0,3175254;5917692,3175254;5917692,0;0,0;0,3175254" o:connectangles="0,0,0,0,0" textboxrect="0,0,5917692,3175254"/>
                </v:shape>
                <w10:anchorlock/>
              </v:group>
            </w:pict>
          </mc:Fallback>
        </mc:AlternateContent>
      </w:r>
    </w:p>
    <w:p w:rsidR="00BC3E9B" w:rsidRPr="00B82463" w:rsidRDefault="00BC3E9B" w:rsidP="00B82463">
      <w:pPr>
        <w:pStyle w:val="a5"/>
        <w:shd w:val="clear" w:color="auto" w:fill="FFFFFF"/>
        <w:spacing w:after="0" w:afterAutospacing="0" w:line="360" w:lineRule="auto"/>
        <w:ind w:firstLine="539"/>
        <w:rPr>
          <w:color w:val="000000" w:themeColor="text1"/>
          <w:sz w:val="28"/>
          <w:szCs w:val="28"/>
          <w:lang w:val="en-US"/>
        </w:rPr>
      </w:pPr>
    </w:p>
    <w:p w:rsidR="00BC3E9B" w:rsidRPr="00B82463" w:rsidRDefault="00BC3E9B" w:rsidP="00B82463">
      <w:pPr>
        <w:pStyle w:val="a5"/>
        <w:shd w:val="clear" w:color="auto" w:fill="FFFFFF"/>
        <w:spacing w:after="0" w:afterAutospacing="0" w:line="360" w:lineRule="auto"/>
        <w:ind w:firstLine="539"/>
        <w:rPr>
          <w:sz w:val="28"/>
          <w:szCs w:val="28"/>
        </w:rPr>
      </w:pPr>
      <w:r w:rsidRPr="00B82463">
        <w:rPr>
          <w:color w:val="000000" w:themeColor="text1"/>
          <w:sz w:val="28"/>
          <w:szCs w:val="28"/>
        </w:rPr>
        <w:t>Рисунок 2 – «</w:t>
      </w:r>
      <w:r w:rsidRPr="00B82463">
        <w:rPr>
          <w:sz w:val="28"/>
          <w:szCs w:val="28"/>
        </w:rPr>
        <w:t>Продолжительность поиска работы безработными гражданами на полном рынке труда»</w:t>
      </w:r>
    </w:p>
    <w:p w:rsidR="00BC3E9B" w:rsidRPr="00B82463" w:rsidRDefault="00BC3E9B" w:rsidP="00B82463">
      <w:pPr>
        <w:pStyle w:val="a5"/>
        <w:shd w:val="clear" w:color="auto" w:fill="FFFFFF"/>
        <w:spacing w:after="0" w:afterAutospacing="0" w:line="360" w:lineRule="auto"/>
        <w:ind w:firstLine="539"/>
        <w:rPr>
          <w:color w:val="000000" w:themeColor="text1"/>
          <w:sz w:val="28"/>
          <w:szCs w:val="28"/>
        </w:rPr>
      </w:pPr>
      <w:r w:rsidRPr="00B82463">
        <w:rPr>
          <w:sz w:val="28"/>
          <w:szCs w:val="28"/>
        </w:rPr>
        <w:t>На графике видно, что доля лиц, которых можно отнести к категории продолжительного поиска работы (более 12 месяцев), составляет 11,1 %, из них 5,3 % — женщины. Ищущие работу более 12 месяцев в возрасте старше 50 лет составили 2,8 % от общего количества безработных, находящихся в поисках работы более года.</w:t>
      </w:r>
    </w:p>
    <w:p w:rsidR="00B82463" w:rsidRDefault="00B82463" w:rsidP="00B82463">
      <w:pPr>
        <w:pStyle w:val="a5"/>
        <w:shd w:val="clear" w:color="auto" w:fill="FFFFFF"/>
        <w:spacing w:after="0" w:afterAutospacing="0" w:line="360" w:lineRule="auto"/>
        <w:ind w:firstLine="539"/>
        <w:rPr>
          <w:color w:val="000000" w:themeColor="text1"/>
          <w:sz w:val="28"/>
          <w:szCs w:val="28"/>
        </w:rPr>
      </w:pPr>
      <w:r w:rsidRPr="00B82463">
        <w:rPr>
          <w:color w:val="000000" w:themeColor="text1"/>
          <w:sz w:val="28"/>
          <w:szCs w:val="28"/>
        </w:rPr>
        <w:t>Квота для приема на работу инвалидов</w:t>
      </w:r>
      <w:r>
        <w:rPr>
          <w:color w:val="000000" w:themeColor="text1"/>
          <w:sz w:val="28"/>
          <w:szCs w:val="28"/>
        </w:rPr>
        <w:t>.</w:t>
      </w:r>
    </w:p>
    <w:p w:rsidR="00E02986" w:rsidRPr="00B82463" w:rsidRDefault="00E02986" w:rsidP="00B82463">
      <w:pPr>
        <w:pStyle w:val="a5"/>
        <w:shd w:val="clear" w:color="auto" w:fill="FFFFFF"/>
        <w:spacing w:after="0" w:afterAutospacing="0" w:line="360" w:lineRule="auto"/>
        <w:ind w:firstLine="539"/>
        <w:rPr>
          <w:color w:val="000000" w:themeColor="text1"/>
          <w:sz w:val="28"/>
          <w:szCs w:val="28"/>
        </w:rPr>
      </w:pPr>
      <w:r w:rsidRPr="00B82463">
        <w:rPr>
          <w:color w:val="000000" w:themeColor="text1"/>
          <w:sz w:val="28"/>
          <w:szCs w:val="28"/>
        </w:rPr>
        <w:t>Квота для приема на работу инвалидов устанавливается в соответствии с Федеральным законом "О социальной защите инвалидов в Российской Федерации".</w:t>
      </w:r>
    </w:p>
    <w:p w:rsidR="00E02986" w:rsidRPr="00B82463" w:rsidRDefault="00E02986" w:rsidP="00B82463">
      <w:pPr>
        <w:pStyle w:val="a5"/>
        <w:shd w:val="clear" w:color="auto" w:fill="FFFFFF"/>
        <w:spacing w:after="0" w:afterAutospacing="0" w:line="360" w:lineRule="auto"/>
        <w:ind w:firstLine="539"/>
        <w:rPr>
          <w:color w:val="000000" w:themeColor="text1"/>
          <w:sz w:val="28"/>
          <w:szCs w:val="28"/>
        </w:rPr>
      </w:pPr>
      <w:r w:rsidRPr="00B82463">
        <w:rPr>
          <w:color w:val="000000" w:themeColor="text1"/>
          <w:sz w:val="28"/>
          <w:szCs w:val="28"/>
        </w:rPr>
        <w:t xml:space="preserve">Гражданам, увольняемым из организаций в связи с сокращением численности или штата, в соответствии с заключенными коллективными договорами (соглашениями) гарантируются после увольнения сохранение очереди на получение жилья (улучшение жилищных условий) по прежнему </w:t>
      </w:r>
      <w:r w:rsidRPr="00B82463">
        <w:rPr>
          <w:color w:val="000000" w:themeColor="text1"/>
          <w:sz w:val="28"/>
          <w:szCs w:val="28"/>
        </w:rPr>
        <w:lastRenderedPageBreak/>
        <w:t>месту работы, а также возможность пользоваться лечебными учреждениями, а их детям — детскими дошкольными учреждениями на равных условиях с гражданами, работающими в данной организации.</w:t>
      </w:r>
    </w:p>
    <w:p w:rsidR="00E02986" w:rsidRPr="00B82463" w:rsidRDefault="00E02986" w:rsidP="00B82463">
      <w:pPr>
        <w:pStyle w:val="a5"/>
        <w:shd w:val="clear" w:color="auto" w:fill="FFFFFF"/>
        <w:spacing w:after="0" w:afterAutospacing="0" w:line="360" w:lineRule="auto"/>
        <w:ind w:firstLine="539"/>
        <w:rPr>
          <w:color w:val="000000" w:themeColor="text1"/>
          <w:sz w:val="28"/>
          <w:szCs w:val="28"/>
        </w:rPr>
      </w:pPr>
      <w:r w:rsidRPr="00B82463">
        <w:rPr>
          <w:color w:val="000000" w:themeColor="text1"/>
          <w:sz w:val="28"/>
          <w:szCs w:val="28"/>
        </w:rPr>
        <w:t>Жены (мужья) военнослужащих и граждан, уволенных с военной службы, при прочих равных условиях имеют преимущественное право поступления на работу на государственные и муниципальные унитарные предприятия.</w:t>
      </w:r>
    </w:p>
    <w:p w:rsidR="00B82463" w:rsidRDefault="00B82463" w:rsidP="00B8246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2463" w:rsidRDefault="00B82463" w:rsidP="00B8246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2463" w:rsidRDefault="00B82463" w:rsidP="00B8246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2463" w:rsidRDefault="00B82463" w:rsidP="00B8246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2463" w:rsidRDefault="00B82463" w:rsidP="00B8246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2463" w:rsidRDefault="00B82463" w:rsidP="00B8246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2463" w:rsidRDefault="00B82463" w:rsidP="00B8246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2463" w:rsidRDefault="00B82463" w:rsidP="00B8246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2463" w:rsidRDefault="00B82463" w:rsidP="00B8246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2463" w:rsidRDefault="00B82463" w:rsidP="00B8246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2463" w:rsidRDefault="00B82463" w:rsidP="00B8246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2463" w:rsidRDefault="00B82463" w:rsidP="00B8246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2463" w:rsidRDefault="00B82463" w:rsidP="00B8246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2463" w:rsidRDefault="00B82463" w:rsidP="00B8246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2463" w:rsidRDefault="00B82463" w:rsidP="00B8246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0362" w:rsidRPr="006C7342" w:rsidRDefault="00E02986" w:rsidP="00B8246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24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 Социальная поддержка безработных граждан</w:t>
      </w:r>
      <w:r w:rsidR="00CE7DD5" w:rsidRPr="00B824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B824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Выплата пособий по безработице</w:t>
      </w:r>
    </w:p>
    <w:p w:rsidR="00DA06E4" w:rsidRPr="00B82463" w:rsidRDefault="0085716A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246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собие по </w:t>
      </w:r>
      <w:hyperlink r:id="rId67" w:tooltip="Безработица" w:history="1">
        <w:r w:rsidRPr="00B82463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безработице</w:t>
        </w:r>
      </w:hyperlink>
      <w:r w:rsidRPr="00B824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это регулярная государственная </w:t>
      </w:r>
      <w:hyperlink r:id="rId68" w:tooltip="Социальная защита" w:history="1">
        <w:r w:rsidRPr="00B8246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оциальная</w:t>
        </w:r>
      </w:hyperlink>
      <w:r w:rsidRPr="00B824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денежная выплата лицам, признанным по закону безработными, в установленном надлежащем порядке. </w:t>
      </w:r>
    </w:p>
    <w:p w:rsidR="00F23C7E" w:rsidRPr="00B82463" w:rsidRDefault="00F23C7E" w:rsidP="00B82463">
      <w:pPr>
        <w:pStyle w:val="21"/>
        <w:widowControl w:val="0"/>
        <w:shd w:val="clear" w:color="000000" w:fill="auto"/>
        <w:tabs>
          <w:tab w:val="left" w:pos="993"/>
        </w:tabs>
        <w:spacing w:line="360" w:lineRule="auto"/>
        <w:rPr>
          <w:color w:val="000000" w:themeColor="text1"/>
          <w:sz w:val="28"/>
          <w:szCs w:val="28"/>
        </w:rPr>
      </w:pPr>
      <w:r w:rsidRPr="00B82463">
        <w:rPr>
          <w:color w:val="000000" w:themeColor="text1"/>
          <w:sz w:val="28"/>
          <w:szCs w:val="28"/>
        </w:rPr>
        <w:t>Пособия по безработице выплачиваются из средств Государственного фонда занятости населения РФ безработным гражданам, зарегистрированным в органах СЗН в целях поиска подходящей работ. Пособие по безработице можно определить как выплаты, предоставляемые в течение установленного законом срока лицам, признанным безработными в размере, пропорциональном утраченному заработку. Решение о назначении пособия по безработице принимается одновременно с решением о признании гражданина безработным.</w:t>
      </w:r>
    </w:p>
    <w:p w:rsidR="00F23C7E" w:rsidRPr="00B82463" w:rsidRDefault="00F23C7E" w:rsidP="00B82463">
      <w:pPr>
        <w:pStyle w:val="21"/>
        <w:widowControl w:val="0"/>
        <w:shd w:val="clear" w:color="000000" w:fill="auto"/>
        <w:tabs>
          <w:tab w:val="left" w:pos="993"/>
        </w:tabs>
        <w:spacing w:line="360" w:lineRule="auto"/>
        <w:rPr>
          <w:color w:val="000000" w:themeColor="text1"/>
          <w:sz w:val="28"/>
          <w:szCs w:val="28"/>
        </w:rPr>
      </w:pPr>
      <w:r w:rsidRPr="00B82463">
        <w:rPr>
          <w:color w:val="000000" w:themeColor="text1"/>
          <w:sz w:val="28"/>
          <w:szCs w:val="28"/>
        </w:rPr>
        <w:t>Продолжительность выплаты пособия в каждом периоде безработицы не может превышать, как правило, 12 месяцев в суммарном исчислении в течение 18 календарных месяцев.</w:t>
      </w:r>
    </w:p>
    <w:p w:rsidR="00F23C7E" w:rsidRPr="00B82463" w:rsidRDefault="00F23C7E" w:rsidP="00B82463">
      <w:pPr>
        <w:pStyle w:val="21"/>
        <w:widowControl w:val="0"/>
        <w:shd w:val="clear" w:color="000000" w:fill="auto"/>
        <w:tabs>
          <w:tab w:val="left" w:pos="993"/>
        </w:tabs>
        <w:spacing w:line="360" w:lineRule="auto"/>
        <w:rPr>
          <w:color w:val="000000" w:themeColor="text1"/>
          <w:sz w:val="28"/>
          <w:szCs w:val="28"/>
        </w:rPr>
      </w:pPr>
      <w:r w:rsidRPr="00B82463">
        <w:rPr>
          <w:color w:val="000000" w:themeColor="text1"/>
          <w:sz w:val="28"/>
          <w:szCs w:val="28"/>
        </w:rPr>
        <w:t>В случае не предоставления оплачиваемой подходящей работы по истечении 18 календарных месяцев безработицы безработный приобретает право на повторное получение пособия по безработице в размере минимальной оплаты труда.</w:t>
      </w:r>
    </w:p>
    <w:p w:rsidR="00F23C7E" w:rsidRPr="00B82463" w:rsidRDefault="00F23C7E" w:rsidP="00B82463">
      <w:pPr>
        <w:pStyle w:val="21"/>
        <w:widowControl w:val="0"/>
        <w:shd w:val="clear" w:color="000000" w:fill="auto"/>
        <w:tabs>
          <w:tab w:val="left" w:pos="993"/>
        </w:tabs>
        <w:spacing w:line="360" w:lineRule="auto"/>
        <w:rPr>
          <w:color w:val="000000" w:themeColor="text1"/>
          <w:sz w:val="28"/>
          <w:szCs w:val="28"/>
        </w:rPr>
      </w:pPr>
      <w:r w:rsidRPr="00B82463">
        <w:rPr>
          <w:color w:val="000000" w:themeColor="text1"/>
          <w:sz w:val="28"/>
          <w:szCs w:val="28"/>
        </w:rPr>
        <w:t xml:space="preserve">Выплата пособия производится не реже двух раз в месяц при условии прохождения безработным перерегистрации с той же периодичностью в установленные службой занятости сроки, но не реже двух раз в месяц. Размер пособия дифференцируется в зависимости от категории граждан, признанных безработными. В соответствии с Законом пособие безработным гражданам, уволенным по различным основаниям, устанавливается в процентном отношении к средней заработной плате, начисленной за последние три месяца по последнему месту работы, если они в течение 12 месяцев, предшествовавших началу безработицы, имели оплачиваемую </w:t>
      </w:r>
      <w:r w:rsidRPr="00B82463">
        <w:rPr>
          <w:color w:val="000000" w:themeColor="text1"/>
          <w:sz w:val="28"/>
          <w:szCs w:val="28"/>
        </w:rPr>
        <w:lastRenderedPageBreak/>
        <w:t>работу не менее 26 календарных недель на условиях полного рабочего дня или на условиях неполного рабочего дня с пересчетом на 26 календарных недель с полным рабочим днем.</w:t>
      </w:r>
    </w:p>
    <w:p w:rsidR="0085716A" w:rsidRPr="00B82463" w:rsidRDefault="00F23C7E" w:rsidP="00B8246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24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Материальная помощь безработным</w:t>
      </w:r>
    </w:p>
    <w:p w:rsidR="00F23C7E" w:rsidRPr="00B82463" w:rsidRDefault="00F23C7E" w:rsidP="00B82463">
      <w:pPr>
        <w:pStyle w:val="21"/>
        <w:widowControl w:val="0"/>
        <w:shd w:val="clear" w:color="000000" w:fill="auto"/>
        <w:tabs>
          <w:tab w:val="left" w:pos="993"/>
        </w:tabs>
        <w:spacing w:line="360" w:lineRule="auto"/>
        <w:rPr>
          <w:color w:val="000000" w:themeColor="text1"/>
          <w:sz w:val="28"/>
          <w:szCs w:val="28"/>
        </w:rPr>
      </w:pPr>
      <w:r w:rsidRPr="00B82463">
        <w:rPr>
          <w:color w:val="000000" w:themeColor="text1"/>
          <w:sz w:val="28"/>
          <w:szCs w:val="28"/>
        </w:rPr>
        <w:t xml:space="preserve">Членам семьи безработного, находящимся на его иждивении, а также гражданам, потерявшим право на пособие по безработице в связи с истечением установленного законодательством срока его выплаты, может оказываться материальная и иная помощь в соответствии с законодательством, в том числе дотации за пользование: </w:t>
      </w:r>
    </w:p>
    <w:p w:rsidR="00F23C7E" w:rsidRPr="00B82463" w:rsidRDefault="00F23C7E" w:rsidP="00B82463">
      <w:pPr>
        <w:pStyle w:val="21"/>
        <w:widowControl w:val="0"/>
        <w:numPr>
          <w:ilvl w:val="0"/>
          <w:numId w:val="9"/>
        </w:numPr>
        <w:shd w:val="clear" w:color="000000" w:fill="auto"/>
        <w:tabs>
          <w:tab w:val="clear" w:pos="2209"/>
          <w:tab w:val="left" w:pos="993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82463">
        <w:rPr>
          <w:color w:val="000000" w:themeColor="text1"/>
          <w:sz w:val="28"/>
          <w:szCs w:val="28"/>
        </w:rPr>
        <w:t>жильем и коммунальными услугами – если размеры занимаемой безработными и членами их семей жилой площади не превышает (в расчете на одного человека) норм жилой площади, предусмотренной Жилищным кодексом РФ (12 кв. м на человека),</w:t>
      </w:r>
    </w:p>
    <w:p w:rsidR="00F23C7E" w:rsidRPr="00B82463" w:rsidRDefault="00F23C7E" w:rsidP="00B82463">
      <w:pPr>
        <w:pStyle w:val="21"/>
        <w:widowControl w:val="0"/>
        <w:numPr>
          <w:ilvl w:val="0"/>
          <w:numId w:val="9"/>
        </w:numPr>
        <w:shd w:val="clear" w:color="000000" w:fill="auto"/>
        <w:tabs>
          <w:tab w:val="clear" w:pos="2209"/>
          <w:tab w:val="left" w:pos="993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82463">
        <w:rPr>
          <w:color w:val="000000" w:themeColor="text1"/>
          <w:sz w:val="28"/>
          <w:szCs w:val="28"/>
        </w:rPr>
        <w:t>общественным транспортом – если время нахождения в пути от места жительства безработного до СЗН превышает величину норматива транспортной доступности, установленного местным органом власти на данной территории,</w:t>
      </w:r>
    </w:p>
    <w:p w:rsidR="00F23C7E" w:rsidRPr="00B82463" w:rsidRDefault="00F23C7E" w:rsidP="00B82463">
      <w:pPr>
        <w:pStyle w:val="21"/>
        <w:widowControl w:val="0"/>
        <w:numPr>
          <w:ilvl w:val="0"/>
          <w:numId w:val="9"/>
        </w:numPr>
        <w:shd w:val="clear" w:color="000000" w:fill="auto"/>
        <w:tabs>
          <w:tab w:val="clear" w:pos="2209"/>
          <w:tab w:val="left" w:pos="993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82463">
        <w:rPr>
          <w:color w:val="000000" w:themeColor="text1"/>
          <w:sz w:val="28"/>
          <w:szCs w:val="28"/>
        </w:rPr>
        <w:t>услугами здравоохранения – если эти услуги не включены в территориальные программы обязательного медицинского страхования,</w:t>
      </w:r>
    </w:p>
    <w:p w:rsidR="00F23C7E" w:rsidRPr="00B82463" w:rsidRDefault="00F23C7E" w:rsidP="00B82463">
      <w:pPr>
        <w:pStyle w:val="21"/>
        <w:widowControl w:val="0"/>
        <w:numPr>
          <w:ilvl w:val="0"/>
          <w:numId w:val="9"/>
        </w:numPr>
        <w:shd w:val="clear" w:color="000000" w:fill="auto"/>
        <w:tabs>
          <w:tab w:val="clear" w:pos="2209"/>
          <w:tab w:val="left" w:pos="993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82463">
        <w:rPr>
          <w:color w:val="000000" w:themeColor="text1"/>
          <w:sz w:val="28"/>
          <w:szCs w:val="28"/>
        </w:rPr>
        <w:t>общественного питания – если они не пользуются льготами, предоставляемыми органами социальной защиты.</w:t>
      </w:r>
    </w:p>
    <w:p w:rsidR="00F23C7E" w:rsidRPr="00B82463" w:rsidRDefault="00F23C7E" w:rsidP="00B82463">
      <w:pPr>
        <w:pStyle w:val="21"/>
        <w:widowControl w:val="0"/>
        <w:shd w:val="clear" w:color="000000" w:fill="auto"/>
        <w:tabs>
          <w:tab w:val="left" w:pos="993"/>
        </w:tabs>
        <w:spacing w:line="360" w:lineRule="auto"/>
        <w:rPr>
          <w:color w:val="000000" w:themeColor="text1"/>
          <w:sz w:val="28"/>
          <w:szCs w:val="28"/>
        </w:rPr>
      </w:pPr>
      <w:r w:rsidRPr="00B82463">
        <w:rPr>
          <w:color w:val="000000" w:themeColor="text1"/>
          <w:sz w:val="28"/>
          <w:szCs w:val="28"/>
        </w:rPr>
        <w:t>Органами СЗН могут устанавливаться следующие сроки и периодичности выплаты материальной помощи:</w:t>
      </w:r>
    </w:p>
    <w:p w:rsidR="00F23C7E" w:rsidRPr="00B82463" w:rsidRDefault="00F23C7E" w:rsidP="00B82463">
      <w:pPr>
        <w:pStyle w:val="21"/>
        <w:widowControl w:val="0"/>
        <w:numPr>
          <w:ilvl w:val="0"/>
          <w:numId w:val="10"/>
        </w:numPr>
        <w:shd w:val="clear" w:color="000000" w:fill="auto"/>
        <w:tabs>
          <w:tab w:val="clear" w:pos="1429"/>
          <w:tab w:val="left" w:pos="993"/>
          <w:tab w:val="num" w:pos="1080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82463">
        <w:rPr>
          <w:color w:val="000000" w:themeColor="text1"/>
          <w:sz w:val="28"/>
          <w:szCs w:val="28"/>
        </w:rPr>
        <w:t>не более 6 месяцев с ежемесячной периодичностью выплаты средств безработным гражданам, потерявшим право на пособие по безработице в связи с истечением установленного законодательством срока его выплаты;</w:t>
      </w:r>
    </w:p>
    <w:p w:rsidR="00F23C7E" w:rsidRPr="00B82463" w:rsidRDefault="00F23C7E" w:rsidP="00B82463">
      <w:pPr>
        <w:pStyle w:val="21"/>
        <w:widowControl w:val="0"/>
        <w:numPr>
          <w:ilvl w:val="0"/>
          <w:numId w:val="10"/>
        </w:numPr>
        <w:shd w:val="clear" w:color="000000" w:fill="auto"/>
        <w:tabs>
          <w:tab w:val="clear" w:pos="1429"/>
          <w:tab w:val="left" w:pos="993"/>
          <w:tab w:val="num" w:pos="1080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82463">
        <w:rPr>
          <w:color w:val="000000" w:themeColor="text1"/>
          <w:sz w:val="28"/>
          <w:szCs w:val="28"/>
        </w:rPr>
        <w:t>не более 12 месяцев с ежемесячной периодичностью выплаты средств членам семьи безработного, находящимся на его иждивении;</w:t>
      </w:r>
    </w:p>
    <w:p w:rsidR="00F23C7E" w:rsidRPr="00B82463" w:rsidRDefault="00F23C7E" w:rsidP="00B82463">
      <w:pPr>
        <w:pStyle w:val="21"/>
        <w:widowControl w:val="0"/>
        <w:numPr>
          <w:ilvl w:val="0"/>
          <w:numId w:val="10"/>
        </w:numPr>
        <w:shd w:val="clear" w:color="000000" w:fill="auto"/>
        <w:tabs>
          <w:tab w:val="clear" w:pos="1429"/>
          <w:tab w:val="left" w:pos="993"/>
          <w:tab w:val="num" w:pos="1080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82463">
        <w:rPr>
          <w:color w:val="000000" w:themeColor="text1"/>
          <w:sz w:val="28"/>
          <w:szCs w:val="28"/>
        </w:rPr>
        <w:t xml:space="preserve">разовые денежные выплаты членам семьи безработного, </w:t>
      </w:r>
      <w:r w:rsidRPr="00B82463">
        <w:rPr>
          <w:color w:val="000000" w:themeColor="text1"/>
          <w:sz w:val="28"/>
          <w:szCs w:val="28"/>
        </w:rPr>
        <w:lastRenderedPageBreak/>
        <w:t>находящимся на его иждивении, в период ее отпуска по беременности и родам;</w:t>
      </w:r>
    </w:p>
    <w:p w:rsidR="00F23C7E" w:rsidRPr="00B82463" w:rsidRDefault="00F23C7E" w:rsidP="00B82463">
      <w:pPr>
        <w:pStyle w:val="21"/>
        <w:widowControl w:val="0"/>
        <w:numPr>
          <w:ilvl w:val="0"/>
          <w:numId w:val="10"/>
        </w:numPr>
        <w:shd w:val="clear" w:color="000000" w:fill="auto"/>
        <w:tabs>
          <w:tab w:val="clear" w:pos="1429"/>
          <w:tab w:val="left" w:pos="993"/>
          <w:tab w:val="num" w:pos="1080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82463">
        <w:rPr>
          <w:color w:val="000000" w:themeColor="text1"/>
          <w:sz w:val="28"/>
          <w:szCs w:val="28"/>
        </w:rPr>
        <w:t>разовые денежные выплаты членам семьи безработного, находящимся на его иждивении, в случае смерти самого безработного или безработному гражданину в случае смерти члена семьи, находившегося на его иждивении.</w:t>
      </w:r>
    </w:p>
    <w:p w:rsidR="00F23C7E" w:rsidRPr="00842EA9" w:rsidRDefault="00F23C7E" w:rsidP="00B82463">
      <w:pPr>
        <w:pStyle w:val="21"/>
        <w:widowControl w:val="0"/>
        <w:shd w:val="clear" w:color="000000" w:fill="auto"/>
        <w:tabs>
          <w:tab w:val="left" w:pos="993"/>
        </w:tabs>
        <w:spacing w:line="360" w:lineRule="auto"/>
        <w:rPr>
          <w:color w:val="000000" w:themeColor="text1"/>
          <w:sz w:val="28"/>
          <w:szCs w:val="28"/>
          <w:lang w:val="en-US"/>
        </w:rPr>
      </w:pPr>
      <w:r w:rsidRPr="00B82463">
        <w:rPr>
          <w:color w:val="000000" w:themeColor="text1"/>
          <w:sz w:val="28"/>
          <w:szCs w:val="28"/>
        </w:rPr>
        <w:t>Размеры материальной помощи в виде ежемесячных денежных выплат, включая дотации за пользование жильем, коммунальными услугами, проездом на общественном транспорте, услугами здравоохранения и общественного питания, не должны превышать минимального размера оплаты труда в месяц, установленного законодательством.</w:t>
      </w:r>
      <w:r w:rsidR="00842EA9" w:rsidRPr="00842EA9">
        <w:rPr>
          <w:color w:val="000000" w:themeColor="text1"/>
          <w:sz w:val="28"/>
          <w:szCs w:val="28"/>
        </w:rPr>
        <w:t xml:space="preserve"> [</w:t>
      </w:r>
      <w:r w:rsidR="00842EA9">
        <w:rPr>
          <w:color w:val="000000" w:themeColor="text1"/>
          <w:sz w:val="28"/>
          <w:szCs w:val="28"/>
          <w:lang w:val="en-US"/>
        </w:rPr>
        <w:t>11]</w:t>
      </w:r>
    </w:p>
    <w:p w:rsidR="00F23C7E" w:rsidRPr="00B82463" w:rsidRDefault="00F23C7E" w:rsidP="00B8246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2986" w:rsidRPr="00B82463" w:rsidRDefault="00F23C7E" w:rsidP="00B8246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24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Компенсационные выплаты безработным</w:t>
      </w:r>
    </w:p>
    <w:p w:rsidR="007466C0" w:rsidRPr="00B82463" w:rsidRDefault="007466C0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463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онные выплаты – это основанное на законе, локальных актах или соглашениях сторон возмещение затрат работника, связанных с исполнением трудовых обязанностей. Компенсационные выплаты устанавливаются в централизованном порядке и могут быть повышены работодателем по сравнению с общей нормой: в бюджетных организациях – за счет экономии по смете на их содержание; организации, финансируемые из специальных фондов и других источников – в пределах имеющихся средств; другие организации и предприятия – за счет прибыли, остающейся в их распоряжении после уплаты установленных действующим законодательством налогов и прочих обязательных платежей в бюджет.</w:t>
      </w:r>
    </w:p>
    <w:p w:rsidR="007466C0" w:rsidRPr="00B82463" w:rsidRDefault="007466C0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463">
        <w:rPr>
          <w:rFonts w:ascii="Times New Roman" w:hAnsi="Times New Roman" w:cs="Times New Roman"/>
          <w:color w:val="000000" w:themeColor="text1"/>
          <w:sz w:val="28"/>
          <w:szCs w:val="28"/>
        </w:rPr>
        <w:t> Работодатели вправе самостоятельно применять компенсационные выплаты, в том числе вводить выплаты, не предусмотренные законодательством, а также самостоятельно устанавливать размер компенсаций.</w:t>
      </w:r>
    </w:p>
    <w:p w:rsidR="007466C0" w:rsidRPr="00B82463" w:rsidRDefault="007466C0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463">
        <w:rPr>
          <w:rFonts w:ascii="Times New Roman" w:hAnsi="Times New Roman" w:cs="Times New Roman"/>
          <w:color w:val="000000" w:themeColor="text1"/>
          <w:sz w:val="28"/>
          <w:szCs w:val="28"/>
        </w:rPr>
        <w:t> Общий режим компенсационных выплат:</w:t>
      </w:r>
    </w:p>
    <w:p w:rsidR="007466C0" w:rsidRPr="00B82463" w:rsidRDefault="007466C0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463">
        <w:rPr>
          <w:rFonts w:ascii="Times New Roman" w:hAnsi="Times New Roman" w:cs="Times New Roman"/>
          <w:color w:val="000000" w:themeColor="text1"/>
          <w:sz w:val="28"/>
          <w:szCs w:val="28"/>
        </w:rPr>
        <w:t> – выплаты обязательны для всех работодателей;</w:t>
      </w:r>
    </w:p>
    <w:p w:rsidR="007466C0" w:rsidRPr="00B82463" w:rsidRDefault="007466C0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4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 – они не являются вознаграждением за труд;</w:t>
      </w:r>
    </w:p>
    <w:p w:rsidR="007466C0" w:rsidRPr="00B82463" w:rsidRDefault="007466C0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463">
        <w:rPr>
          <w:rFonts w:ascii="Times New Roman" w:hAnsi="Times New Roman" w:cs="Times New Roman"/>
          <w:color w:val="000000" w:themeColor="text1"/>
          <w:sz w:val="28"/>
          <w:szCs w:val="28"/>
        </w:rPr>
        <w:t> – на них не начисляются страховые платежи;</w:t>
      </w:r>
    </w:p>
    <w:p w:rsidR="007466C0" w:rsidRPr="00B82463" w:rsidRDefault="007466C0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463">
        <w:rPr>
          <w:rFonts w:ascii="Times New Roman" w:hAnsi="Times New Roman" w:cs="Times New Roman"/>
          <w:color w:val="000000" w:themeColor="text1"/>
          <w:sz w:val="28"/>
          <w:szCs w:val="28"/>
        </w:rPr>
        <w:t> – они не учитываются при исчислении среднего заработка, пенсий, пособий, иных социальных выплат;</w:t>
      </w:r>
    </w:p>
    <w:p w:rsidR="007466C0" w:rsidRPr="00B82463" w:rsidRDefault="007466C0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463">
        <w:rPr>
          <w:rFonts w:ascii="Times New Roman" w:hAnsi="Times New Roman" w:cs="Times New Roman"/>
          <w:color w:val="000000" w:themeColor="text1"/>
          <w:sz w:val="28"/>
          <w:szCs w:val="28"/>
        </w:rPr>
        <w:t> – не облагаются подоходным налогом;</w:t>
      </w:r>
    </w:p>
    <w:p w:rsidR="007466C0" w:rsidRPr="00B82463" w:rsidRDefault="007466C0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463">
        <w:rPr>
          <w:rFonts w:ascii="Times New Roman" w:hAnsi="Times New Roman" w:cs="Times New Roman"/>
          <w:color w:val="000000" w:themeColor="text1"/>
          <w:sz w:val="28"/>
          <w:szCs w:val="28"/>
        </w:rPr>
        <w:t> – из них не производятся никакие удержания.</w:t>
      </w:r>
    </w:p>
    <w:p w:rsidR="007466C0" w:rsidRPr="00B82463" w:rsidRDefault="007466C0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463">
        <w:rPr>
          <w:rFonts w:ascii="Times New Roman" w:hAnsi="Times New Roman" w:cs="Times New Roman"/>
          <w:color w:val="000000" w:themeColor="text1"/>
          <w:sz w:val="28"/>
          <w:szCs w:val="28"/>
        </w:rPr>
        <w:t> Компенсационные выплаты подлежат зачету в себестоимость продукции и услуг, не облагаются налогами, если они предусмотрены законом и производятся в размере, установленном законом.</w:t>
      </w:r>
    </w:p>
    <w:p w:rsidR="007466C0" w:rsidRPr="00B82463" w:rsidRDefault="007466C0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463">
        <w:rPr>
          <w:rFonts w:ascii="Times New Roman" w:hAnsi="Times New Roman" w:cs="Times New Roman"/>
          <w:color w:val="000000" w:themeColor="text1"/>
          <w:sz w:val="28"/>
          <w:szCs w:val="28"/>
        </w:rPr>
        <w:t> Действующее законодательство предусматривает следующие виды компенсационных выплат:</w:t>
      </w:r>
    </w:p>
    <w:p w:rsidR="007466C0" w:rsidRPr="00B82463" w:rsidRDefault="007466C0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463">
        <w:rPr>
          <w:rFonts w:ascii="Times New Roman" w:hAnsi="Times New Roman" w:cs="Times New Roman"/>
          <w:color w:val="000000" w:themeColor="text1"/>
          <w:sz w:val="28"/>
          <w:szCs w:val="28"/>
        </w:rPr>
        <w:t> компенсационные выплаты в связи со служебными командировками;</w:t>
      </w:r>
    </w:p>
    <w:p w:rsidR="007466C0" w:rsidRPr="00B82463" w:rsidRDefault="007466C0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463">
        <w:rPr>
          <w:rFonts w:ascii="Times New Roman" w:hAnsi="Times New Roman" w:cs="Times New Roman"/>
          <w:color w:val="000000" w:themeColor="text1"/>
          <w:sz w:val="28"/>
          <w:szCs w:val="28"/>
        </w:rPr>
        <w:t> компенсационные выплаты при переезде на работу в другую местность;</w:t>
      </w:r>
    </w:p>
    <w:p w:rsidR="007466C0" w:rsidRPr="00B82463" w:rsidRDefault="007466C0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463">
        <w:rPr>
          <w:rFonts w:ascii="Times New Roman" w:hAnsi="Times New Roman" w:cs="Times New Roman"/>
          <w:color w:val="000000" w:themeColor="text1"/>
          <w:sz w:val="28"/>
          <w:szCs w:val="28"/>
        </w:rPr>
        <w:t> компенсационные надбавки при особом характере выполняемой работы. Они устанавливаются взамен суточных в процентном отношении к тарифным ставкам, должностным окладам и предназначены для возмещения расходов работников в связи с выполнением обязанностей вне места жительства. К ним относятся компенсационные надбавки:</w:t>
      </w:r>
    </w:p>
    <w:p w:rsidR="007466C0" w:rsidRPr="00B82463" w:rsidRDefault="007466C0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463">
        <w:rPr>
          <w:rFonts w:ascii="Times New Roman" w:hAnsi="Times New Roman" w:cs="Times New Roman"/>
          <w:color w:val="000000" w:themeColor="text1"/>
          <w:sz w:val="28"/>
          <w:szCs w:val="28"/>
        </w:rPr>
        <w:t> – за вахтовый метод работы;</w:t>
      </w:r>
    </w:p>
    <w:p w:rsidR="007466C0" w:rsidRPr="00B82463" w:rsidRDefault="007466C0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463">
        <w:rPr>
          <w:rFonts w:ascii="Times New Roman" w:hAnsi="Times New Roman" w:cs="Times New Roman"/>
          <w:color w:val="000000" w:themeColor="text1"/>
          <w:sz w:val="28"/>
          <w:szCs w:val="28"/>
        </w:rPr>
        <w:t> – за разъездной характер работ;</w:t>
      </w:r>
    </w:p>
    <w:p w:rsidR="007466C0" w:rsidRPr="00B82463" w:rsidRDefault="007466C0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463">
        <w:rPr>
          <w:rFonts w:ascii="Times New Roman" w:hAnsi="Times New Roman" w:cs="Times New Roman"/>
          <w:color w:val="000000" w:themeColor="text1"/>
          <w:sz w:val="28"/>
          <w:szCs w:val="28"/>
        </w:rPr>
        <w:t> – за постоянную работу в пути;</w:t>
      </w:r>
    </w:p>
    <w:p w:rsidR="007466C0" w:rsidRPr="00B82463" w:rsidRDefault="007466C0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463">
        <w:rPr>
          <w:rFonts w:ascii="Times New Roman" w:hAnsi="Times New Roman" w:cs="Times New Roman"/>
          <w:color w:val="000000" w:themeColor="text1"/>
          <w:sz w:val="28"/>
          <w:szCs w:val="28"/>
        </w:rPr>
        <w:t> – за выполнение монтажных, наладочных и строительных работ;</w:t>
      </w:r>
    </w:p>
    <w:p w:rsidR="007466C0" w:rsidRPr="00B82463" w:rsidRDefault="007466C0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463">
        <w:rPr>
          <w:rFonts w:ascii="Times New Roman" w:hAnsi="Times New Roman" w:cs="Times New Roman"/>
          <w:color w:val="000000" w:themeColor="text1"/>
          <w:sz w:val="28"/>
          <w:szCs w:val="28"/>
        </w:rPr>
        <w:t> – за работу в полевых условиях;</w:t>
      </w:r>
    </w:p>
    <w:p w:rsidR="007466C0" w:rsidRPr="00B82463" w:rsidRDefault="007466C0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463">
        <w:rPr>
          <w:rFonts w:ascii="Times New Roman" w:hAnsi="Times New Roman" w:cs="Times New Roman"/>
          <w:color w:val="000000" w:themeColor="text1"/>
          <w:sz w:val="28"/>
          <w:szCs w:val="28"/>
        </w:rPr>
        <w:t> компенсация расходов по использованию работником личного имущества;</w:t>
      </w:r>
    </w:p>
    <w:p w:rsidR="007466C0" w:rsidRPr="00B82463" w:rsidRDefault="007466C0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4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 компенсация за книгопечатную продукцию и периодические издания;</w:t>
      </w:r>
    </w:p>
    <w:p w:rsidR="007466C0" w:rsidRPr="00B82463" w:rsidRDefault="007466C0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463">
        <w:rPr>
          <w:rFonts w:ascii="Times New Roman" w:hAnsi="Times New Roman" w:cs="Times New Roman"/>
          <w:color w:val="000000" w:themeColor="text1"/>
          <w:sz w:val="28"/>
          <w:szCs w:val="28"/>
        </w:rPr>
        <w:t> компенсация за невыданную специальную одежду, специальную обувь и другие средства индивидуальной защиты;</w:t>
      </w:r>
    </w:p>
    <w:p w:rsidR="007466C0" w:rsidRPr="00B82463" w:rsidRDefault="007466C0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463">
        <w:rPr>
          <w:rFonts w:ascii="Times New Roman" w:hAnsi="Times New Roman" w:cs="Times New Roman"/>
          <w:color w:val="000000" w:themeColor="text1"/>
          <w:sz w:val="28"/>
          <w:szCs w:val="28"/>
        </w:rPr>
        <w:t> компенсация в связи с использованием ежегодных отпусков в отдельных случаях;</w:t>
      </w:r>
    </w:p>
    <w:p w:rsidR="007466C0" w:rsidRPr="00B82463" w:rsidRDefault="007466C0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463">
        <w:rPr>
          <w:rFonts w:ascii="Times New Roman" w:hAnsi="Times New Roman" w:cs="Times New Roman"/>
          <w:color w:val="000000" w:themeColor="text1"/>
          <w:sz w:val="28"/>
          <w:szCs w:val="28"/>
        </w:rPr>
        <w:t> компенсация в связи с изобретательством;</w:t>
      </w:r>
    </w:p>
    <w:p w:rsidR="007466C0" w:rsidRPr="00B82463" w:rsidRDefault="007466C0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463">
        <w:rPr>
          <w:rFonts w:ascii="Times New Roman" w:hAnsi="Times New Roman" w:cs="Times New Roman"/>
          <w:color w:val="000000" w:themeColor="text1"/>
          <w:sz w:val="28"/>
          <w:szCs w:val="28"/>
        </w:rPr>
        <w:t> компенсация за невыданный инструмент.</w:t>
      </w:r>
    </w:p>
    <w:p w:rsidR="00F23C7E" w:rsidRPr="00B82463" w:rsidRDefault="00F23C7E" w:rsidP="00B82463">
      <w:pPr>
        <w:pStyle w:val="21"/>
        <w:widowControl w:val="0"/>
        <w:shd w:val="clear" w:color="000000" w:fill="auto"/>
        <w:tabs>
          <w:tab w:val="left" w:pos="993"/>
        </w:tabs>
        <w:spacing w:line="360" w:lineRule="auto"/>
        <w:rPr>
          <w:color w:val="000000" w:themeColor="text1"/>
          <w:sz w:val="28"/>
          <w:szCs w:val="28"/>
        </w:rPr>
      </w:pPr>
    </w:p>
    <w:p w:rsidR="00F23C7E" w:rsidRPr="00B82463" w:rsidRDefault="00F23C7E" w:rsidP="00B8246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2986" w:rsidRPr="00B82463" w:rsidRDefault="00E02986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1C3" w:rsidRPr="00B82463" w:rsidRDefault="00FD01C3" w:rsidP="00B82463">
      <w:pPr>
        <w:pStyle w:val="23"/>
        <w:rPr>
          <w:rFonts w:cs="Times New Roman"/>
        </w:rPr>
      </w:pPr>
      <w:bookmarkStart w:id="1" w:name="_Toc87792861"/>
      <w:bookmarkStart w:id="2" w:name="_Toc87793372"/>
      <w:bookmarkStart w:id="3" w:name="_Toc150786561"/>
      <w:bookmarkStart w:id="4" w:name="_Toc216705453"/>
    </w:p>
    <w:p w:rsidR="00FD01C3" w:rsidRPr="00B82463" w:rsidRDefault="00FD01C3" w:rsidP="00B82463">
      <w:pPr>
        <w:pStyle w:val="23"/>
        <w:rPr>
          <w:rFonts w:cs="Times New Roman"/>
        </w:rPr>
      </w:pPr>
    </w:p>
    <w:p w:rsidR="00B82463" w:rsidRDefault="00B82463" w:rsidP="00B82463">
      <w:pPr>
        <w:pStyle w:val="23"/>
        <w:rPr>
          <w:rFonts w:cs="Times New Roman"/>
        </w:rPr>
      </w:pPr>
    </w:p>
    <w:p w:rsidR="00B82463" w:rsidRDefault="00B82463" w:rsidP="00B82463">
      <w:pPr>
        <w:pStyle w:val="23"/>
        <w:rPr>
          <w:rFonts w:cs="Times New Roman"/>
        </w:rPr>
      </w:pPr>
    </w:p>
    <w:p w:rsidR="00B82463" w:rsidRDefault="00B82463" w:rsidP="00B82463">
      <w:pPr>
        <w:pStyle w:val="23"/>
        <w:rPr>
          <w:rFonts w:cs="Times New Roman"/>
        </w:rPr>
      </w:pPr>
    </w:p>
    <w:p w:rsidR="00B82463" w:rsidRDefault="00B82463" w:rsidP="00B82463">
      <w:pPr>
        <w:pStyle w:val="23"/>
        <w:rPr>
          <w:rFonts w:cs="Times New Roman"/>
        </w:rPr>
      </w:pPr>
    </w:p>
    <w:p w:rsidR="00B82463" w:rsidRDefault="00B82463" w:rsidP="00B82463">
      <w:pPr>
        <w:pStyle w:val="23"/>
        <w:rPr>
          <w:rFonts w:cs="Times New Roman"/>
        </w:rPr>
      </w:pPr>
    </w:p>
    <w:p w:rsidR="00B82463" w:rsidRDefault="00B82463" w:rsidP="00B82463">
      <w:pPr>
        <w:pStyle w:val="23"/>
        <w:rPr>
          <w:rFonts w:cs="Times New Roman"/>
        </w:rPr>
      </w:pPr>
    </w:p>
    <w:p w:rsidR="00B82463" w:rsidRDefault="00B82463" w:rsidP="00B82463">
      <w:pPr>
        <w:pStyle w:val="23"/>
        <w:rPr>
          <w:rFonts w:cs="Times New Roman"/>
        </w:rPr>
      </w:pPr>
    </w:p>
    <w:p w:rsidR="00B82463" w:rsidRDefault="00B82463" w:rsidP="00B82463">
      <w:pPr>
        <w:pStyle w:val="23"/>
        <w:rPr>
          <w:rFonts w:cs="Times New Roman"/>
        </w:rPr>
      </w:pPr>
    </w:p>
    <w:p w:rsidR="00B82463" w:rsidRDefault="00B82463" w:rsidP="00B82463">
      <w:pPr>
        <w:pStyle w:val="23"/>
        <w:rPr>
          <w:rFonts w:cs="Times New Roman"/>
        </w:rPr>
      </w:pPr>
    </w:p>
    <w:p w:rsidR="00B82463" w:rsidRDefault="00B82463" w:rsidP="00B82463">
      <w:pPr>
        <w:pStyle w:val="23"/>
        <w:rPr>
          <w:rFonts w:cs="Times New Roman"/>
        </w:rPr>
      </w:pPr>
    </w:p>
    <w:p w:rsidR="00B82463" w:rsidRDefault="00B82463" w:rsidP="00B82463">
      <w:pPr>
        <w:pStyle w:val="23"/>
        <w:rPr>
          <w:rFonts w:cs="Times New Roman"/>
        </w:rPr>
      </w:pPr>
    </w:p>
    <w:p w:rsidR="00B82463" w:rsidRDefault="00B82463" w:rsidP="00B82463">
      <w:pPr>
        <w:pStyle w:val="23"/>
        <w:rPr>
          <w:rFonts w:cs="Times New Roman"/>
        </w:rPr>
      </w:pPr>
    </w:p>
    <w:p w:rsidR="00B82463" w:rsidRDefault="00B82463" w:rsidP="00B82463">
      <w:pPr>
        <w:pStyle w:val="23"/>
        <w:rPr>
          <w:rFonts w:cs="Times New Roman"/>
        </w:rPr>
      </w:pPr>
    </w:p>
    <w:p w:rsidR="00B82463" w:rsidRDefault="00B82463" w:rsidP="00B82463">
      <w:pPr>
        <w:pStyle w:val="23"/>
        <w:rPr>
          <w:rFonts w:cs="Times New Roman"/>
        </w:rPr>
      </w:pPr>
    </w:p>
    <w:p w:rsidR="00B82463" w:rsidRDefault="00B82463" w:rsidP="00B82463">
      <w:pPr>
        <w:pStyle w:val="23"/>
        <w:rPr>
          <w:rFonts w:cs="Times New Roman"/>
        </w:rPr>
      </w:pPr>
    </w:p>
    <w:p w:rsidR="00CE7DD5" w:rsidRPr="00B82463" w:rsidRDefault="00CE7DD5" w:rsidP="00B82463">
      <w:pPr>
        <w:pStyle w:val="23"/>
        <w:rPr>
          <w:rFonts w:cs="Times New Roman"/>
        </w:rPr>
      </w:pPr>
      <w:r w:rsidRPr="00B82463">
        <w:rPr>
          <w:rFonts w:cs="Times New Roman"/>
        </w:rPr>
        <w:lastRenderedPageBreak/>
        <w:t>Заключение</w:t>
      </w:r>
      <w:bookmarkEnd w:id="1"/>
      <w:bookmarkEnd w:id="2"/>
      <w:bookmarkEnd w:id="3"/>
      <w:bookmarkEnd w:id="4"/>
    </w:p>
    <w:p w:rsidR="00CE7DD5" w:rsidRPr="00B82463" w:rsidRDefault="00CE7DD5" w:rsidP="00B82463">
      <w:pPr>
        <w:pStyle w:val="21"/>
        <w:widowControl w:val="0"/>
        <w:shd w:val="clear" w:color="000000" w:fill="auto"/>
        <w:tabs>
          <w:tab w:val="left" w:pos="993"/>
        </w:tabs>
        <w:spacing w:line="360" w:lineRule="auto"/>
        <w:rPr>
          <w:color w:val="000000" w:themeColor="text1"/>
          <w:sz w:val="28"/>
          <w:szCs w:val="28"/>
        </w:rPr>
      </w:pPr>
      <w:r w:rsidRPr="00B82463">
        <w:rPr>
          <w:color w:val="000000" w:themeColor="text1"/>
          <w:sz w:val="28"/>
          <w:szCs w:val="28"/>
        </w:rPr>
        <w:t>Подводя итоги данной работы, хотелось бы еще раз отметить, что в рыночной экономике защита населения от безработицы является неотъемлемым элементом государственной политики, направленной на решение важных социально-экономических задач, в том числе на снижение социальной напряженности, связанной с наличием в обществе групп, утративших доход и социальный статус. Эта политика предполагает:</w:t>
      </w:r>
    </w:p>
    <w:p w:rsidR="00CE7DD5" w:rsidRPr="00B82463" w:rsidRDefault="00CE7DD5" w:rsidP="00B82463">
      <w:pPr>
        <w:pStyle w:val="21"/>
        <w:widowControl w:val="0"/>
        <w:numPr>
          <w:ilvl w:val="0"/>
          <w:numId w:val="11"/>
        </w:numPr>
        <w:shd w:val="clear" w:color="000000" w:fill="auto"/>
        <w:tabs>
          <w:tab w:val="clear" w:pos="2046"/>
          <w:tab w:val="left" w:pos="993"/>
          <w:tab w:val="num" w:pos="1080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82463">
        <w:rPr>
          <w:color w:val="000000" w:themeColor="text1"/>
          <w:sz w:val="28"/>
          <w:szCs w:val="28"/>
        </w:rPr>
        <w:t xml:space="preserve">содействие занятости, </w:t>
      </w:r>
    </w:p>
    <w:p w:rsidR="00CE7DD5" w:rsidRPr="00B82463" w:rsidRDefault="00CE7DD5" w:rsidP="00B82463">
      <w:pPr>
        <w:pStyle w:val="21"/>
        <w:widowControl w:val="0"/>
        <w:numPr>
          <w:ilvl w:val="0"/>
          <w:numId w:val="11"/>
        </w:numPr>
        <w:shd w:val="clear" w:color="000000" w:fill="auto"/>
        <w:tabs>
          <w:tab w:val="clear" w:pos="2046"/>
          <w:tab w:val="left" w:pos="993"/>
          <w:tab w:val="num" w:pos="1080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82463">
        <w:rPr>
          <w:color w:val="000000" w:themeColor="text1"/>
          <w:sz w:val="28"/>
          <w:szCs w:val="28"/>
        </w:rPr>
        <w:t>материальную поддержку соответствующих групп населения (компенсацию определенной доли потерянного дохода)</w:t>
      </w:r>
    </w:p>
    <w:p w:rsidR="00CE7DD5" w:rsidRPr="00B82463" w:rsidRDefault="00CE7DD5" w:rsidP="00B82463">
      <w:pPr>
        <w:pStyle w:val="21"/>
        <w:widowControl w:val="0"/>
        <w:numPr>
          <w:ilvl w:val="0"/>
          <w:numId w:val="11"/>
        </w:numPr>
        <w:shd w:val="clear" w:color="000000" w:fill="auto"/>
        <w:tabs>
          <w:tab w:val="clear" w:pos="2046"/>
          <w:tab w:val="left" w:pos="993"/>
          <w:tab w:val="num" w:pos="1080"/>
        </w:tabs>
        <w:spacing w:line="360" w:lineRule="auto"/>
        <w:ind w:left="0" w:firstLine="709"/>
        <w:rPr>
          <w:rStyle w:val="a7"/>
          <w:color w:val="000000" w:themeColor="text1"/>
          <w:sz w:val="28"/>
          <w:szCs w:val="28"/>
          <w:u w:val="none"/>
        </w:rPr>
      </w:pPr>
      <w:r w:rsidRPr="00B82463">
        <w:rPr>
          <w:rStyle w:val="a7"/>
          <w:noProof/>
          <w:color w:val="000000" w:themeColor="text1"/>
          <w:sz w:val="28"/>
          <w:szCs w:val="28"/>
          <w:u w:val="none"/>
        </w:rPr>
        <w:t>профессиональную ориентацию, профессиональное обучение и переквалификацию безработного населения,</w:t>
      </w:r>
    </w:p>
    <w:p w:rsidR="00CE7DD5" w:rsidRPr="00B82463" w:rsidRDefault="00CE7DD5" w:rsidP="00B82463">
      <w:pPr>
        <w:pStyle w:val="21"/>
        <w:widowControl w:val="0"/>
        <w:numPr>
          <w:ilvl w:val="0"/>
          <w:numId w:val="11"/>
        </w:numPr>
        <w:shd w:val="clear" w:color="000000" w:fill="auto"/>
        <w:tabs>
          <w:tab w:val="clear" w:pos="2046"/>
          <w:tab w:val="left" w:pos="993"/>
          <w:tab w:val="num" w:pos="1080"/>
        </w:tabs>
        <w:spacing w:line="360" w:lineRule="auto"/>
        <w:ind w:left="0" w:firstLine="709"/>
        <w:rPr>
          <w:rStyle w:val="a7"/>
          <w:color w:val="000000" w:themeColor="text1"/>
          <w:sz w:val="28"/>
          <w:szCs w:val="28"/>
          <w:u w:val="none"/>
        </w:rPr>
      </w:pPr>
      <w:r w:rsidRPr="00B82463">
        <w:rPr>
          <w:rStyle w:val="a7"/>
          <w:noProof/>
          <w:color w:val="000000" w:themeColor="text1"/>
          <w:sz w:val="28"/>
          <w:szCs w:val="28"/>
          <w:u w:val="none"/>
        </w:rPr>
        <w:t>содействие развитию предпринимательской деятельности и самозанятости,</w:t>
      </w:r>
    </w:p>
    <w:p w:rsidR="00CE7DD5" w:rsidRPr="00B82463" w:rsidRDefault="00CE7DD5" w:rsidP="00B82463">
      <w:pPr>
        <w:pStyle w:val="21"/>
        <w:widowControl w:val="0"/>
        <w:numPr>
          <w:ilvl w:val="0"/>
          <w:numId w:val="11"/>
        </w:numPr>
        <w:shd w:val="clear" w:color="000000" w:fill="auto"/>
        <w:tabs>
          <w:tab w:val="clear" w:pos="2046"/>
          <w:tab w:val="left" w:pos="993"/>
          <w:tab w:val="num" w:pos="1080"/>
        </w:tabs>
        <w:spacing w:line="360" w:lineRule="auto"/>
        <w:ind w:left="0" w:firstLine="709"/>
        <w:rPr>
          <w:rStyle w:val="a7"/>
          <w:color w:val="000000" w:themeColor="text1"/>
          <w:sz w:val="28"/>
          <w:szCs w:val="28"/>
          <w:u w:val="none"/>
        </w:rPr>
      </w:pPr>
      <w:r w:rsidRPr="00B82463">
        <w:rPr>
          <w:rStyle w:val="a7"/>
          <w:noProof/>
          <w:color w:val="000000" w:themeColor="text1"/>
          <w:sz w:val="28"/>
          <w:szCs w:val="28"/>
          <w:u w:val="none"/>
        </w:rPr>
        <w:t>организацию общественных работ и временную занятость,</w:t>
      </w:r>
    </w:p>
    <w:p w:rsidR="00CE7DD5" w:rsidRPr="00B82463" w:rsidRDefault="00CE7DD5" w:rsidP="00B82463">
      <w:pPr>
        <w:pStyle w:val="21"/>
        <w:widowControl w:val="0"/>
        <w:numPr>
          <w:ilvl w:val="0"/>
          <w:numId w:val="11"/>
        </w:numPr>
        <w:shd w:val="clear" w:color="000000" w:fill="auto"/>
        <w:tabs>
          <w:tab w:val="clear" w:pos="2046"/>
          <w:tab w:val="left" w:pos="993"/>
          <w:tab w:val="num" w:pos="1080"/>
        </w:tabs>
        <w:spacing w:line="360" w:lineRule="auto"/>
        <w:ind w:left="0" w:firstLine="709"/>
        <w:rPr>
          <w:rStyle w:val="a7"/>
          <w:color w:val="000000" w:themeColor="text1"/>
          <w:sz w:val="28"/>
          <w:szCs w:val="28"/>
          <w:u w:val="none"/>
        </w:rPr>
      </w:pPr>
      <w:r w:rsidRPr="00B82463">
        <w:rPr>
          <w:rStyle w:val="a7"/>
          <w:noProof/>
          <w:color w:val="000000" w:themeColor="text1"/>
          <w:sz w:val="28"/>
          <w:szCs w:val="28"/>
          <w:u w:val="none"/>
        </w:rPr>
        <w:t>содействие трудоустройству в другой местности,</w:t>
      </w:r>
    </w:p>
    <w:p w:rsidR="00CE7DD5" w:rsidRPr="00B82463" w:rsidRDefault="00CE7DD5" w:rsidP="00B82463">
      <w:pPr>
        <w:pStyle w:val="21"/>
        <w:widowControl w:val="0"/>
        <w:numPr>
          <w:ilvl w:val="0"/>
          <w:numId w:val="11"/>
        </w:numPr>
        <w:shd w:val="clear" w:color="000000" w:fill="auto"/>
        <w:tabs>
          <w:tab w:val="clear" w:pos="2046"/>
          <w:tab w:val="left" w:pos="993"/>
          <w:tab w:val="num" w:pos="1080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82463">
        <w:rPr>
          <w:color w:val="000000" w:themeColor="text1"/>
          <w:sz w:val="28"/>
          <w:szCs w:val="28"/>
        </w:rPr>
        <w:t>а также вывод с рынка труда отдельных категорий безработных.</w:t>
      </w:r>
    </w:p>
    <w:p w:rsidR="00CE7DD5" w:rsidRPr="00B82463" w:rsidRDefault="00CE7DD5" w:rsidP="00B82463">
      <w:pPr>
        <w:pStyle w:val="21"/>
        <w:widowControl w:val="0"/>
        <w:shd w:val="clear" w:color="000000" w:fill="auto"/>
        <w:tabs>
          <w:tab w:val="left" w:pos="993"/>
        </w:tabs>
        <w:spacing w:line="360" w:lineRule="auto"/>
        <w:rPr>
          <w:color w:val="000000" w:themeColor="text1"/>
          <w:sz w:val="28"/>
          <w:szCs w:val="28"/>
        </w:rPr>
      </w:pPr>
      <w:r w:rsidRPr="00B82463">
        <w:rPr>
          <w:color w:val="000000" w:themeColor="text1"/>
          <w:sz w:val="28"/>
          <w:szCs w:val="28"/>
        </w:rPr>
        <w:t>Степень и формы участия государства в решении указанных проблем, набор применяемых инструментов и методов в разных странах неодинаковы, однако в развитых рыночных экономиках это направление политики является важнейшей составляющей деятельности государства.</w:t>
      </w:r>
    </w:p>
    <w:p w:rsidR="00CE7DD5" w:rsidRPr="00B82463" w:rsidRDefault="00CE7DD5" w:rsidP="00B82463">
      <w:pPr>
        <w:pStyle w:val="21"/>
        <w:widowControl w:val="0"/>
        <w:shd w:val="clear" w:color="000000" w:fill="auto"/>
        <w:tabs>
          <w:tab w:val="left" w:pos="993"/>
        </w:tabs>
        <w:spacing w:line="360" w:lineRule="auto"/>
        <w:rPr>
          <w:color w:val="000000" w:themeColor="text1"/>
          <w:sz w:val="28"/>
          <w:szCs w:val="28"/>
        </w:rPr>
      </w:pPr>
      <w:r w:rsidRPr="00B82463">
        <w:rPr>
          <w:color w:val="000000" w:themeColor="text1"/>
          <w:sz w:val="28"/>
          <w:szCs w:val="28"/>
        </w:rPr>
        <w:t>В целом же российскую систему защиты от безработицы можно охарактеризовать как уравнительную, нацеленную на выплаты, пусть и небольшие, максимально возможному числу граждан.</w:t>
      </w:r>
    </w:p>
    <w:p w:rsidR="00CE7DD5" w:rsidRPr="00B82463" w:rsidRDefault="00CE7DD5" w:rsidP="00B82463">
      <w:pPr>
        <w:pStyle w:val="21"/>
        <w:widowControl w:val="0"/>
        <w:shd w:val="clear" w:color="000000" w:fill="auto"/>
        <w:tabs>
          <w:tab w:val="left" w:pos="993"/>
        </w:tabs>
        <w:spacing w:line="360" w:lineRule="auto"/>
        <w:rPr>
          <w:color w:val="000000" w:themeColor="text1"/>
          <w:sz w:val="28"/>
          <w:szCs w:val="28"/>
        </w:rPr>
      </w:pPr>
      <w:r w:rsidRPr="00B82463">
        <w:rPr>
          <w:color w:val="000000" w:themeColor="text1"/>
          <w:sz w:val="28"/>
          <w:szCs w:val="28"/>
        </w:rPr>
        <w:t xml:space="preserve">Что касается социальной защиты от безработицы такой социально-демографической группы, как молодежь, то в данном случае можно сказать, что с целью смягчения последствий невостребованности молодежи на рынке труда служба занятости активно решает вопросы трудоустройства молодежи в рамках различных программ (некоторые из них были рассмотрены в представленной работе). Однако из-за отсутствия финансирования данное </w:t>
      </w:r>
      <w:r w:rsidRPr="00B82463">
        <w:rPr>
          <w:color w:val="000000" w:themeColor="text1"/>
          <w:sz w:val="28"/>
          <w:szCs w:val="28"/>
        </w:rPr>
        <w:lastRenderedPageBreak/>
        <w:t>направление работы осуществляется в незначительных объемах, что не может кардинально повлиять на сложившуюся ситуацию.</w:t>
      </w:r>
    </w:p>
    <w:p w:rsidR="00CE7DD5" w:rsidRPr="00B82463" w:rsidRDefault="00860362" w:rsidP="00B82463">
      <w:pPr>
        <w:pStyle w:val="21"/>
        <w:widowControl w:val="0"/>
        <w:shd w:val="clear" w:color="000000" w:fill="auto"/>
        <w:tabs>
          <w:tab w:val="left" w:pos="993"/>
        </w:tabs>
        <w:spacing w:line="360" w:lineRule="auto"/>
        <w:rPr>
          <w:color w:val="000000" w:themeColor="text1"/>
          <w:sz w:val="28"/>
          <w:szCs w:val="28"/>
        </w:rPr>
      </w:pPr>
      <w:r w:rsidRPr="00096BC6">
        <w:rPr>
          <w:sz w:val="28"/>
          <w:szCs w:val="28"/>
        </w:rPr>
        <w:t>В начале работы были поставлены задачи, в ходе выполнения которых был проведен анонимный опрос граждан города Екатеринбу</w:t>
      </w:r>
      <w:r w:rsidR="00A77D41">
        <w:rPr>
          <w:sz w:val="28"/>
          <w:szCs w:val="28"/>
        </w:rPr>
        <w:t>рга</w:t>
      </w:r>
      <w:r w:rsidRPr="00096BC6">
        <w:rPr>
          <w:sz w:val="28"/>
          <w:szCs w:val="28"/>
        </w:rPr>
        <w:t>,</w:t>
      </w:r>
      <w:r>
        <w:rPr>
          <w:sz w:val="28"/>
          <w:szCs w:val="28"/>
        </w:rPr>
        <w:t xml:space="preserve"> проанализировано понятие пособия по безработице, изучено правовое регулирование выплаты пособия по безработице</w:t>
      </w:r>
      <w:r w:rsidR="006C7342">
        <w:rPr>
          <w:sz w:val="28"/>
          <w:szCs w:val="28"/>
        </w:rPr>
        <w:t>,</w:t>
      </w:r>
      <w:r w:rsidR="001E7474">
        <w:rPr>
          <w:sz w:val="28"/>
          <w:szCs w:val="28"/>
        </w:rPr>
        <w:t xml:space="preserve"> а также условия, сроки и размеры выплаты пособия по безработице</w:t>
      </w:r>
      <w:r w:rsidR="00A77D41">
        <w:rPr>
          <w:sz w:val="28"/>
          <w:szCs w:val="28"/>
        </w:rPr>
        <w:t xml:space="preserve">, </w:t>
      </w:r>
      <w:r w:rsidR="001E7474">
        <w:rPr>
          <w:sz w:val="28"/>
          <w:szCs w:val="28"/>
        </w:rPr>
        <w:t xml:space="preserve">проанализировано понятие и режим компенсационных выплат </w:t>
      </w:r>
      <w:r w:rsidR="00906A5F">
        <w:rPr>
          <w:sz w:val="28"/>
          <w:szCs w:val="28"/>
        </w:rPr>
        <w:t>и описаны средства социальной защиты граждан при безработице. Следовательно, цели курсовой работы были достигнуты.</w:t>
      </w:r>
    </w:p>
    <w:p w:rsidR="00DA06E4" w:rsidRPr="00B82463" w:rsidRDefault="00DA06E4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4B5B" w:rsidRPr="00B82463" w:rsidRDefault="003E4B5B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4B5B" w:rsidRPr="00B82463" w:rsidRDefault="003E4B5B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4B5B" w:rsidRPr="00B82463" w:rsidRDefault="003E4B5B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4B5B" w:rsidRPr="00B82463" w:rsidRDefault="003E4B5B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4B5B" w:rsidRPr="00B82463" w:rsidRDefault="003E4B5B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4B5B" w:rsidRPr="00B82463" w:rsidRDefault="003E4B5B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4B5B" w:rsidRPr="00B82463" w:rsidRDefault="003E4B5B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4B5B" w:rsidRPr="00B82463" w:rsidRDefault="003E4B5B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4B5B" w:rsidRPr="00B82463" w:rsidRDefault="003E4B5B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4B5B" w:rsidRPr="00B82463" w:rsidRDefault="003E4B5B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4B5B" w:rsidRPr="00B82463" w:rsidRDefault="003E4B5B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4B5B" w:rsidRPr="00B82463" w:rsidRDefault="003E4B5B" w:rsidP="00B824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3E9B" w:rsidRPr="00B82463" w:rsidRDefault="00BC3E9B" w:rsidP="00B8246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D6B82" w:rsidRPr="00B82463" w:rsidRDefault="00ED6B82" w:rsidP="00B8246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24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А</w:t>
      </w:r>
      <w:r w:rsidRPr="00B824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(Обязательное)</w:t>
      </w:r>
    </w:p>
    <w:p w:rsidR="00ED6B82" w:rsidRPr="00B82463" w:rsidRDefault="00ED6B82" w:rsidP="00B824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24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ОС ГРАЖДАН</w:t>
      </w:r>
    </w:p>
    <w:p w:rsidR="00ED6B82" w:rsidRPr="00B82463" w:rsidRDefault="00ED6B82" w:rsidP="00B824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2463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а-исследование по курсовой работе на тему</w:t>
      </w:r>
      <w:r w:rsidRPr="00B8246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B82463">
        <w:rPr>
          <w:rFonts w:ascii="Times New Roman" w:hAnsi="Times New Roman" w:cs="Times New Roman"/>
          <w:sz w:val="28"/>
          <w:szCs w:val="28"/>
        </w:rPr>
        <w:t>Обеспечение занятости населения и социальная защита безработных».</w:t>
      </w:r>
    </w:p>
    <w:p w:rsidR="00ED6B82" w:rsidRPr="00B82463" w:rsidRDefault="00ED6B82" w:rsidP="00B824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2463">
        <w:rPr>
          <w:rFonts w:ascii="Times New Roman" w:hAnsi="Times New Roman" w:cs="Times New Roman"/>
          <w:sz w:val="28"/>
          <w:szCs w:val="28"/>
        </w:rPr>
        <w:t>1. Ваш пол: а) Мужской б) женский </w:t>
      </w:r>
      <w:r w:rsidRPr="00B82463">
        <w:rPr>
          <w:rFonts w:ascii="Times New Roman" w:hAnsi="Times New Roman" w:cs="Times New Roman"/>
          <w:sz w:val="28"/>
          <w:szCs w:val="28"/>
        </w:rPr>
        <w:br/>
      </w:r>
      <w:r w:rsidR="00271702" w:rsidRPr="00B82463">
        <w:rPr>
          <w:rFonts w:ascii="Times New Roman" w:hAnsi="Times New Roman" w:cs="Times New Roman"/>
          <w:sz w:val="28"/>
          <w:szCs w:val="28"/>
        </w:rPr>
        <w:t>2. Ваш возраст а) до 29 лет б)от 30 до 49</w:t>
      </w:r>
      <w:r w:rsidRPr="00B82463">
        <w:rPr>
          <w:rFonts w:ascii="Times New Roman" w:hAnsi="Times New Roman" w:cs="Times New Roman"/>
          <w:sz w:val="28"/>
          <w:szCs w:val="28"/>
        </w:rPr>
        <w:t xml:space="preserve"> ле</w:t>
      </w:r>
      <w:r w:rsidR="00271702" w:rsidRPr="00B82463">
        <w:rPr>
          <w:rFonts w:ascii="Times New Roman" w:hAnsi="Times New Roman" w:cs="Times New Roman"/>
          <w:sz w:val="28"/>
          <w:szCs w:val="28"/>
        </w:rPr>
        <w:t>т в)от 50</w:t>
      </w:r>
      <w:r w:rsidRPr="00B82463">
        <w:rPr>
          <w:rFonts w:ascii="Times New Roman" w:hAnsi="Times New Roman" w:cs="Times New Roman"/>
          <w:sz w:val="28"/>
          <w:szCs w:val="28"/>
        </w:rPr>
        <w:t xml:space="preserve"> и старше</w:t>
      </w:r>
      <w:r w:rsidRPr="00B82463">
        <w:rPr>
          <w:rFonts w:ascii="Times New Roman" w:hAnsi="Times New Roman" w:cs="Times New Roman"/>
          <w:sz w:val="28"/>
          <w:szCs w:val="28"/>
        </w:rPr>
        <w:br/>
        <w:t xml:space="preserve">3. </w:t>
      </w:r>
      <w:r w:rsidR="008476EB" w:rsidRPr="00B82463">
        <w:rPr>
          <w:rFonts w:ascii="Times New Roman" w:hAnsi="Times New Roman" w:cs="Times New Roman"/>
          <w:sz w:val="28"/>
          <w:szCs w:val="28"/>
        </w:rPr>
        <w:t>Зарегистрированы ли вы в центре занятости? а) да б) нет</w:t>
      </w:r>
      <w:r w:rsidR="008476EB" w:rsidRPr="00B82463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B82463">
        <w:rPr>
          <w:rFonts w:ascii="Times New Roman" w:hAnsi="Times New Roman" w:cs="Times New Roman"/>
          <w:sz w:val="28"/>
          <w:szCs w:val="28"/>
        </w:rPr>
        <w:t>4. Сталкивались ли вы с безработицей? а) да б) нет</w:t>
      </w:r>
    </w:p>
    <w:p w:rsidR="008476EB" w:rsidRPr="00B82463" w:rsidRDefault="00271702" w:rsidP="00B82463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B82463">
        <w:rPr>
          <w:rFonts w:ascii="Times New Roman" w:hAnsi="Times New Roman" w:cs="Times New Roman"/>
          <w:sz w:val="28"/>
          <w:szCs w:val="28"/>
        </w:rPr>
        <w:t>5.</w:t>
      </w:r>
      <w:r w:rsidR="008476EB" w:rsidRPr="00B82463">
        <w:rPr>
          <w:rFonts w:ascii="Times New Roman" w:hAnsi="Times New Roman" w:cs="Times New Roman"/>
          <w:sz w:val="28"/>
          <w:szCs w:val="28"/>
        </w:rPr>
        <w:t xml:space="preserve"> Сколько времени Вы ищете работу? а) Менее 1 месяца</w:t>
      </w:r>
    </w:p>
    <w:p w:rsidR="00271702" w:rsidRPr="00B82463" w:rsidRDefault="008476EB" w:rsidP="00B824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2463">
        <w:rPr>
          <w:rFonts w:ascii="Times New Roman" w:hAnsi="Times New Roman" w:cs="Times New Roman"/>
          <w:sz w:val="28"/>
          <w:szCs w:val="28"/>
        </w:rPr>
        <w:t xml:space="preserve"> б)от 1 до 3 месяцев в) от 3 до 6 месяцев  г) от 6 до 9 месяцев д) от 9 до 12 месяцев е) 12 месяцев и более</w:t>
      </w:r>
    </w:p>
    <w:p w:rsidR="00271702" w:rsidRPr="00B82463" w:rsidRDefault="008476EB" w:rsidP="00B824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2463">
        <w:rPr>
          <w:rFonts w:ascii="Times New Roman" w:hAnsi="Times New Roman" w:cs="Times New Roman"/>
          <w:sz w:val="28"/>
          <w:szCs w:val="28"/>
        </w:rPr>
        <w:t xml:space="preserve">6. Какие вы используете источники для поиска работы? </w:t>
      </w:r>
    </w:p>
    <w:p w:rsidR="008476EB" w:rsidRPr="00B82463" w:rsidRDefault="008476EB" w:rsidP="00B824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2463">
        <w:rPr>
          <w:rFonts w:ascii="Times New Roman" w:hAnsi="Times New Roman" w:cs="Times New Roman"/>
          <w:sz w:val="28"/>
          <w:szCs w:val="28"/>
        </w:rPr>
        <w:t xml:space="preserve">а) </w:t>
      </w:r>
      <w:r w:rsidR="002C1767" w:rsidRPr="00B82463"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Pr="00B82463">
        <w:rPr>
          <w:rFonts w:ascii="Times New Roman" w:hAnsi="Times New Roman" w:cs="Times New Roman"/>
          <w:sz w:val="28"/>
          <w:szCs w:val="28"/>
        </w:rPr>
        <w:t>б)</w:t>
      </w:r>
      <w:r w:rsidR="002C1767" w:rsidRPr="00B82463">
        <w:rPr>
          <w:rFonts w:ascii="Times New Roman" w:hAnsi="Times New Roman" w:cs="Times New Roman"/>
          <w:sz w:val="28"/>
          <w:szCs w:val="28"/>
        </w:rPr>
        <w:t xml:space="preserve">Газеты, журналы </w:t>
      </w:r>
      <w:r w:rsidRPr="00B82463">
        <w:rPr>
          <w:rFonts w:ascii="Times New Roman" w:hAnsi="Times New Roman" w:cs="Times New Roman"/>
          <w:sz w:val="28"/>
          <w:szCs w:val="28"/>
        </w:rPr>
        <w:t>в)</w:t>
      </w:r>
      <w:r w:rsidR="002C1767" w:rsidRPr="00B82463">
        <w:rPr>
          <w:rFonts w:ascii="Times New Roman" w:hAnsi="Times New Roman" w:cs="Times New Roman"/>
          <w:sz w:val="28"/>
          <w:szCs w:val="28"/>
        </w:rPr>
        <w:t>Знакомые, родственники</w:t>
      </w:r>
      <w:r w:rsidRPr="00B82463">
        <w:rPr>
          <w:rFonts w:ascii="Times New Roman" w:hAnsi="Times New Roman" w:cs="Times New Roman"/>
          <w:sz w:val="28"/>
          <w:szCs w:val="28"/>
        </w:rPr>
        <w:t xml:space="preserve"> г)</w:t>
      </w:r>
      <w:r w:rsidR="002C1767" w:rsidRPr="00B82463">
        <w:rPr>
          <w:rFonts w:ascii="Times New Roman" w:hAnsi="Times New Roman" w:cs="Times New Roman"/>
          <w:sz w:val="28"/>
          <w:szCs w:val="28"/>
        </w:rPr>
        <w:t>Центр занятости</w:t>
      </w:r>
      <w:r w:rsidRPr="00B82463">
        <w:rPr>
          <w:rFonts w:ascii="Times New Roman" w:hAnsi="Times New Roman" w:cs="Times New Roman"/>
          <w:sz w:val="28"/>
          <w:szCs w:val="28"/>
        </w:rPr>
        <w:t xml:space="preserve"> д)</w:t>
      </w:r>
      <w:r w:rsidR="002C1767" w:rsidRPr="00B82463">
        <w:rPr>
          <w:rFonts w:ascii="Times New Roman" w:hAnsi="Times New Roman" w:cs="Times New Roman"/>
          <w:sz w:val="28"/>
          <w:szCs w:val="28"/>
        </w:rPr>
        <w:t xml:space="preserve">Кадровые агентства </w:t>
      </w:r>
    </w:p>
    <w:p w:rsidR="002C1767" w:rsidRPr="00B82463" w:rsidRDefault="002C1767" w:rsidP="00B82463">
      <w:pPr>
        <w:spacing w:line="360" w:lineRule="auto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B82463">
        <w:rPr>
          <w:rFonts w:ascii="Times New Roman" w:hAnsi="Times New Roman" w:cs="Times New Roman"/>
          <w:sz w:val="28"/>
          <w:szCs w:val="28"/>
        </w:rPr>
        <w:t>7</w:t>
      </w:r>
      <w:r w:rsidRPr="00B824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5653" w:rsidRPr="00B8246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Сколько раз Вы обращались за предоставлением социальной помощи? А) 1 раз Б) несколько раз</w:t>
      </w:r>
    </w:p>
    <w:p w:rsidR="000D5653" w:rsidRPr="00B82463" w:rsidRDefault="000D5653" w:rsidP="00B82463">
      <w:pPr>
        <w:spacing w:line="360" w:lineRule="auto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B8246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8. В какой форме обслуживания Вам необходима социальная защита? А) Стационарная; Б) Полустационарная; В) На дому; Г) Консультация; Д) другое.</w:t>
      </w:r>
    </w:p>
    <w:p w:rsidR="000D5653" w:rsidRPr="00B82463" w:rsidRDefault="000D5653" w:rsidP="00B824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01C3" w:rsidRPr="00B82463" w:rsidRDefault="00FD01C3" w:rsidP="00B824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01C3" w:rsidRPr="00B82463" w:rsidRDefault="00FD01C3" w:rsidP="00B824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01C3" w:rsidRPr="00B82463" w:rsidRDefault="00FD01C3" w:rsidP="00B824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2EA9" w:rsidRDefault="00842EA9" w:rsidP="00B82463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FD01C3" w:rsidRPr="00B82463" w:rsidRDefault="00FD01C3" w:rsidP="00B824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246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lastRenderedPageBreak/>
        <w:t>ПРИЛОЖЕНИЕ</w:t>
      </w:r>
      <w:r w:rsidRPr="00B824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Б</w:t>
      </w:r>
    </w:p>
    <w:p w:rsidR="00FD01C3" w:rsidRPr="00B82463" w:rsidRDefault="00FD01C3" w:rsidP="00B824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24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(справочное)</w:t>
      </w:r>
    </w:p>
    <w:p w:rsidR="00FD01C3" w:rsidRPr="00B82463" w:rsidRDefault="00FD01C3" w:rsidP="00B824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24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а 1</w:t>
      </w:r>
    </w:p>
    <w:p w:rsidR="00FD01C3" w:rsidRPr="00B82463" w:rsidRDefault="00FD01C3" w:rsidP="00B824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2463">
        <w:rPr>
          <w:rFonts w:ascii="Times New Roman" w:hAnsi="Times New Roman" w:cs="Times New Roman"/>
          <w:sz w:val="28"/>
          <w:szCs w:val="28"/>
        </w:rPr>
        <w:t>Работник уволился по собственному желанию 1.09.2013 года. На данном предприятии данный работник работал с 10.10.2009 года. Среднемесячный доход за последние 3 месяца составил 29000 рублей. Рассчитайте пособие по безработице.</w:t>
      </w:r>
    </w:p>
    <w:p w:rsidR="00FD01C3" w:rsidRPr="00B82463" w:rsidRDefault="00FD01C3" w:rsidP="00B824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2463">
        <w:rPr>
          <w:rFonts w:ascii="Times New Roman" w:hAnsi="Times New Roman" w:cs="Times New Roman"/>
          <w:sz w:val="28"/>
          <w:szCs w:val="28"/>
        </w:rPr>
        <w:t>Решение задачи – расчет пособия по безработице при увольнении по собственному желанию</w:t>
      </w:r>
    </w:p>
    <w:p w:rsidR="00FD01C3" w:rsidRPr="00B82463" w:rsidRDefault="00FD01C3" w:rsidP="00B824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2463">
        <w:rPr>
          <w:rFonts w:ascii="Times New Roman" w:hAnsi="Times New Roman" w:cs="Times New Roman"/>
          <w:sz w:val="28"/>
          <w:szCs w:val="28"/>
        </w:rPr>
        <w:t>Даже если работник уволился по собственному желанию, то может рассчитывать на пособие по безработице. Размер пособия будет в пределах 850-4900 рублей. Как определить размер пособия по безработице?</w:t>
      </w:r>
    </w:p>
    <w:p w:rsidR="00FD01C3" w:rsidRPr="00B82463" w:rsidRDefault="00FD01C3" w:rsidP="00B824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2463">
        <w:rPr>
          <w:rFonts w:ascii="Times New Roman" w:hAnsi="Times New Roman" w:cs="Times New Roman"/>
          <w:sz w:val="28"/>
          <w:szCs w:val="28"/>
        </w:rPr>
        <w:t>Если работник проработал на предприятии не менее 26 календарных недель (в нашей задачи работник проработал больше 26 недель), то пособие будет рассчитываться следующим образом:</w:t>
      </w:r>
    </w:p>
    <w:p w:rsidR="00FD01C3" w:rsidRPr="00B82463" w:rsidRDefault="00FD01C3" w:rsidP="00B824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2463">
        <w:rPr>
          <w:rFonts w:ascii="Times New Roman" w:hAnsi="Times New Roman" w:cs="Times New Roman"/>
          <w:sz w:val="28"/>
          <w:szCs w:val="28"/>
        </w:rPr>
        <w:t>Первые 3 месяца 75% среднемесячного заработка, но не более 4900 рублей.</w:t>
      </w:r>
    </w:p>
    <w:p w:rsidR="00FD01C3" w:rsidRPr="00B82463" w:rsidRDefault="00FD01C3" w:rsidP="00B824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2463">
        <w:rPr>
          <w:rFonts w:ascii="Times New Roman" w:hAnsi="Times New Roman" w:cs="Times New Roman"/>
          <w:sz w:val="28"/>
          <w:szCs w:val="28"/>
        </w:rPr>
        <w:t>Следующие 4 месяца 60% среднемесячного заработка, но не более 4900 рублей.</w:t>
      </w:r>
    </w:p>
    <w:p w:rsidR="00FD01C3" w:rsidRPr="00B82463" w:rsidRDefault="00FD01C3" w:rsidP="00B824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2463">
        <w:rPr>
          <w:rFonts w:ascii="Times New Roman" w:hAnsi="Times New Roman" w:cs="Times New Roman"/>
          <w:sz w:val="28"/>
          <w:szCs w:val="28"/>
        </w:rPr>
        <w:t>Следующие 5 месяцев 45% среднемесячного заработка, но не более 4900 рублей.</w:t>
      </w:r>
    </w:p>
    <w:p w:rsidR="00FD01C3" w:rsidRPr="00B82463" w:rsidRDefault="00FD01C3" w:rsidP="00B824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2463">
        <w:rPr>
          <w:rFonts w:ascii="Times New Roman" w:hAnsi="Times New Roman" w:cs="Times New Roman"/>
          <w:sz w:val="28"/>
          <w:szCs w:val="28"/>
        </w:rPr>
        <w:t>Определим 75% от 29000 рублей. 0,75*29000=21750 рублей, что больше 4900 рублей. Поэтому в первые 3 месяца пособие составит 4900 рублей.</w:t>
      </w:r>
    </w:p>
    <w:p w:rsidR="00FD01C3" w:rsidRPr="00B82463" w:rsidRDefault="00FD01C3" w:rsidP="00B824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2463">
        <w:rPr>
          <w:rFonts w:ascii="Times New Roman" w:hAnsi="Times New Roman" w:cs="Times New Roman"/>
          <w:sz w:val="28"/>
          <w:szCs w:val="28"/>
        </w:rPr>
        <w:t>Определим 60% от 29000 рублей. 0,6*29000=17400 рублей, что больше 4900 рублей. Поэтому в следующие 4 месяца пособие составит 4900 рублей.</w:t>
      </w:r>
    </w:p>
    <w:p w:rsidR="00FD01C3" w:rsidRPr="00B82463" w:rsidRDefault="00FD01C3" w:rsidP="00B824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2463">
        <w:rPr>
          <w:rFonts w:ascii="Times New Roman" w:hAnsi="Times New Roman" w:cs="Times New Roman"/>
          <w:sz w:val="28"/>
          <w:szCs w:val="28"/>
        </w:rPr>
        <w:t>Найдем 45% от 29000 рублей. 0,45*29000=13050 рублей, что больше 4900 рублей. Поэтому в следующие 5 месяцев пособие составит 4900 рублей.</w:t>
      </w:r>
    </w:p>
    <w:p w:rsidR="00FD01C3" w:rsidRPr="00B82463" w:rsidRDefault="00FD01C3" w:rsidP="00B824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2463">
        <w:rPr>
          <w:rFonts w:ascii="Times New Roman" w:hAnsi="Times New Roman" w:cs="Times New Roman"/>
          <w:sz w:val="28"/>
          <w:szCs w:val="28"/>
        </w:rPr>
        <w:lastRenderedPageBreak/>
        <w:t>После получения статуса безработного данный гражданин будет получать пособие в размере 4900 рублей в течение неограниченно долгого периода. Однако раз в 15 дней придется приходить на биржу, где могут выдать лист с вакансиями (не более 2х вакансий), по которым в течение 3х дней следует обратиться на предприятия в целях получения работы, соответственно устроиться на данные вакансии, либо принести отказ работодателя (свой отказ лучше не писать, после 2х отказов, могут временно оставить без пособия).</w:t>
      </w:r>
    </w:p>
    <w:p w:rsidR="00FD01C3" w:rsidRDefault="00FD01C3" w:rsidP="00FD01C3"/>
    <w:p w:rsidR="00860362" w:rsidRDefault="00860362" w:rsidP="00FD01C3"/>
    <w:p w:rsidR="00860362" w:rsidRDefault="00860362" w:rsidP="00FD01C3"/>
    <w:p w:rsidR="00860362" w:rsidRDefault="00860362" w:rsidP="00FD01C3"/>
    <w:p w:rsidR="00860362" w:rsidRDefault="00860362" w:rsidP="00FD01C3"/>
    <w:p w:rsidR="00860362" w:rsidRDefault="00860362" w:rsidP="00FD01C3"/>
    <w:p w:rsidR="00860362" w:rsidRDefault="00860362" w:rsidP="00FD01C3"/>
    <w:p w:rsidR="00860362" w:rsidRDefault="00860362" w:rsidP="00FD01C3"/>
    <w:p w:rsidR="00860362" w:rsidRDefault="00860362" w:rsidP="00FD01C3"/>
    <w:p w:rsidR="00860362" w:rsidRDefault="00860362" w:rsidP="00FD01C3"/>
    <w:p w:rsidR="00860362" w:rsidRDefault="00860362" w:rsidP="00FD01C3"/>
    <w:p w:rsidR="00860362" w:rsidRDefault="00860362" w:rsidP="00FD01C3"/>
    <w:p w:rsidR="00860362" w:rsidRDefault="00860362" w:rsidP="00FD01C3"/>
    <w:p w:rsidR="00860362" w:rsidRDefault="00860362" w:rsidP="00FD01C3"/>
    <w:p w:rsidR="00860362" w:rsidRDefault="00860362" w:rsidP="00FD01C3"/>
    <w:p w:rsidR="00860362" w:rsidRDefault="00860362" w:rsidP="00FD01C3"/>
    <w:p w:rsidR="00860362" w:rsidRDefault="00860362" w:rsidP="00FD01C3"/>
    <w:p w:rsidR="00860362" w:rsidRDefault="00860362" w:rsidP="00FD01C3"/>
    <w:p w:rsidR="001F5C0A" w:rsidRDefault="001F5C0A" w:rsidP="00860362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F5C0A" w:rsidRDefault="001F5C0A" w:rsidP="00860362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860362" w:rsidRPr="00B82463" w:rsidRDefault="00860362" w:rsidP="00860362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СПИСОК ИСПОЛЬЗОВАННЫХ ИСТОЧНИКОВ</w:t>
      </w:r>
    </w:p>
    <w:p w:rsidR="00860362" w:rsidRPr="00B82463" w:rsidRDefault="00860362" w:rsidP="008603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24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. Конституция Российской Федерации (принята на всенародном голосовании 1. декабря 1993 г.) // Российская газета. — 2014.</w:t>
      </w:r>
    </w:p>
    <w:p w:rsidR="00860362" w:rsidRPr="00B82463" w:rsidRDefault="00860362" w:rsidP="008603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24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. Трудовой кодекс Российской Федерации от 30.12.2001 N 197-ФЗ (ред. от 28.12.2015)г.) // Российская газета. -2015. — N 256.</w:t>
      </w:r>
    </w:p>
    <w:p w:rsidR="00860362" w:rsidRPr="00B82463" w:rsidRDefault="00860362" w:rsidP="008603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24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. Гражданский кодекс Российской Федерации (часть первая) от 30.11.1994 N 51-ФЗ (ред. от 02.11.2015) г.) // Российская газета. — 2014. — N 238-239 </w:t>
      </w:r>
    </w:p>
    <w:p w:rsidR="00860362" w:rsidRPr="00B82463" w:rsidRDefault="00860362" w:rsidP="008603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24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. Федеральный закон от 16.07.1999 N 165-ФЗ (ред. от 28.12.2015) "Об основах обязательного социального страхования" </w:t>
      </w:r>
    </w:p>
    <w:p w:rsidR="00860362" w:rsidRDefault="00860362" w:rsidP="008603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24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5. Федеральный закон от 1. апреля 1991 г. N 1032-1 -ФЗ " О занятости населения в Российской Федерации" </w:t>
      </w:r>
    </w:p>
    <w:p w:rsidR="00860362" w:rsidRPr="00B82463" w:rsidRDefault="00860362" w:rsidP="008603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82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69" w:history="1">
        <w:r w:rsidRPr="00B82463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Федеральный закон от 25.04.2002 N 40-ФЗ (ред. от 08.12.2020) "Об обязательном страховании гражданской ответственности владельцев транспортных средств"</w:t>
        </w:r>
      </w:hyperlink>
    </w:p>
    <w:p w:rsidR="00860362" w:rsidRPr="00B82463" w:rsidRDefault="00860362" w:rsidP="008603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7</w:t>
      </w:r>
      <w:r w:rsidRPr="00B824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остановление Правительства Российской Федерации от 22.04.1997г. № 458 (в ред. от 05.11.2014) «Об утверждении порядка регистрации безработных граждан» // СЗ РФ, 2013 № 17, ст.2009; </w:t>
      </w:r>
    </w:p>
    <w:p w:rsidR="00860362" w:rsidRPr="00B82463" w:rsidRDefault="00860362" w:rsidP="008603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Pr="00B824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остановление Правительства Российской Федерации от 14.07.1997г. № 875 (в ред. от 12.11.2015) «Об утверждении положения об организации общественных работ» </w:t>
      </w:r>
    </w:p>
    <w:p w:rsidR="00860362" w:rsidRPr="00B82463" w:rsidRDefault="00860362" w:rsidP="008603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9</w:t>
      </w:r>
      <w:r w:rsidRPr="00B824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риказ Минздравсоцразвития РФ "Об утверждении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" [Электронный ресурс] // [от 30.11.2015 N 819] /Правовая система «Консультант Плюс» 2014. </w:t>
      </w:r>
    </w:p>
    <w:p w:rsidR="00860362" w:rsidRPr="00B82463" w:rsidRDefault="00860362" w:rsidP="008603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10</w:t>
      </w:r>
      <w:r w:rsidRPr="00B824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риказ Министерства труда и социального развития Российской Федерации от 16.02.2015г. № 2. «Об утверждении Положения о реализации мероприятий по содействию занятости населения и направлениях расходования средств федерального бюджета». </w:t>
      </w:r>
    </w:p>
    <w:p w:rsidR="00860362" w:rsidRPr="00B82463" w:rsidRDefault="00860362" w:rsidP="008603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</w:t>
      </w:r>
      <w:r w:rsidRPr="00B824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риказ Федеральной службы занятости Российской Федерации от 18.06.2014г. № 7. «Об оказании материальной помощи безработным и членам семей безработных, находящимся на их иждивении» // Российская газета, № 149, 05.08.2014. </w:t>
      </w:r>
    </w:p>
    <w:p w:rsidR="00860362" w:rsidRPr="00B82463" w:rsidRDefault="00860362" w:rsidP="00860362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2</w:t>
      </w:r>
      <w:r w:rsidRPr="00B824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риказ Федеральной службы занятости Российской Федерации от 30.04.2013г. № 10. «Об утверждении Положения о порядке организации отдыха и оздоровления детей безработных граждан» // Российская газета, № 116, 25.06.2014.</w:t>
      </w:r>
      <w:r w:rsidRPr="00B824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860362" w:rsidRPr="00B82463" w:rsidRDefault="00860362" w:rsidP="008603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0362" w:rsidRPr="00B82463" w:rsidRDefault="00860362" w:rsidP="008603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0362" w:rsidRPr="00B82463" w:rsidRDefault="00860362" w:rsidP="008603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0362" w:rsidRPr="00B82463" w:rsidRDefault="00860362" w:rsidP="008603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0362" w:rsidRPr="00FD01C3" w:rsidRDefault="00860362" w:rsidP="00FD01C3"/>
    <w:sectPr w:rsidR="00860362" w:rsidRPr="00FD0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25B" w:rsidRDefault="00F1525B">
      <w:pPr>
        <w:spacing w:after="0" w:line="240" w:lineRule="auto"/>
      </w:pPr>
      <w:r>
        <w:separator/>
      </w:r>
    </w:p>
  </w:endnote>
  <w:endnote w:type="continuationSeparator" w:id="0">
    <w:p w:rsidR="00F1525B" w:rsidRDefault="00F15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25B" w:rsidRDefault="00F1525B">
      <w:pPr>
        <w:spacing w:after="0" w:line="240" w:lineRule="auto"/>
      </w:pPr>
      <w:r>
        <w:separator/>
      </w:r>
    </w:p>
  </w:footnote>
  <w:footnote w:type="continuationSeparator" w:id="0">
    <w:p w:rsidR="00F1525B" w:rsidRDefault="00F15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7B0" w:rsidRDefault="00381C9B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365125</wp:posOffset>
              </wp:positionV>
              <wp:extent cx="6588760" cy="10190480"/>
              <wp:effectExtent l="21590" t="15875" r="19050" b="13970"/>
              <wp:wrapNone/>
              <wp:docPr id="1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9048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7B0" w:rsidRPr="00685982" w:rsidRDefault="00DE37B0" w:rsidP="00DE37B0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7B0" w:rsidRPr="00685982" w:rsidRDefault="00DE37B0" w:rsidP="00DE37B0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7B0" w:rsidRPr="00685982" w:rsidRDefault="00DE37B0" w:rsidP="00DE37B0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7B0" w:rsidRPr="00685982" w:rsidRDefault="00DE37B0" w:rsidP="00DE37B0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7B0" w:rsidRPr="00685982" w:rsidRDefault="00DE37B0" w:rsidP="00DE37B0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7B0" w:rsidRDefault="00DE37B0" w:rsidP="00DE37B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7B0" w:rsidRPr="00F20915" w:rsidRDefault="00DE37B0" w:rsidP="00DE37B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D52F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D52F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2D52F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81C9B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>27</w:t>
                            </w:r>
                            <w:r w:rsidRPr="002D52F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7B0" w:rsidRDefault="00DE37B0" w:rsidP="00DE37B0">
                            <w:pPr>
                              <w:spacing w:line="72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2091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</w:t>
                            </w:r>
                            <w:r w:rsidRPr="003D780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0.02.01</w:t>
                            </w:r>
                            <w:r w:rsidRPr="00F2091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5.</w:t>
                            </w:r>
                          </w:p>
                          <w:p w:rsidR="00DE37B0" w:rsidRPr="00F20915" w:rsidRDefault="00DE37B0" w:rsidP="00DE37B0">
                            <w:pPr>
                              <w:spacing w:line="72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2091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  <w:p w:rsidR="00DE37B0" w:rsidRDefault="00DE37B0" w:rsidP="00DE37B0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DE37B0" w:rsidRPr="007279B6" w:rsidRDefault="00DE37B0" w:rsidP="00DE37B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" o:spid="_x0000_s1153" style="position:absolute;margin-left:0;margin-top:28.75pt;width:518.8pt;height:802.4pt;z-index:251658240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">
              <v:rect id="Rectangle 2" o:spid="_x0000_s1154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" o:spid="_x0000_s1155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156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157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158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" o:spid="_x0000_s1159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" o:spid="_x0000_s1160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9" o:spid="_x0000_s116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0" o:spid="_x0000_s1162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1" o:spid="_x0000_s1163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12" o:spid="_x0000_s1164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13" o:spid="_x0000_s1165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DE37B0" w:rsidRPr="00685982" w:rsidRDefault="00DE37B0" w:rsidP="00DE37B0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16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DE37B0" w:rsidRPr="00685982" w:rsidRDefault="00DE37B0" w:rsidP="00DE37B0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67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DE37B0" w:rsidRPr="00685982" w:rsidRDefault="00DE37B0" w:rsidP="00DE37B0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168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DE37B0" w:rsidRPr="00685982" w:rsidRDefault="00DE37B0" w:rsidP="00DE37B0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169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DE37B0" w:rsidRPr="00685982" w:rsidRDefault="00DE37B0" w:rsidP="00DE37B0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70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DE37B0" w:rsidRDefault="00DE37B0" w:rsidP="00DE37B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71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DE37B0" w:rsidRPr="00F20915" w:rsidRDefault="00DE37B0" w:rsidP="00DE37B0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2D52F5">
                        <w:rPr>
                          <w:rFonts w:ascii="Times New Roman" w:hAnsi="Times New Roman"/>
                          <w:sz w:val="28"/>
                          <w:szCs w:val="28"/>
                        </w:rPr>
                        <w:fldChar w:fldCharType="begin"/>
                      </w:r>
                      <w:r w:rsidRPr="002D52F5">
                        <w:rPr>
                          <w:rFonts w:ascii="Times New Roman" w:hAnsi="Times New Roman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2D52F5">
                        <w:rPr>
                          <w:rFonts w:ascii="Times New Roman" w:hAnsi="Times New Roman"/>
                          <w:sz w:val="28"/>
                          <w:szCs w:val="28"/>
                        </w:rPr>
                        <w:fldChar w:fldCharType="separate"/>
                      </w:r>
                      <w:r w:rsidR="00381C9B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  <w:t>27</w:t>
                      </w:r>
                      <w:r w:rsidRPr="002D52F5">
                        <w:rPr>
                          <w:rFonts w:ascii="Times New Roman" w:hAnsi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72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DE37B0" w:rsidRDefault="00DE37B0" w:rsidP="00DE37B0">
                      <w:pPr>
                        <w:spacing w:line="72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2091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</w:t>
                      </w:r>
                      <w:r w:rsidRPr="003D780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0.02.01</w:t>
                      </w:r>
                      <w:r w:rsidRPr="00F2091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05.</w:t>
                      </w:r>
                    </w:p>
                    <w:p w:rsidR="00DE37B0" w:rsidRPr="00F20915" w:rsidRDefault="00DE37B0" w:rsidP="00DE37B0">
                      <w:pPr>
                        <w:spacing w:line="72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2091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З</w:t>
                      </w:r>
                    </w:p>
                    <w:p w:rsidR="00DE37B0" w:rsidRDefault="00DE37B0" w:rsidP="00DE37B0">
                      <w:pPr>
                        <w:rPr>
                          <w:szCs w:val="28"/>
                        </w:rPr>
                      </w:pPr>
                    </w:p>
                    <w:p w:rsidR="00DE37B0" w:rsidRPr="007279B6" w:rsidRDefault="00DE37B0" w:rsidP="00DE37B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7B0" w:rsidRDefault="00DE37B0" w:rsidP="00DE37B0">
    <w:pPr>
      <w:pStyle w:val="a3"/>
      <w:tabs>
        <w:tab w:val="clear" w:pos="4677"/>
        <w:tab w:val="clear" w:pos="9355"/>
        <w:tab w:val="left" w:pos="169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C2C52"/>
    <w:multiLevelType w:val="multilevel"/>
    <w:tmpl w:val="0F28E3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571A11"/>
    <w:multiLevelType w:val="multilevel"/>
    <w:tmpl w:val="54B875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037B24"/>
    <w:multiLevelType w:val="multilevel"/>
    <w:tmpl w:val="B4BE81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FF170C"/>
    <w:multiLevelType w:val="multilevel"/>
    <w:tmpl w:val="A11A0B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FF684C"/>
    <w:multiLevelType w:val="multilevel"/>
    <w:tmpl w:val="EA50AD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4D1C58"/>
    <w:multiLevelType w:val="hybridMultilevel"/>
    <w:tmpl w:val="274A9118"/>
    <w:lvl w:ilvl="0" w:tplc="A4BC4AB6">
      <w:start w:val="1"/>
      <w:numFmt w:val="bullet"/>
      <w:lvlText w:val=""/>
      <w:lvlJc w:val="left"/>
      <w:pPr>
        <w:tabs>
          <w:tab w:val="num" w:pos="2209"/>
        </w:tabs>
        <w:ind w:left="220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7663A9B"/>
    <w:multiLevelType w:val="multilevel"/>
    <w:tmpl w:val="3046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0A311B"/>
    <w:multiLevelType w:val="multilevel"/>
    <w:tmpl w:val="4E64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C6190A"/>
    <w:multiLevelType w:val="multilevel"/>
    <w:tmpl w:val="A5FC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0C36EF"/>
    <w:multiLevelType w:val="hybridMultilevel"/>
    <w:tmpl w:val="5DE0D4CC"/>
    <w:lvl w:ilvl="0" w:tplc="FC4E096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7C7033BB"/>
    <w:multiLevelType w:val="hybridMultilevel"/>
    <w:tmpl w:val="ABB847CA"/>
    <w:lvl w:ilvl="0" w:tplc="1A6E3B3E">
      <w:start w:val="1"/>
      <w:numFmt w:val="bullet"/>
      <w:lvlText w:val=""/>
      <w:lvlJc w:val="left"/>
      <w:pPr>
        <w:tabs>
          <w:tab w:val="num" w:pos="2046"/>
        </w:tabs>
        <w:ind w:left="2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B0"/>
    <w:rsid w:val="000158F3"/>
    <w:rsid w:val="000D5653"/>
    <w:rsid w:val="00187136"/>
    <w:rsid w:val="001950F1"/>
    <w:rsid w:val="001E7474"/>
    <w:rsid w:val="001F5C0A"/>
    <w:rsid w:val="0025052E"/>
    <w:rsid w:val="00271702"/>
    <w:rsid w:val="002C1767"/>
    <w:rsid w:val="00350F9E"/>
    <w:rsid w:val="00381C9B"/>
    <w:rsid w:val="00382447"/>
    <w:rsid w:val="00395953"/>
    <w:rsid w:val="003E3C56"/>
    <w:rsid w:val="003E4B5B"/>
    <w:rsid w:val="006C7342"/>
    <w:rsid w:val="007466C0"/>
    <w:rsid w:val="00842EA9"/>
    <w:rsid w:val="008476EB"/>
    <w:rsid w:val="0085716A"/>
    <w:rsid w:val="00860362"/>
    <w:rsid w:val="00906A5F"/>
    <w:rsid w:val="00A660EB"/>
    <w:rsid w:val="00A77D41"/>
    <w:rsid w:val="00B82463"/>
    <w:rsid w:val="00BC3E9B"/>
    <w:rsid w:val="00CE7DD5"/>
    <w:rsid w:val="00D95456"/>
    <w:rsid w:val="00DA06E4"/>
    <w:rsid w:val="00DA366B"/>
    <w:rsid w:val="00DE37B0"/>
    <w:rsid w:val="00E02986"/>
    <w:rsid w:val="00ED6B82"/>
    <w:rsid w:val="00F1525B"/>
    <w:rsid w:val="00F23C7E"/>
    <w:rsid w:val="00FD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D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50F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7B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E37B0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50F9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350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660EB"/>
    <w:rPr>
      <w:b/>
      <w:bCs/>
    </w:rPr>
  </w:style>
  <w:style w:type="character" w:styleId="a7">
    <w:name w:val="Hyperlink"/>
    <w:basedOn w:val="a0"/>
    <w:uiPriority w:val="99"/>
    <w:semiHidden/>
    <w:unhideWhenUsed/>
    <w:rsid w:val="0085716A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F23C7E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23C7E"/>
    <w:rPr>
      <w:rFonts w:ascii="Times New Roman" w:eastAsia="Times New Roman" w:hAnsi="Times New Roman" w:cs="Times New Roman"/>
      <w:sz w:val="26"/>
      <w:szCs w:val="24"/>
    </w:rPr>
  </w:style>
  <w:style w:type="character" w:customStyle="1" w:styleId="blk">
    <w:name w:val="blk"/>
    <w:basedOn w:val="a0"/>
    <w:rsid w:val="007466C0"/>
  </w:style>
  <w:style w:type="paragraph" w:customStyle="1" w:styleId="23">
    <w:name w:val="ЗАГОЛОВОК 2"/>
    <w:basedOn w:val="2"/>
    <w:link w:val="24"/>
    <w:autoRedefine/>
    <w:rsid w:val="00CE7DD5"/>
    <w:pPr>
      <w:keepNext w:val="0"/>
      <w:keepLines w:val="0"/>
      <w:widowControl w:val="0"/>
      <w:shd w:val="clear" w:color="000000" w:fill="auto"/>
      <w:tabs>
        <w:tab w:val="left" w:pos="993"/>
      </w:tabs>
      <w:spacing w:before="0" w:line="360" w:lineRule="auto"/>
      <w:ind w:firstLine="709"/>
      <w:jc w:val="both"/>
      <w:outlineLvl w:val="9"/>
    </w:pPr>
    <w:rPr>
      <w:rFonts w:ascii="Times New Roman" w:eastAsia="Times New Roman" w:hAnsi="Times New Roman" w:cs="Arial"/>
      <w:bCs w:val="0"/>
      <w:iCs/>
      <w:color w:val="auto"/>
      <w:sz w:val="28"/>
      <w:szCs w:val="28"/>
    </w:rPr>
  </w:style>
  <w:style w:type="character" w:customStyle="1" w:styleId="24">
    <w:name w:val="ЗАГОЛОВОК 2 Знак"/>
    <w:link w:val="23"/>
    <w:locked/>
    <w:rsid w:val="00CE7DD5"/>
    <w:rPr>
      <w:rFonts w:ascii="Times New Roman" w:eastAsia="Times New Roman" w:hAnsi="Times New Roman" w:cs="Arial"/>
      <w:b/>
      <w:iCs/>
      <w:sz w:val="28"/>
      <w:szCs w:val="28"/>
      <w:shd w:val="clear" w:color="000000" w:fill="auto"/>
    </w:rPr>
  </w:style>
  <w:style w:type="character" w:customStyle="1" w:styleId="20">
    <w:name w:val="Заголовок 2 Знак"/>
    <w:basedOn w:val="a0"/>
    <w:link w:val="2"/>
    <w:uiPriority w:val="9"/>
    <w:semiHidden/>
    <w:rsid w:val="00CE7D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D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50F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7B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E37B0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50F9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350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660EB"/>
    <w:rPr>
      <w:b/>
      <w:bCs/>
    </w:rPr>
  </w:style>
  <w:style w:type="character" w:styleId="a7">
    <w:name w:val="Hyperlink"/>
    <w:basedOn w:val="a0"/>
    <w:uiPriority w:val="99"/>
    <w:semiHidden/>
    <w:unhideWhenUsed/>
    <w:rsid w:val="0085716A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F23C7E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23C7E"/>
    <w:rPr>
      <w:rFonts w:ascii="Times New Roman" w:eastAsia="Times New Roman" w:hAnsi="Times New Roman" w:cs="Times New Roman"/>
      <w:sz w:val="26"/>
      <w:szCs w:val="24"/>
    </w:rPr>
  </w:style>
  <w:style w:type="character" w:customStyle="1" w:styleId="blk">
    <w:name w:val="blk"/>
    <w:basedOn w:val="a0"/>
    <w:rsid w:val="007466C0"/>
  </w:style>
  <w:style w:type="paragraph" w:customStyle="1" w:styleId="23">
    <w:name w:val="ЗАГОЛОВОК 2"/>
    <w:basedOn w:val="2"/>
    <w:link w:val="24"/>
    <w:autoRedefine/>
    <w:rsid w:val="00CE7DD5"/>
    <w:pPr>
      <w:keepNext w:val="0"/>
      <w:keepLines w:val="0"/>
      <w:widowControl w:val="0"/>
      <w:shd w:val="clear" w:color="000000" w:fill="auto"/>
      <w:tabs>
        <w:tab w:val="left" w:pos="993"/>
      </w:tabs>
      <w:spacing w:before="0" w:line="360" w:lineRule="auto"/>
      <w:ind w:firstLine="709"/>
      <w:jc w:val="both"/>
      <w:outlineLvl w:val="9"/>
    </w:pPr>
    <w:rPr>
      <w:rFonts w:ascii="Times New Roman" w:eastAsia="Times New Roman" w:hAnsi="Times New Roman" w:cs="Arial"/>
      <w:bCs w:val="0"/>
      <w:iCs/>
      <w:color w:val="auto"/>
      <w:sz w:val="28"/>
      <w:szCs w:val="28"/>
    </w:rPr>
  </w:style>
  <w:style w:type="character" w:customStyle="1" w:styleId="24">
    <w:name w:val="ЗАГОЛОВОК 2 Знак"/>
    <w:link w:val="23"/>
    <w:locked/>
    <w:rsid w:val="00CE7DD5"/>
    <w:rPr>
      <w:rFonts w:ascii="Times New Roman" w:eastAsia="Times New Roman" w:hAnsi="Times New Roman" w:cs="Arial"/>
      <w:b/>
      <w:iCs/>
      <w:sz w:val="28"/>
      <w:szCs w:val="28"/>
      <w:shd w:val="clear" w:color="000000" w:fill="auto"/>
    </w:rPr>
  </w:style>
  <w:style w:type="character" w:customStyle="1" w:styleId="20">
    <w:name w:val="Заголовок 2 Знак"/>
    <w:basedOn w:val="a0"/>
    <w:link w:val="2"/>
    <w:uiPriority w:val="9"/>
    <w:semiHidden/>
    <w:rsid w:val="00CE7D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0431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hyperlink" Target="https://ru.wikipedia.org/wiki/%D0%A1%D0%BE%D1%86%D0%B8%D0%B0%D0%BB%D1%8C%D0%BD%D0%B0%D1%8F_%D0%B7%D0%B0%D1%89%D0%B8%D1%82%D0%B0" TargetMode="Externa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hyperlink" Target="http://www.consultant.ru/document/cons_doc_LAW_36528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yperlink" Target="https://ru.wikipedia.org/wiki/%D0%91%D0%B5%D0%B7%D1%80%D0%B0%D0%B1%D0%BE%D1%82%D0%B8%D1%86%D0%B0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E045-3EE1-4D01-A16E-C276AADF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673</Words>
  <Characters>2664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а</dc:creator>
  <cp:lastModifiedBy>Dmitry V Stolpovskih</cp:lastModifiedBy>
  <cp:revision>2</cp:revision>
  <dcterms:created xsi:type="dcterms:W3CDTF">2021-03-29T09:12:00Z</dcterms:created>
  <dcterms:modified xsi:type="dcterms:W3CDTF">2021-03-29T09:12:00Z</dcterms:modified>
</cp:coreProperties>
</file>